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05" w:rsidRDefault="00932805" w:rsidP="009328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ОБЩЕОБРАЗОВАТЕЛЬНОЕ</w:t>
      </w:r>
    </w:p>
    <w:p w:rsidR="00932805" w:rsidRDefault="00932805" w:rsidP="0093280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РЕЖДЕНИЕ «ХВОЩЕВАТОВСКАЯ СОШ 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5"/>
        <w:gridCol w:w="3452"/>
        <w:gridCol w:w="3417"/>
      </w:tblGrid>
      <w:tr w:rsidR="00932805" w:rsidTr="00891978">
        <w:trPr>
          <w:trHeight w:val="36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5" w:rsidRDefault="00932805" w:rsidP="00891978">
            <w:pPr>
              <w:tabs>
                <w:tab w:val="left" w:pos="9288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: 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йцева М.М. /________/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932805" w:rsidRDefault="00932805" w:rsidP="00891978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  <w:u w:val="single"/>
              </w:rPr>
              <w:t>августа</w:t>
            </w:r>
            <w:r w:rsidR="000253F8">
              <w:rPr>
                <w:sz w:val="28"/>
                <w:szCs w:val="28"/>
              </w:rPr>
              <w:t xml:space="preserve">  2017</w:t>
            </w:r>
            <w:r>
              <w:rPr>
                <w:sz w:val="28"/>
                <w:szCs w:val="28"/>
              </w:rPr>
              <w:t xml:space="preserve"> г.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5" w:rsidRDefault="00932805" w:rsidP="00891978">
            <w:pPr>
              <w:tabs>
                <w:tab w:val="left" w:pos="9288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МКОУ «Хвощеватовская СОШ»: </w:t>
            </w:r>
            <w:r w:rsidR="000253F8">
              <w:rPr>
                <w:sz w:val="28"/>
                <w:szCs w:val="28"/>
              </w:rPr>
              <w:t xml:space="preserve"> Зайцева М. М.</w:t>
            </w:r>
            <w:r>
              <w:rPr>
                <w:sz w:val="28"/>
                <w:szCs w:val="28"/>
              </w:rPr>
              <w:t xml:space="preserve"> /__________/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0253F8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 xml:space="preserve"> » </w:t>
            </w:r>
            <w:r w:rsidR="000253F8">
              <w:rPr>
                <w:sz w:val="28"/>
                <w:szCs w:val="28"/>
                <w:u w:val="single"/>
              </w:rPr>
              <w:t>сентября</w:t>
            </w:r>
            <w:r w:rsidR="000253F8">
              <w:rPr>
                <w:sz w:val="28"/>
                <w:szCs w:val="28"/>
              </w:rPr>
              <w:t xml:space="preserve">  2017</w:t>
            </w:r>
            <w:r>
              <w:rPr>
                <w:sz w:val="28"/>
                <w:szCs w:val="28"/>
              </w:rPr>
              <w:t xml:space="preserve"> г.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932805" w:rsidRDefault="00932805" w:rsidP="00891978">
            <w:pPr>
              <w:tabs>
                <w:tab w:val="left" w:pos="928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05" w:rsidRDefault="00932805" w:rsidP="00891978">
            <w:pPr>
              <w:tabs>
                <w:tab w:val="left" w:pos="9288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«Хвощеватовская СОШ »: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алова Н.Ф. /____________/</w:t>
            </w:r>
          </w:p>
          <w:p w:rsidR="00932805" w:rsidRDefault="00932805" w:rsidP="00891978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0253F8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932805" w:rsidRDefault="00932805" w:rsidP="000253F8">
            <w:pPr>
              <w:tabs>
                <w:tab w:val="left" w:pos="928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53F8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 xml:space="preserve"> » </w:t>
            </w:r>
            <w:r w:rsidR="000253F8">
              <w:rPr>
                <w:sz w:val="28"/>
                <w:szCs w:val="28"/>
                <w:u w:val="single"/>
              </w:rPr>
              <w:t>сентября</w:t>
            </w:r>
            <w:r w:rsidR="000253F8">
              <w:rPr>
                <w:sz w:val="28"/>
                <w:szCs w:val="28"/>
              </w:rPr>
              <w:t xml:space="preserve">  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932805" w:rsidRDefault="00932805" w:rsidP="00932805">
      <w:pPr>
        <w:tabs>
          <w:tab w:val="left" w:pos="9288"/>
        </w:tabs>
        <w:ind w:left="360"/>
        <w:jc w:val="center"/>
        <w:rPr>
          <w:rFonts w:ascii="Calibri" w:hAnsi="Calibri"/>
          <w:sz w:val="28"/>
          <w:szCs w:val="28"/>
        </w:rPr>
      </w:pPr>
    </w:p>
    <w:p w:rsidR="00932805" w:rsidRDefault="00932805" w:rsidP="0093280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32805" w:rsidRDefault="00932805" w:rsidP="00932805">
      <w:pPr>
        <w:tabs>
          <w:tab w:val="left" w:pos="9288"/>
        </w:tabs>
        <w:rPr>
          <w:rFonts w:cs="Calibri"/>
          <w:sz w:val="28"/>
          <w:szCs w:val="28"/>
        </w:rPr>
      </w:pPr>
    </w:p>
    <w:p w:rsidR="00932805" w:rsidRDefault="00932805" w:rsidP="00932805">
      <w:pPr>
        <w:pStyle w:val="ab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>
        <w:rPr>
          <w:rFonts w:ascii="Times New Roman" w:hAnsi="Times New Roman"/>
          <w:b/>
          <w:sz w:val="28"/>
          <w:szCs w:val="28"/>
        </w:rPr>
        <w:tab/>
        <w:t>программа</w:t>
      </w:r>
    </w:p>
    <w:p w:rsidR="00932805" w:rsidRDefault="00932805" w:rsidP="00932805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дагогов</w:t>
      </w:r>
    </w:p>
    <w:p w:rsidR="00932805" w:rsidRDefault="00932805" w:rsidP="00932805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логузовой Л. Н.</w:t>
      </w:r>
    </w:p>
    <w:p w:rsidR="00932805" w:rsidRDefault="00932805" w:rsidP="00932805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даловой С. Д.</w:t>
      </w:r>
    </w:p>
    <w:p w:rsidR="00932805" w:rsidRDefault="00932805" w:rsidP="00932805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краеведению</w:t>
      </w:r>
    </w:p>
    <w:p w:rsidR="00932805" w:rsidRDefault="00932805" w:rsidP="00932805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 -4  класса</w:t>
      </w:r>
    </w:p>
    <w:p w:rsidR="00932805" w:rsidRDefault="00932805" w:rsidP="00932805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2805" w:rsidRDefault="00932805" w:rsidP="00932805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2805" w:rsidRDefault="00932805" w:rsidP="00932805">
      <w:pPr>
        <w:pStyle w:val="ab"/>
        <w:ind w:firstLine="709"/>
        <w:jc w:val="center"/>
        <w:rPr>
          <w:sz w:val="28"/>
          <w:szCs w:val="28"/>
        </w:rPr>
      </w:pPr>
    </w:p>
    <w:p w:rsidR="00932805" w:rsidRDefault="00932805" w:rsidP="00932805">
      <w:pPr>
        <w:tabs>
          <w:tab w:val="left" w:pos="9288"/>
        </w:tabs>
        <w:rPr>
          <w:sz w:val="28"/>
          <w:szCs w:val="28"/>
        </w:rPr>
      </w:pPr>
      <w:bookmarkStart w:id="0" w:name="_GoBack"/>
      <w:bookmarkEnd w:id="0"/>
    </w:p>
    <w:p w:rsidR="00932805" w:rsidRDefault="00932805" w:rsidP="00932805">
      <w:pPr>
        <w:tabs>
          <w:tab w:val="left" w:pos="9288"/>
        </w:tabs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</w:p>
    <w:p w:rsidR="00932805" w:rsidRDefault="00932805" w:rsidP="00932805">
      <w:pPr>
        <w:tabs>
          <w:tab w:val="left" w:pos="9288"/>
        </w:tabs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</w:p>
    <w:p w:rsidR="00932805" w:rsidRDefault="00932805" w:rsidP="00932805">
      <w:pPr>
        <w:tabs>
          <w:tab w:val="left" w:pos="9288"/>
        </w:tabs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0253F8">
        <w:rPr>
          <w:sz w:val="28"/>
          <w:szCs w:val="28"/>
        </w:rPr>
        <w:t>6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</w:p>
    <w:p w:rsidR="00932805" w:rsidRDefault="00932805" w:rsidP="00932805">
      <w:pPr>
        <w:tabs>
          <w:tab w:val="left" w:pos="9288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«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» </w:t>
      </w:r>
      <w:r>
        <w:rPr>
          <w:sz w:val="28"/>
          <w:szCs w:val="28"/>
          <w:u w:val="single"/>
        </w:rPr>
        <w:t>августа</w:t>
      </w:r>
      <w:r w:rsidR="000253F8">
        <w:rPr>
          <w:sz w:val="28"/>
          <w:szCs w:val="28"/>
        </w:rPr>
        <w:t xml:space="preserve">  2017</w:t>
      </w:r>
      <w:r>
        <w:rPr>
          <w:sz w:val="28"/>
          <w:szCs w:val="28"/>
        </w:rPr>
        <w:t xml:space="preserve"> г.</w:t>
      </w:r>
    </w:p>
    <w:p w:rsidR="00932805" w:rsidRDefault="00932805" w:rsidP="00932805">
      <w:pPr>
        <w:tabs>
          <w:tab w:val="left" w:pos="9288"/>
        </w:tabs>
        <w:ind w:left="5940"/>
        <w:rPr>
          <w:sz w:val="28"/>
          <w:szCs w:val="28"/>
        </w:rPr>
      </w:pPr>
    </w:p>
    <w:p w:rsidR="00932805" w:rsidRDefault="00932805" w:rsidP="00932805">
      <w:pPr>
        <w:tabs>
          <w:tab w:val="left" w:pos="9288"/>
        </w:tabs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932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253F8">
        <w:rPr>
          <w:b/>
          <w:sz w:val="28"/>
          <w:szCs w:val="28"/>
        </w:rPr>
        <w:t xml:space="preserve">                            2017 - 2018</w:t>
      </w:r>
      <w:r>
        <w:rPr>
          <w:b/>
          <w:sz w:val="28"/>
          <w:szCs w:val="28"/>
        </w:rPr>
        <w:t xml:space="preserve">  учебный год</w:t>
      </w:r>
    </w:p>
    <w:p w:rsidR="00932805" w:rsidRDefault="00932805" w:rsidP="00932805">
      <w:pPr>
        <w:rPr>
          <w:b/>
          <w:sz w:val="28"/>
          <w:szCs w:val="28"/>
        </w:rPr>
      </w:pPr>
    </w:p>
    <w:p w:rsidR="00932805" w:rsidRDefault="00932805" w:rsidP="00620119">
      <w:pPr>
        <w:rPr>
          <w:b/>
        </w:rPr>
      </w:pPr>
    </w:p>
    <w:p w:rsidR="00620119" w:rsidRPr="00C523FA" w:rsidRDefault="00620119" w:rsidP="006201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23FA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, курса.</w:t>
      </w:r>
    </w:p>
    <w:p w:rsidR="00620119" w:rsidRPr="00C523FA" w:rsidRDefault="00620119" w:rsidP="00620119">
      <w:pPr>
        <w:shd w:val="clear" w:color="auto" w:fill="FFFFFF"/>
        <w:autoSpaceDE w:val="0"/>
        <w:autoSpaceDN w:val="0"/>
        <w:adjustRightInd w:val="0"/>
        <w:jc w:val="both"/>
      </w:pPr>
    </w:p>
    <w:p w:rsidR="00620119" w:rsidRPr="00C523FA" w:rsidRDefault="00620119" w:rsidP="00620119">
      <w:pPr>
        <w:shd w:val="clear" w:color="auto" w:fill="FFFFFF"/>
        <w:autoSpaceDE w:val="0"/>
        <w:autoSpaceDN w:val="0"/>
        <w:adjustRightInd w:val="0"/>
        <w:jc w:val="both"/>
      </w:pPr>
      <w:r w:rsidRPr="00C523FA">
        <w:t xml:space="preserve">             Реализация курса « Краеведение» обеспечивает достижение выпускниками начальной школы следующих </w:t>
      </w:r>
      <w:r w:rsidRPr="00C523FA">
        <w:rPr>
          <w:b/>
        </w:rPr>
        <w:t>личностных, метапредметных и предметных результатов.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>Личностные результаты: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осознание своей идентичности как гражданина страны, члена семьи, этнической и религиозной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группы, локальной и региональной общности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освоение гуманистических традиций и ценностей современного общества, уважение прав и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свобод человека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 xml:space="preserve">осмысление социально-нравственного опыта предшествующих поколений, способность </w:t>
      </w:r>
      <w:proofErr w:type="gramStart"/>
      <w:r w:rsidRPr="00C523FA">
        <w:rPr>
          <w:rFonts w:eastAsiaTheme="minorHAnsi"/>
          <w:lang w:eastAsia="en-US"/>
        </w:rPr>
        <w:t>к</w:t>
      </w:r>
      <w:proofErr w:type="gramEnd"/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определению своей позиции и ответственному поведению в современном обществе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понимание культурного многообразия мира, уважения к культуре своего народа и других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народов, толерантность.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b/>
          <w:bCs/>
          <w:lang w:eastAsia="en-US"/>
        </w:rPr>
        <w:t>Метапредметные результаты</w:t>
      </w:r>
      <w:r w:rsidRPr="00C523FA">
        <w:rPr>
          <w:rFonts w:eastAsiaTheme="minorHAnsi"/>
          <w:lang w:eastAsia="en-US"/>
        </w:rPr>
        <w:t>: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способность сознательно организовывать и регулировать свою деятельность – учебную,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общественную и др.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овладение умениями работать с учебной и внешкольной информацией (анализировать и</w:t>
      </w:r>
      <w:proofErr w:type="gramEnd"/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обобщать факты, составлять простой и развёрнутый план, тезисы, конспект, формулировать и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обосновывать выводы и т.д.), использовать современные источники информации, в том числе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материалы на электронных носителях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 xml:space="preserve">способность решать творческие задачи, представлять результаты своей деятельности </w:t>
      </w:r>
      <w:proofErr w:type="gramStart"/>
      <w:r w:rsidRPr="00C523FA">
        <w:rPr>
          <w:rFonts w:eastAsiaTheme="minorHAnsi"/>
          <w:lang w:eastAsia="en-US"/>
        </w:rPr>
        <w:t>в</w:t>
      </w:r>
      <w:proofErr w:type="gramEnd"/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 xml:space="preserve">различных </w:t>
      </w:r>
      <w:proofErr w:type="gramStart"/>
      <w:r w:rsidRPr="00C523FA">
        <w:rPr>
          <w:rFonts w:eastAsiaTheme="minorHAnsi"/>
          <w:lang w:eastAsia="en-US"/>
        </w:rPr>
        <w:t>формах</w:t>
      </w:r>
      <w:proofErr w:type="gramEnd"/>
      <w:r w:rsidRPr="00C523FA">
        <w:rPr>
          <w:rFonts w:eastAsiaTheme="minorHAnsi"/>
          <w:lang w:eastAsia="en-US"/>
        </w:rPr>
        <w:t xml:space="preserve"> (сообщение, эссе, презентация, реферат и др.)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 xml:space="preserve">активное применение знаний и приобретённых умений, освоенных в школе, </w:t>
      </w:r>
      <w:proofErr w:type="gramStart"/>
      <w:r w:rsidRPr="00C523FA">
        <w:rPr>
          <w:rFonts w:eastAsiaTheme="minorHAnsi"/>
          <w:lang w:eastAsia="en-US"/>
        </w:rPr>
        <w:t>в</w:t>
      </w:r>
      <w:proofErr w:type="gramEnd"/>
      <w:r w:rsidRPr="00C523FA">
        <w:rPr>
          <w:rFonts w:eastAsiaTheme="minorHAnsi"/>
          <w:lang w:eastAsia="en-US"/>
        </w:rPr>
        <w:t xml:space="preserve"> повседневной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жизни и продуктивное взаимодействие с другими людьми в профессиональной сфере и социуме.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>Предметные результаты: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овладение целостными представлениями об историческом пути Воронежа и области как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необходимой основы для миропонимания и познания истории собственной страны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способность применять понятийный аппарат краеведческого знания и приёмы исторического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 xml:space="preserve">анализа для раскрытия сущности и значения событий и явлений прошлого и современности </w:t>
      </w:r>
      <w:proofErr w:type="gramStart"/>
      <w:r w:rsidRPr="00C523FA">
        <w:rPr>
          <w:rFonts w:eastAsiaTheme="minorHAnsi"/>
          <w:lang w:eastAsia="en-US"/>
        </w:rPr>
        <w:t>в</w:t>
      </w:r>
      <w:proofErr w:type="gramEnd"/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523FA">
        <w:rPr>
          <w:rFonts w:eastAsiaTheme="minorHAnsi"/>
          <w:lang w:eastAsia="en-US"/>
        </w:rPr>
        <w:t>курсе</w:t>
      </w:r>
      <w:proofErr w:type="gramEnd"/>
      <w:r w:rsidRPr="00C523FA">
        <w:rPr>
          <w:rFonts w:eastAsiaTheme="minorHAnsi"/>
          <w:lang w:eastAsia="en-US"/>
        </w:rPr>
        <w:t xml:space="preserve"> истории страны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способность соотносить историческое время и историческое пространство, действия и поступки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личностей во времени и пространстве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 xml:space="preserve">умения изучать и систематизировать информацию из </w:t>
      </w:r>
      <w:proofErr w:type="gramStart"/>
      <w:r w:rsidRPr="00C523FA">
        <w:rPr>
          <w:rFonts w:eastAsiaTheme="minorHAnsi"/>
          <w:lang w:eastAsia="en-US"/>
        </w:rPr>
        <w:t>различных</w:t>
      </w:r>
      <w:proofErr w:type="gramEnd"/>
      <w:r w:rsidRPr="00C523FA">
        <w:rPr>
          <w:rFonts w:eastAsiaTheme="minorHAnsi"/>
          <w:lang w:eastAsia="en-US"/>
        </w:rPr>
        <w:t xml:space="preserve"> исторических и современных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источников, раскрывая её социальную принадлежность и познавательную ценность, читать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историко-культурную карту Воронежской области и ориентироваться в ней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t xml:space="preserve"> </w:t>
      </w:r>
      <w:r w:rsidRPr="00C523FA">
        <w:rPr>
          <w:rFonts w:eastAsiaTheme="minorHAnsi"/>
          <w:lang w:eastAsia="en-US"/>
        </w:rPr>
        <w:t>расширение опыта оценочной деятельности на основе осмысления жизни и деяний личностей и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жителей в истории области;</w:t>
      </w:r>
    </w:p>
    <w:p w:rsidR="00620119" w:rsidRPr="00C523FA" w:rsidRDefault="00620119" w:rsidP="006201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="SymbolMT"/>
          <w:lang w:eastAsia="en-US"/>
        </w:rPr>
        <w:lastRenderedPageBreak/>
        <w:t xml:space="preserve"> </w:t>
      </w:r>
      <w:r w:rsidRPr="00C523FA">
        <w:rPr>
          <w:rFonts w:eastAsiaTheme="minorHAnsi"/>
          <w:lang w:eastAsia="en-US"/>
        </w:rPr>
        <w:t xml:space="preserve">готовность применять исторические знания для выявления и сохранения </w:t>
      </w:r>
      <w:proofErr w:type="gramStart"/>
      <w:r w:rsidRPr="00C523FA">
        <w:rPr>
          <w:rFonts w:eastAsiaTheme="minorHAnsi"/>
          <w:lang w:eastAsia="en-US"/>
        </w:rPr>
        <w:t>исторических</w:t>
      </w:r>
      <w:proofErr w:type="gramEnd"/>
      <w:r w:rsidRPr="00C523FA">
        <w:rPr>
          <w:rFonts w:eastAsiaTheme="minorHAnsi"/>
          <w:lang w:eastAsia="en-US"/>
        </w:rPr>
        <w:t xml:space="preserve"> и</w:t>
      </w:r>
    </w:p>
    <w:p w:rsidR="00620119" w:rsidRPr="00C523FA" w:rsidRDefault="00620119" w:rsidP="00620119">
      <w:r w:rsidRPr="00C523FA">
        <w:rPr>
          <w:rFonts w:eastAsiaTheme="minorHAnsi"/>
          <w:lang w:eastAsia="en-US"/>
        </w:rPr>
        <w:t>культурных памятников с</w:t>
      </w:r>
      <w:r w:rsidR="006150AF">
        <w:rPr>
          <w:rFonts w:eastAsiaTheme="minorHAnsi"/>
          <w:lang w:eastAsia="en-US"/>
        </w:rPr>
        <w:t>воей области и страны в целом.</w:t>
      </w:r>
    </w:p>
    <w:p w:rsidR="00620119" w:rsidRPr="00C523FA" w:rsidRDefault="00620119" w:rsidP="00620119"/>
    <w:p w:rsidR="00620119" w:rsidRPr="00C523FA" w:rsidRDefault="00620119" w:rsidP="00620119">
      <w:pPr>
        <w:pStyle w:val="a4"/>
        <w:spacing w:before="0" w:beforeAutospacing="0" w:after="0" w:afterAutospacing="0"/>
        <w:jc w:val="both"/>
      </w:pPr>
      <w:r w:rsidRPr="00C523FA">
        <w:rPr>
          <w:rStyle w:val="a5"/>
        </w:rPr>
        <w:t>Требования к уровню подготовки выпускников</w:t>
      </w:r>
    </w:p>
    <w:p w:rsidR="00620119" w:rsidRPr="00C523FA" w:rsidRDefault="00620119" w:rsidP="00620119">
      <w:pPr>
        <w:pStyle w:val="a4"/>
        <w:spacing w:before="0" w:beforeAutospacing="0" w:after="0" w:afterAutospacing="0"/>
        <w:jc w:val="both"/>
      </w:pPr>
      <w:r w:rsidRPr="00C523FA">
        <w:t xml:space="preserve">В результате изучения курса краеведения Воронежской области ученик должен </w:t>
      </w:r>
      <w:r w:rsidRPr="00C523FA">
        <w:rPr>
          <w:rStyle w:val="a5"/>
        </w:rPr>
        <w:t>знать:</w:t>
      </w:r>
    </w:p>
    <w:p w:rsidR="00620119" w:rsidRPr="00C523FA" w:rsidRDefault="00620119" w:rsidP="00620119">
      <w:pPr>
        <w:pStyle w:val="a4"/>
        <w:spacing w:before="0" w:beforeAutospacing="0" w:after="0" w:afterAutospacing="0"/>
        <w:jc w:val="both"/>
      </w:pPr>
      <w:r w:rsidRPr="00C523FA">
        <w:t>- историю исследований в Воронежской области и роль выдающихся ученых, исследователей-краеведов Воронежской области;</w:t>
      </w:r>
    </w:p>
    <w:p w:rsidR="00620119" w:rsidRPr="00C523FA" w:rsidRDefault="00620119" w:rsidP="00620119">
      <w:pPr>
        <w:pStyle w:val="a4"/>
        <w:spacing w:before="0" w:beforeAutospacing="0" w:after="0" w:afterAutospacing="0"/>
        <w:jc w:val="both"/>
      </w:pPr>
      <w:r w:rsidRPr="00C523FA">
        <w:t>-  особенности водных, земельных, почвенных, биологических ресурсов Воронежской области.</w:t>
      </w:r>
    </w:p>
    <w:p w:rsidR="00620119" w:rsidRPr="00C523FA" w:rsidRDefault="00620119" w:rsidP="00620119">
      <w:pPr>
        <w:pStyle w:val="a4"/>
        <w:spacing w:before="0" w:beforeAutospacing="0" w:after="0" w:afterAutospacing="0"/>
        <w:jc w:val="both"/>
      </w:pPr>
      <w:r w:rsidRPr="00C523FA">
        <w:rPr>
          <w:rStyle w:val="a5"/>
        </w:rPr>
        <w:t>Уметь:</w:t>
      </w:r>
    </w:p>
    <w:p w:rsidR="00620119" w:rsidRPr="00C523FA" w:rsidRDefault="00620119" w:rsidP="00620119">
      <w:pPr>
        <w:pStyle w:val="a4"/>
        <w:spacing w:before="0" w:beforeAutospacing="0" w:after="0" w:afterAutospacing="0"/>
        <w:jc w:val="both"/>
      </w:pPr>
      <w:r w:rsidRPr="00C523FA">
        <w:t>- выбирать необходимый источник краеведческой информации и использовать их в соответствии с условиями конкретной учебной и жизненной ситуации;</w:t>
      </w:r>
    </w:p>
    <w:p w:rsidR="00620119" w:rsidRPr="00C523FA" w:rsidRDefault="00620119" w:rsidP="00620119">
      <w:pPr>
        <w:pStyle w:val="a4"/>
        <w:spacing w:before="0" w:beforeAutospacing="0" w:after="0" w:afterAutospacing="0"/>
        <w:jc w:val="both"/>
      </w:pPr>
      <w:r w:rsidRPr="00C523FA">
        <w:t>- уметь анализировать природные закономерности и явления.</w:t>
      </w:r>
    </w:p>
    <w:p w:rsidR="00620119" w:rsidRPr="00C523FA" w:rsidRDefault="00620119" w:rsidP="00620119">
      <w:pPr>
        <w:pStyle w:val="a4"/>
        <w:spacing w:before="0" w:beforeAutospacing="0" w:after="0" w:afterAutospacing="0"/>
        <w:jc w:val="both"/>
      </w:pPr>
      <w:r w:rsidRPr="00C523FA">
        <w:rPr>
          <w:rStyle w:val="a5"/>
        </w:rPr>
        <w:t>Использовать</w:t>
      </w:r>
      <w:r w:rsidRPr="00C523FA">
        <w:t xml:space="preserve"> приобретенные знания и умения в практической деятельности и повседневной жизни.</w:t>
      </w:r>
    </w:p>
    <w:p w:rsidR="002477F3" w:rsidRPr="00C523FA" w:rsidRDefault="002477F3" w:rsidP="00620119">
      <w:pPr>
        <w:pStyle w:val="a4"/>
        <w:spacing w:before="0" w:beforeAutospacing="0" w:after="0" w:afterAutospacing="0"/>
        <w:jc w:val="both"/>
      </w:pP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Результаты первого уровня </w:t>
      </w:r>
      <w:r w:rsidRPr="00C523FA">
        <w:rPr>
          <w:rFonts w:eastAsiaTheme="minorHAnsi"/>
          <w:lang w:eastAsia="en-US"/>
        </w:rPr>
        <w:t>(</w:t>
      </w:r>
      <w:r w:rsidRPr="00C523FA">
        <w:rPr>
          <w:rFonts w:eastAsiaTheme="minorHAnsi"/>
          <w:i/>
          <w:iCs/>
          <w:lang w:eastAsia="en-US"/>
        </w:rPr>
        <w:t>приобретение школьниками социальных знаний, понимания социальной реальности и повседневной жизни</w:t>
      </w:r>
      <w:r w:rsidRPr="00C523FA">
        <w:rPr>
          <w:rFonts w:eastAsiaTheme="minorHAnsi"/>
          <w:lang w:eastAsia="en-US"/>
        </w:rPr>
        <w:t xml:space="preserve">)  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Программа   направлена на формирование обществоведческих (социальных) представлений младших школьников. Особое внимание уделяется миру семьи. Дети осознают ценности семьи, особенности взаимоотношений в семье между родственниками, учатся понимать важность семейных традиций и праздников. В лексикон учащихся вводятся слова поколение, потомки, предки. Особое внимание уделяется составу семейного коллектива. Дети знакомятся с окружающим их социальным миром и с жизнью людей, встречаются с очевидцами исторических событий, представителями музеев, библиотек и других предприятий. Также школьники приобретают знания о принятых в обществе нормах отношения к природе, о памятниках истории и культуры, о традициях памяти событий Великой Отечественной войны; о правилах конструктивной групповой работы; о способах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самостоятельного поиска и нахождения информации в справочной литературе.</w:t>
      </w:r>
    </w:p>
    <w:p w:rsidR="00620119" w:rsidRPr="00C523FA" w:rsidRDefault="002477F3" w:rsidP="00620119">
      <w:pPr>
        <w:rPr>
          <w:i/>
        </w:rPr>
      </w:pPr>
      <w:r w:rsidRPr="00C523FA">
        <w:rPr>
          <w:i/>
        </w:rPr>
        <w:t xml:space="preserve"> </w:t>
      </w:r>
    </w:p>
    <w:p w:rsidR="002477F3" w:rsidRPr="00C523FA" w:rsidRDefault="004E72E7" w:rsidP="004E72E7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Результаты </w:t>
      </w:r>
      <w:r w:rsidR="002477F3" w:rsidRPr="00C523FA">
        <w:rPr>
          <w:rFonts w:eastAsiaTheme="minorHAnsi"/>
          <w:b/>
          <w:bCs/>
          <w:lang w:eastAsia="en-US"/>
        </w:rPr>
        <w:t xml:space="preserve"> второго уровня</w:t>
      </w:r>
      <w:r w:rsidRPr="00C523FA">
        <w:rPr>
          <w:rFonts w:eastAsiaTheme="minorHAnsi"/>
          <w:b/>
          <w:b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(</w:t>
      </w:r>
      <w:r w:rsidRPr="00C523FA">
        <w:rPr>
          <w:rFonts w:eastAsiaTheme="minorHAnsi"/>
          <w:i/>
          <w:iCs/>
          <w:lang w:eastAsia="en-US"/>
        </w:rPr>
        <w:t>получение школьникамиопыта переживания и позитивного отношения к базовым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i/>
          <w:iCs/>
          <w:lang w:eastAsia="en-US"/>
        </w:rPr>
        <w:t xml:space="preserve">ценностям общества) </w:t>
      </w:r>
    </w:p>
    <w:p w:rsidR="004E72E7" w:rsidRPr="00C523FA" w:rsidRDefault="004E72E7" w:rsidP="004E72E7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523FA">
        <w:rPr>
          <w:rFonts w:eastAsiaTheme="minorHAnsi"/>
          <w:lang w:eastAsia="en-US"/>
        </w:rPr>
        <w:t>Формирование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озитивных отношений школьников к базовым ценностям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нашего общества и к социальной реальности в целом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осуществляется благодаря активизации межличностных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отношений друг с другом. Они узнают о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достопримечательностях родного города</w:t>
      </w:r>
      <w:r w:rsidR="002477F3" w:rsidRPr="00C523FA">
        <w:rPr>
          <w:rFonts w:eastAsiaTheme="minorHAnsi"/>
          <w:lang w:eastAsia="en-US"/>
        </w:rPr>
        <w:t xml:space="preserve"> </w:t>
      </w:r>
      <w:proofErr w:type="gramStart"/>
      <w:r w:rsidR="002477F3" w:rsidRPr="00C523FA">
        <w:rPr>
          <w:rFonts w:eastAsiaTheme="minorHAnsi"/>
          <w:lang w:eastAsia="en-US"/>
        </w:rPr>
        <w:t xml:space="preserve">( </w:t>
      </w:r>
      <w:proofErr w:type="gramEnd"/>
      <w:r w:rsidR="002477F3" w:rsidRPr="00C523FA">
        <w:rPr>
          <w:rFonts w:eastAsiaTheme="minorHAnsi"/>
          <w:lang w:eastAsia="en-US"/>
        </w:rPr>
        <w:t>села)</w:t>
      </w:r>
      <w:r w:rsidRPr="00C523FA">
        <w:rPr>
          <w:rFonts w:eastAsiaTheme="minorHAnsi"/>
          <w:lang w:eastAsia="en-US"/>
        </w:rPr>
        <w:t>, постигают этику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оведения в музее, архиве, читальном зале, расширяют</w:t>
      </w:r>
    </w:p>
    <w:p w:rsidR="004E72E7" w:rsidRPr="00C523FA" w:rsidRDefault="004E72E7" w:rsidP="004E72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представление о себе как о жителе города (села). В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различных ситуациях у детей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оявляется возможность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роявить себя с лучшей стороны, сохранив веру в себя и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уважение к другим членам коллектива.</w:t>
      </w:r>
    </w:p>
    <w:p w:rsidR="002477F3" w:rsidRPr="00C523FA" w:rsidRDefault="002477F3" w:rsidP="004E72E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E72E7" w:rsidRPr="00C523FA" w:rsidRDefault="004E72E7" w:rsidP="004E72E7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Результаты </w:t>
      </w:r>
      <w:r w:rsidR="002477F3" w:rsidRPr="00C523FA">
        <w:rPr>
          <w:rFonts w:eastAsiaTheme="minorHAnsi"/>
          <w:b/>
          <w:bCs/>
          <w:lang w:eastAsia="en-US"/>
        </w:rPr>
        <w:t xml:space="preserve"> третьего уровня</w:t>
      </w:r>
      <w:r w:rsidRPr="00C523FA">
        <w:rPr>
          <w:rFonts w:eastAsiaTheme="minorHAnsi"/>
          <w:b/>
          <w:bCs/>
          <w:lang w:eastAsia="en-US"/>
        </w:rPr>
        <w:t xml:space="preserve"> </w:t>
      </w:r>
      <w:r w:rsidRPr="00C523FA">
        <w:rPr>
          <w:rFonts w:eastAsiaTheme="minorHAnsi"/>
          <w:i/>
          <w:iCs/>
          <w:lang w:eastAsia="en-US"/>
        </w:rPr>
        <w:t>(приобретение школьниками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i/>
          <w:iCs/>
          <w:lang w:eastAsia="en-US"/>
        </w:rPr>
        <w:t xml:space="preserve">опыта самостоятельного социального действия) 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Школьники имеют реальную возможность выхода в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ространство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общественного действия. К этому времени у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детей сформирована мотивация к изменению себя и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риобретение необходимых внутренних качеств. Учащиеся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риобретают опыт исследовательской и проектной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деятельности, готовят публичные выступления по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роблемным вопросам, участвуют в исследовательских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конференциях, осуществляют благотворительную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деятельность. Важным становится развитие ценностных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отношений к малой Родине, истории и культуре,</w:t>
      </w:r>
      <w:r w:rsidR="002477F3"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населяющим её народам, героическим страницам её</w:t>
      </w:r>
    </w:p>
    <w:p w:rsidR="004E72E7" w:rsidRPr="00C523FA" w:rsidRDefault="004E72E7" w:rsidP="004E72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прошлого</w:t>
      </w:r>
      <w:proofErr w:type="gramStart"/>
      <w:r w:rsidR="002477F3" w:rsidRPr="00C523FA">
        <w:rPr>
          <w:rFonts w:eastAsiaTheme="minorHAnsi"/>
          <w:lang w:eastAsia="en-US"/>
        </w:rPr>
        <w:t>.</w:t>
      </w:r>
      <w:r w:rsidRPr="00C523FA">
        <w:rPr>
          <w:rFonts w:eastAsiaTheme="minorHAnsi"/>
          <w:lang w:eastAsia="en-US"/>
        </w:rPr>
        <w:t>Д</w:t>
      </w:r>
      <w:proofErr w:type="gramEnd"/>
      <w:r w:rsidRPr="00C523FA">
        <w:rPr>
          <w:rFonts w:eastAsiaTheme="minorHAnsi"/>
          <w:lang w:eastAsia="en-US"/>
        </w:rPr>
        <w:t>остижение результатов всех трех уровней увеличивает</w:t>
      </w:r>
    </w:p>
    <w:p w:rsidR="004E72E7" w:rsidRPr="00C523FA" w:rsidRDefault="004E72E7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 xml:space="preserve">вероятность появления </w:t>
      </w:r>
      <w:r w:rsidRPr="00C523FA">
        <w:rPr>
          <w:rFonts w:eastAsiaTheme="minorHAnsi"/>
          <w:b/>
          <w:bCs/>
          <w:i/>
          <w:iCs/>
          <w:lang w:eastAsia="en-US"/>
        </w:rPr>
        <w:t xml:space="preserve">образовательных эффектов </w:t>
      </w:r>
      <w:r w:rsidRPr="00C523FA">
        <w:rPr>
          <w:rFonts w:eastAsiaTheme="minorHAnsi"/>
          <w:lang w:eastAsia="en-US"/>
        </w:rPr>
        <w:t>этой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деятельности (эффектов воспитания и социализации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детей), в частности</w:t>
      </w:r>
      <w:r w:rsidR="002477F3" w:rsidRPr="00C523FA">
        <w:rPr>
          <w:rFonts w:eastAsiaTheme="minorHAnsi"/>
          <w:lang w:eastAsia="en-US"/>
        </w:rPr>
        <w:t>:</w:t>
      </w:r>
      <w:r w:rsidRPr="00C523FA">
        <w:rPr>
          <w:rFonts w:eastAsiaTheme="minorHAnsi"/>
          <w:lang w:eastAsia="en-US"/>
        </w:rPr>
        <w:t>· формирования коммуникативной, этической</w:t>
      </w:r>
      <w:r w:rsidR="002477F3" w:rsidRPr="00C523FA">
        <w:rPr>
          <w:rFonts w:eastAsiaTheme="minorHAnsi"/>
          <w:lang w:eastAsia="en-US"/>
        </w:rPr>
        <w:t xml:space="preserve">, </w:t>
      </w:r>
      <w:r w:rsidRPr="00C523FA">
        <w:rPr>
          <w:rFonts w:eastAsiaTheme="minorHAnsi"/>
          <w:lang w:eastAsia="en-US"/>
        </w:rPr>
        <w:t>социальной, гражданскойкомпетентност</w:t>
      </w:r>
      <w:proofErr w:type="gramStart"/>
      <w:r w:rsidRPr="00C523FA">
        <w:rPr>
          <w:rFonts w:eastAsiaTheme="minorHAnsi"/>
          <w:lang w:eastAsia="en-US"/>
        </w:rPr>
        <w:t>и(</w:t>
      </w:r>
      <w:proofErr w:type="gramEnd"/>
      <w:r w:rsidRPr="00C523FA">
        <w:rPr>
          <w:rFonts w:eastAsiaTheme="minorHAnsi"/>
          <w:lang w:eastAsia="en-US"/>
        </w:rPr>
        <w:t xml:space="preserve">приобретение опыта гражданских </w:t>
      </w:r>
      <w:r w:rsidRPr="00C523FA">
        <w:rPr>
          <w:rFonts w:eastAsiaTheme="minorHAnsi"/>
          <w:lang w:eastAsia="en-US"/>
        </w:rPr>
        <w:lastRenderedPageBreak/>
        <w:t>отношений и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поведения в дружественной среде (в классе) и в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 xml:space="preserve">открытой общественной среде); </w:t>
      </w:r>
      <w:r w:rsidR="002477F3" w:rsidRPr="00C523FA">
        <w:rPr>
          <w:rFonts w:eastAsiaTheme="minorHAnsi"/>
          <w:lang w:eastAsia="en-US"/>
        </w:rPr>
        <w:t xml:space="preserve"> </w:t>
      </w:r>
    </w:p>
    <w:p w:rsidR="004E72E7" w:rsidRPr="00C523FA" w:rsidRDefault="004E72E7" w:rsidP="004E72E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523FA">
        <w:rPr>
          <w:rFonts w:eastAsiaTheme="minorHAnsi"/>
          <w:lang w:eastAsia="en-US"/>
        </w:rPr>
        <w:t>В результате освоения содержания программы у учащихся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 xml:space="preserve">предполагается формирование </w:t>
      </w:r>
      <w:r w:rsidRPr="00C523FA">
        <w:rPr>
          <w:rFonts w:eastAsiaTheme="minorHAnsi"/>
          <w:b/>
          <w:bCs/>
          <w:lang w:eastAsia="en-US"/>
        </w:rPr>
        <w:t>универсальных учебных</w:t>
      </w:r>
      <w:r w:rsidR="002477F3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b/>
          <w:bCs/>
          <w:lang w:eastAsia="en-US"/>
        </w:rPr>
        <w:t xml:space="preserve">действий </w:t>
      </w:r>
      <w:r w:rsidRPr="00C523FA">
        <w:rPr>
          <w:rFonts w:eastAsiaTheme="minorHAnsi"/>
          <w:lang w:eastAsia="en-US"/>
        </w:rPr>
        <w:t>(личностных, регулятивных, познавательных,</w:t>
      </w:r>
      <w:proofErr w:type="gramEnd"/>
    </w:p>
    <w:p w:rsidR="004E72E7" w:rsidRPr="00C523FA" w:rsidRDefault="004E72E7" w:rsidP="004E72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коммуникативных), позволяющих достигать предметных,</w:t>
      </w:r>
    </w:p>
    <w:p w:rsidR="004E72E7" w:rsidRPr="00C523FA" w:rsidRDefault="004E72E7" w:rsidP="004E72E7">
      <w:r w:rsidRPr="00C523FA">
        <w:rPr>
          <w:rFonts w:eastAsiaTheme="minorHAnsi"/>
          <w:lang w:eastAsia="en-US"/>
        </w:rPr>
        <w:t>метапредметных и личностных результатов.</w:t>
      </w:r>
    </w:p>
    <w:p w:rsidR="00620119" w:rsidRPr="00C523FA" w:rsidRDefault="00620119" w:rsidP="00620119"/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 xml:space="preserve">При достижении </w:t>
      </w:r>
      <w:r w:rsidRPr="00C523FA">
        <w:rPr>
          <w:rFonts w:eastAsiaTheme="minorHAnsi"/>
          <w:b/>
          <w:bCs/>
          <w:lang w:eastAsia="en-US"/>
        </w:rPr>
        <w:t xml:space="preserve">метапредметных </w:t>
      </w:r>
      <w:r w:rsidRPr="00C523FA">
        <w:rPr>
          <w:rFonts w:eastAsiaTheme="minorHAnsi"/>
          <w:lang w:eastAsia="en-US"/>
        </w:rPr>
        <w:t xml:space="preserve">результатов у школьника будут сформированы следующие </w:t>
      </w:r>
      <w:r w:rsidRPr="00C523FA">
        <w:rPr>
          <w:rFonts w:eastAsiaTheme="minorHAnsi"/>
          <w:b/>
          <w:bCs/>
          <w:lang w:eastAsia="en-US"/>
        </w:rPr>
        <w:t>УУД</w:t>
      </w:r>
      <w:r w:rsidRPr="00C523FA">
        <w:rPr>
          <w:rFonts w:eastAsiaTheme="minorHAnsi"/>
          <w:lang w:eastAsia="en-US"/>
        </w:rPr>
        <w:t xml:space="preserve"> (</w:t>
      </w:r>
      <w:r w:rsidRPr="00C523FA">
        <w:rPr>
          <w:rFonts w:eastAsiaTheme="minorHAnsi"/>
          <w:i/>
          <w:iCs/>
          <w:lang w:eastAsia="en-US"/>
        </w:rPr>
        <w:t>регулятивные, познавательные, коммуникативные</w:t>
      </w:r>
      <w:r w:rsidRPr="00C523FA">
        <w:rPr>
          <w:rFonts w:eastAsiaTheme="minorHAnsi"/>
          <w:lang w:eastAsia="en-US"/>
        </w:rPr>
        <w:t>):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>Регулятивные универсальные учебные действия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523FA">
        <w:rPr>
          <w:rFonts w:eastAsiaTheme="minorHAnsi"/>
          <w:i/>
          <w:iCs/>
          <w:lang w:eastAsia="en-US"/>
        </w:rPr>
        <w:t>Обучающийся научится: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планировать</w:t>
      </w:r>
      <w:r w:rsidR="003C1FC1" w:rsidRPr="00C523FA">
        <w:rPr>
          <w:rFonts w:eastAsiaTheme="minorHAnsi"/>
          <w:lang w:eastAsia="en-US"/>
        </w:rPr>
        <w:t xml:space="preserve"> свои действия в соответствии с </w:t>
      </w:r>
      <w:r w:rsidRPr="00C523FA">
        <w:rPr>
          <w:rFonts w:eastAsiaTheme="minorHAnsi"/>
          <w:lang w:eastAsia="en-US"/>
        </w:rPr>
        <w:t>поставленной задачей и условиями ее реализации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учитывать установленные правил</w:t>
      </w:r>
      <w:r w:rsidR="003C1FC1" w:rsidRPr="00C523FA">
        <w:rPr>
          <w:rFonts w:eastAsiaTheme="minorHAnsi"/>
          <w:lang w:eastAsia="en-US"/>
        </w:rPr>
        <w:t xml:space="preserve">а в планировании </w:t>
      </w:r>
      <w:r w:rsidRPr="00C523FA">
        <w:rPr>
          <w:rFonts w:eastAsiaTheme="minorHAnsi"/>
          <w:lang w:eastAsia="en-US"/>
        </w:rPr>
        <w:t>и контроле способа решения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осуществлять и</w:t>
      </w:r>
      <w:r w:rsidR="003C1FC1" w:rsidRPr="00C523FA">
        <w:rPr>
          <w:rFonts w:eastAsiaTheme="minorHAnsi"/>
          <w:lang w:eastAsia="en-US"/>
        </w:rPr>
        <w:t xml:space="preserve">тоговый и пошаговый контроль по </w:t>
      </w:r>
      <w:r w:rsidRPr="00C523FA">
        <w:rPr>
          <w:rFonts w:eastAsiaTheme="minorHAnsi"/>
          <w:lang w:eastAsia="en-US"/>
        </w:rPr>
        <w:t>результату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оценивать правильность выполнения действия на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 xml:space="preserve">уровне адекватной </w:t>
      </w:r>
      <w:r w:rsidR="003C1FC1" w:rsidRPr="00C523FA">
        <w:rPr>
          <w:rFonts w:eastAsiaTheme="minorHAnsi"/>
          <w:lang w:eastAsia="en-US"/>
        </w:rPr>
        <w:t xml:space="preserve">оценки соответствия результатов </w:t>
      </w:r>
      <w:r w:rsidRPr="00C523FA">
        <w:rPr>
          <w:rFonts w:eastAsiaTheme="minorHAnsi"/>
          <w:lang w:eastAsia="en-US"/>
        </w:rPr>
        <w:t>требованиям данной задачи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адекватно воспринимать предложения и оценку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учителей, товарищей, родителей и других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субъектов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различать способ и результат действия.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523FA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в сотрудни</w:t>
      </w:r>
      <w:r w:rsidR="003C1FC1" w:rsidRPr="00C523FA">
        <w:rPr>
          <w:rFonts w:eastAsiaTheme="minorHAnsi"/>
          <w:lang w:eastAsia="en-US"/>
        </w:rPr>
        <w:t xml:space="preserve">честве с учителем ставить новые </w:t>
      </w:r>
      <w:r w:rsidRPr="00C523FA">
        <w:rPr>
          <w:rFonts w:eastAsiaTheme="minorHAnsi"/>
          <w:lang w:eastAsia="en-US"/>
        </w:rPr>
        <w:t>учебные задачи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проявлять познавательную инициативу в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сотр</w:t>
      </w:r>
      <w:r w:rsidR="003C1FC1" w:rsidRPr="00C523FA">
        <w:rPr>
          <w:rFonts w:eastAsiaTheme="minorHAnsi"/>
          <w:lang w:eastAsia="en-US"/>
        </w:rPr>
        <w:t xml:space="preserve">удничестве с другими субъектами </w:t>
      </w:r>
      <w:r w:rsidRPr="00C523FA">
        <w:rPr>
          <w:rFonts w:eastAsiaTheme="minorHAnsi"/>
          <w:lang w:eastAsia="en-US"/>
        </w:rPr>
        <w:t>социализации;</w:t>
      </w:r>
    </w:p>
    <w:p w:rsidR="00102F38" w:rsidRPr="00C523FA" w:rsidRDefault="002477F3" w:rsidP="003C1FC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оценивать правильность выполнения заданий и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вносить необходимые коррективы в его выполнение.</w:t>
      </w:r>
    </w:p>
    <w:p w:rsidR="002477F3" w:rsidRPr="00C523FA" w:rsidRDefault="002477F3" w:rsidP="002477F3">
      <w:pPr>
        <w:ind w:firstLine="708"/>
        <w:rPr>
          <w:rFonts w:eastAsiaTheme="minorHAnsi"/>
          <w:lang w:eastAsia="en-US"/>
        </w:rPr>
      </w:pP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>Познавательные универсальные учебные действия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523FA">
        <w:rPr>
          <w:rFonts w:eastAsiaTheme="minorHAnsi"/>
          <w:i/>
          <w:iCs/>
          <w:lang w:eastAsia="en-US"/>
        </w:rPr>
        <w:t>Обучающийся научится: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осуществлять поиск необходимой информации д</w:t>
      </w:r>
      <w:r w:rsidR="003C1FC1" w:rsidRPr="00C523FA">
        <w:rPr>
          <w:rFonts w:eastAsiaTheme="minorHAnsi"/>
          <w:lang w:eastAsia="en-US"/>
        </w:rPr>
        <w:t xml:space="preserve">ля </w:t>
      </w:r>
      <w:r w:rsidRPr="00C523FA">
        <w:rPr>
          <w:rFonts w:eastAsiaTheme="minorHAnsi"/>
          <w:lang w:eastAsia="en-US"/>
        </w:rPr>
        <w:t>выполнения заданий с использованием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дополнительной</w:t>
      </w:r>
      <w:r w:rsidR="003C1FC1" w:rsidRPr="00C523FA">
        <w:rPr>
          <w:rFonts w:eastAsiaTheme="minorHAnsi"/>
          <w:lang w:eastAsia="en-US"/>
        </w:rPr>
        <w:t xml:space="preserve"> литературы, СМИ, энциклопедий</w:t>
      </w:r>
      <w:proofErr w:type="gramStart"/>
      <w:r w:rsidR="003C1FC1" w:rsidRPr="00C523FA">
        <w:rPr>
          <w:rFonts w:eastAsiaTheme="minorHAnsi"/>
          <w:lang w:eastAsia="en-US"/>
        </w:rPr>
        <w:t>,</w:t>
      </w:r>
      <w:r w:rsidRPr="00C523FA">
        <w:rPr>
          <w:rFonts w:eastAsiaTheme="minorHAnsi"/>
          <w:lang w:eastAsia="en-US"/>
        </w:rPr>
        <w:t>с</w:t>
      </w:r>
      <w:proofErr w:type="gramEnd"/>
      <w:r w:rsidRPr="00C523FA">
        <w:rPr>
          <w:rFonts w:eastAsiaTheme="minorHAnsi"/>
          <w:lang w:eastAsia="en-US"/>
        </w:rPr>
        <w:t>правочников (</w:t>
      </w:r>
      <w:r w:rsidR="003C1FC1" w:rsidRPr="00C523FA">
        <w:rPr>
          <w:rFonts w:eastAsiaTheme="minorHAnsi"/>
          <w:lang w:eastAsia="en-US"/>
        </w:rPr>
        <w:t>включая электронные, цифровые),</w:t>
      </w:r>
      <w:r w:rsidRPr="00C523FA">
        <w:rPr>
          <w:rFonts w:eastAsiaTheme="minorHAnsi"/>
          <w:lang w:eastAsia="en-US"/>
        </w:rPr>
        <w:t>сведениями Интернета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осуществлять запись выборочной информации о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себе и окружаю</w:t>
      </w:r>
      <w:r w:rsidR="003C1FC1" w:rsidRPr="00C523FA">
        <w:rPr>
          <w:rFonts w:eastAsiaTheme="minorHAnsi"/>
          <w:lang w:eastAsia="en-US"/>
        </w:rPr>
        <w:t xml:space="preserve">щем мире, в том числе с помощью </w:t>
      </w:r>
      <w:r w:rsidRPr="00C523FA">
        <w:rPr>
          <w:rFonts w:eastAsiaTheme="minorHAnsi"/>
          <w:lang w:eastAsia="en-US"/>
        </w:rPr>
        <w:t>ИКТ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выражать речь в устной и письменной форме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проводить анализ</w:t>
      </w:r>
      <w:r w:rsidR="003C1FC1" w:rsidRPr="00C523FA">
        <w:rPr>
          <w:rFonts w:eastAsiaTheme="minorHAnsi"/>
          <w:lang w:eastAsia="en-US"/>
        </w:rPr>
        <w:t xml:space="preserve">, сравнение и классификацию тем </w:t>
      </w:r>
      <w:r w:rsidRPr="00C523FA">
        <w:rPr>
          <w:rFonts w:eastAsiaTheme="minorHAnsi"/>
          <w:lang w:eastAsia="en-US"/>
        </w:rPr>
        <w:t>или явлений, уста</w:t>
      </w:r>
      <w:r w:rsidR="003C1FC1" w:rsidRPr="00C523FA">
        <w:rPr>
          <w:rFonts w:eastAsiaTheme="minorHAnsi"/>
          <w:lang w:eastAsia="en-US"/>
        </w:rPr>
        <w:t xml:space="preserve">навливать причинно-следственные </w:t>
      </w:r>
      <w:r w:rsidRPr="00C523FA">
        <w:rPr>
          <w:rFonts w:eastAsiaTheme="minorHAnsi"/>
          <w:lang w:eastAsia="en-US"/>
        </w:rPr>
        <w:t>связи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 w:rsidRPr="00C523FA">
        <w:rPr>
          <w:rFonts w:eastAsiaTheme="minorHAnsi"/>
          <w:i/>
          <w:iCs/>
          <w:lang w:eastAsia="en-US"/>
        </w:rPr>
        <w:t>Обучающийся</w:t>
      </w:r>
      <w:proofErr w:type="gramEnd"/>
      <w:r w:rsidRPr="00C523FA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осуществлять</w:t>
      </w:r>
      <w:r w:rsidR="003C1FC1" w:rsidRPr="00C523FA">
        <w:rPr>
          <w:rFonts w:eastAsiaTheme="minorHAnsi"/>
          <w:lang w:eastAsia="en-US"/>
        </w:rPr>
        <w:t xml:space="preserve"> расширенный поиск информации с </w:t>
      </w:r>
      <w:r w:rsidRPr="00C523FA">
        <w:rPr>
          <w:rFonts w:eastAsiaTheme="minorHAnsi"/>
          <w:lang w:eastAsia="en-US"/>
        </w:rPr>
        <w:t>использованием ресурсо</w:t>
      </w:r>
      <w:r w:rsidR="003C1FC1" w:rsidRPr="00C523FA">
        <w:rPr>
          <w:rFonts w:eastAsiaTheme="minorHAnsi"/>
          <w:lang w:eastAsia="en-US"/>
        </w:rPr>
        <w:t xml:space="preserve">в библиотек и сети </w:t>
      </w:r>
      <w:r w:rsidRPr="00C523FA">
        <w:rPr>
          <w:rFonts w:eastAsiaTheme="minorHAnsi"/>
          <w:lang w:eastAsia="en-US"/>
        </w:rPr>
        <w:t>Интернет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записывать, фиксировать информацию об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окружающем мире с помощью ИКТ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осуществ</w:t>
      </w:r>
      <w:r w:rsidR="003C1FC1" w:rsidRPr="00C523FA">
        <w:rPr>
          <w:rFonts w:eastAsiaTheme="minorHAnsi"/>
          <w:lang w:eastAsia="en-US"/>
        </w:rPr>
        <w:t xml:space="preserve">лять выбор наиболее эффективных </w:t>
      </w:r>
      <w:r w:rsidRPr="00C523FA">
        <w:rPr>
          <w:rFonts w:eastAsiaTheme="minorHAnsi"/>
          <w:lang w:eastAsia="en-US"/>
        </w:rPr>
        <w:t xml:space="preserve">способов решения задач в зависимости </w:t>
      </w:r>
      <w:proofErr w:type="gramStart"/>
      <w:r w:rsidRPr="00C523FA">
        <w:rPr>
          <w:rFonts w:eastAsiaTheme="minorHAnsi"/>
          <w:lang w:eastAsia="en-US"/>
        </w:rPr>
        <w:t>от</w:t>
      </w:r>
      <w:proofErr w:type="gramEnd"/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конкретных условий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осуществлять с</w:t>
      </w:r>
      <w:r w:rsidR="003C1FC1" w:rsidRPr="00C523FA">
        <w:rPr>
          <w:rFonts w:eastAsiaTheme="minorHAnsi"/>
          <w:lang w:eastAsia="en-US"/>
        </w:rPr>
        <w:t xml:space="preserve">интез как составление целого из </w:t>
      </w:r>
      <w:r w:rsidRPr="00C523FA">
        <w:rPr>
          <w:rFonts w:eastAsiaTheme="minorHAnsi"/>
          <w:lang w:eastAsia="en-US"/>
        </w:rPr>
        <w:t>частей, самост</w:t>
      </w:r>
      <w:r w:rsidR="003C1FC1" w:rsidRPr="00C523FA">
        <w:rPr>
          <w:rFonts w:eastAsiaTheme="minorHAnsi"/>
          <w:lang w:eastAsia="en-US"/>
        </w:rPr>
        <w:t xml:space="preserve">оятельно достраивая и восполняя </w:t>
      </w:r>
      <w:r w:rsidRPr="00C523FA">
        <w:rPr>
          <w:rFonts w:eastAsiaTheme="minorHAnsi"/>
          <w:lang w:eastAsia="en-US"/>
        </w:rPr>
        <w:t>недостающие компоненты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 xml:space="preserve">строить </w:t>
      </w:r>
      <w:proofErr w:type="gramStart"/>
      <w:r w:rsidRPr="00C523FA">
        <w:rPr>
          <w:rFonts w:eastAsiaTheme="minorHAnsi"/>
          <w:lang w:eastAsia="en-US"/>
        </w:rPr>
        <w:t>логическое рассуждение</w:t>
      </w:r>
      <w:proofErr w:type="gramEnd"/>
      <w:r w:rsidRPr="00C523FA">
        <w:rPr>
          <w:rFonts w:eastAsiaTheme="minorHAnsi"/>
          <w:lang w:eastAsia="en-US"/>
        </w:rPr>
        <w:t>, включающее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установление причинно-следственных связей.</w:t>
      </w:r>
    </w:p>
    <w:p w:rsidR="006150AF" w:rsidRDefault="006150AF" w:rsidP="002477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150AF" w:rsidRDefault="006150AF" w:rsidP="002477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150AF" w:rsidRDefault="006150AF" w:rsidP="002477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lastRenderedPageBreak/>
        <w:t>Коммуникативные универсальные учебные действия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523FA">
        <w:rPr>
          <w:rFonts w:eastAsiaTheme="minorHAnsi"/>
          <w:i/>
          <w:iCs/>
          <w:lang w:eastAsia="en-US"/>
        </w:rPr>
        <w:t>Обучающийся научится: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адекватно использовать речевые ср</w:t>
      </w:r>
      <w:r w:rsidR="003C1FC1" w:rsidRPr="00C523FA">
        <w:rPr>
          <w:rFonts w:eastAsiaTheme="minorHAnsi"/>
          <w:lang w:eastAsia="en-US"/>
        </w:rPr>
        <w:t xml:space="preserve">едства для </w:t>
      </w:r>
      <w:r w:rsidRPr="00C523FA">
        <w:rPr>
          <w:rFonts w:eastAsiaTheme="minorHAnsi"/>
          <w:lang w:eastAsia="en-US"/>
        </w:rPr>
        <w:t>решения р</w:t>
      </w:r>
      <w:r w:rsidR="003C1FC1" w:rsidRPr="00C523FA">
        <w:rPr>
          <w:rFonts w:eastAsiaTheme="minorHAnsi"/>
          <w:lang w:eastAsia="en-US"/>
        </w:rPr>
        <w:t xml:space="preserve">азличных коммуникативных задач, </w:t>
      </w:r>
      <w:r w:rsidRPr="00C523FA">
        <w:rPr>
          <w:rFonts w:eastAsiaTheme="minorHAnsi"/>
          <w:lang w:eastAsia="en-US"/>
        </w:rPr>
        <w:t>строить монол</w:t>
      </w:r>
      <w:r w:rsidR="003C1FC1" w:rsidRPr="00C523FA">
        <w:rPr>
          <w:rFonts w:eastAsiaTheme="minorHAnsi"/>
          <w:lang w:eastAsia="en-US"/>
        </w:rPr>
        <w:t xml:space="preserve">огическое высказывание, владеть </w:t>
      </w:r>
      <w:r w:rsidRPr="00C523FA">
        <w:rPr>
          <w:rFonts w:eastAsiaTheme="minorHAnsi"/>
          <w:lang w:eastAsia="en-US"/>
        </w:rPr>
        <w:t>диалогической формой речи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допускать возможность существования у людей</w:t>
      </w:r>
      <w:r w:rsidR="003C1FC1" w:rsidRPr="00C523FA">
        <w:rPr>
          <w:rFonts w:eastAsiaTheme="minorHAnsi"/>
          <w:lang w:eastAsia="en-US"/>
        </w:rPr>
        <w:t xml:space="preserve"> различных точек зрения и </w:t>
      </w:r>
      <w:r w:rsidRPr="00C523FA">
        <w:rPr>
          <w:rFonts w:eastAsiaTheme="minorHAnsi"/>
          <w:lang w:eastAsia="en-US"/>
        </w:rPr>
        <w:t>ориентироваться на</w:t>
      </w:r>
      <w:r w:rsidR="003C1FC1" w:rsidRPr="00C523FA">
        <w:rPr>
          <w:rFonts w:eastAsiaTheme="minorHAnsi"/>
          <w:lang w:eastAsia="en-US"/>
        </w:rPr>
        <w:t xml:space="preserve">  </w:t>
      </w:r>
      <w:r w:rsidRPr="00C523FA">
        <w:rPr>
          <w:rFonts w:eastAsiaTheme="minorHAnsi"/>
          <w:lang w:eastAsia="en-US"/>
        </w:rPr>
        <w:t xml:space="preserve">позицию партнера в общении и взаимодействии </w:t>
      </w:r>
      <w:proofErr w:type="gramStart"/>
      <w:r w:rsidRPr="00C523FA">
        <w:rPr>
          <w:rFonts w:eastAsiaTheme="minorHAnsi"/>
          <w:lang w:eastAsia="en-US"/>
        </w:rPr>
        <w:t>с</w:t>
      </w:r>
      <w:proofErr w:type="gramEnd"/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ними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учитыва</w:t>
      </w:r>
      <w:r w:rsidR="003C1FC1" w:rsidRPr="00C523FA">
        <w:rPr>
          <w:rFonts w:eastAsiaTheme="minorHAnsi"/>
          <w:lang w:eastAsia="en-US"/>
        </w:rPr>
        <w:t xml:space="preserve">ть разные мнения и стремиться к координации различных позиций в </w:t>
      </w:r>
      <w:r w:rsidRPr="00C523FA">
        <w:rPr>
          <w:rFonts w:eastAsiaTheme="minorHAnsi"/>
          <w:lang w:eastAsia="en-US"/>
        </w:rPr>
        <w:t>сотрудничестве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формулировать собственное мнение и позицию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договариваться</w:t>
      </w:r>
      <w:r w:rsidR="003C1FC1" w:rsidRPr="00C523FA">
        <w:rPr>
          <w:rFonts w:eastAsiaTheme="minorHAnsi"/>
          <w:lang w:eastAsia="en-US"/>
        </w:rPr>
        <w:t xml:space="preserve"> и приходить к общему решению в </w:t>
      </w:r>
      <w:r w:rsidRPr="00C523FA">
        <w:rPr>
          <w:rFonts w:eastAsiaTheme="minorHAnsi"/>
          <w:lang w:eastAsia="en-US"/>
        </w:rPr>
        <w:t>совместной деяте</w:t>
      </w:r>
      <w:r w:rsidR="003C1FC1" w:rsidRPr="00C523FA">
        <w:rPr>
          <w:rFonts w:eastAsiaTheme="minorHAnsi"/>
          <w:lang w:eastAsia="en-US"/>
        </w:rPr>
        <w:t xml:space="preserve">льности, в том числе в ситуации </w:t>
      </w:r>
      <w:r w:rsidRPr="00C523FA">
        <w:rPr>
          <w:rFonts w:eastAsiaTheme="minorHAnsi"/>
          <w:lang w:eastAsia="en-US"/>
        </w:rPr>
        <w:t>столкновения интересов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задавать вопросы, необходимые для совместной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работы с партнёрами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адекватно испол</w:t>
      </w:r>
      <w:r w:rsidR="003C1FC1" w:rsidRPr="00C523FA">
        <w:rPr>
          <w:rFonts w:eastAsiaTheme="minorHAnsi"/>
          <w:lang w:eastAsia="en-US"/>
        </w:rPr>
        <w:t xml:space="preserve">ьзовать речь для планирования и </w:t>
      </w:r>
      <w:r w:rsidRPr="00C523FA">
        <w:rPr>
          <w:rFonts w:eastAsiaTheme="minorHAnsi"/>
          <w:lang w:eastAsia="en-US"/>
        </w:rPr>
        <w:t>регуляции своей деятельности.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 w:rsidRPr="00C523FA">
        <w:rPr>
          <w:rFonts w:eastAsiaTheme="minorHAnsi"/>
          <w:i/>
          <w:iCs/>
          <w:lang w:eastAsia="en-US"/>
        </w:rPr>
        <w:t>Обучающийся</w:t>
      </w:r>
      <w:proofErr w:type="gramEnd"/>
      <w:r w:rsidRPr="00C523FA">
        <w:rPr>
          <w:rFonts w:eastAsiaTheme="minorHAnsi"/>
          <w:i/>
          <w:iCs/>
          <w:lang w:eastAsia="en-US"/>
        </w:rPr>
        <w:t xml:space="preserve"> получит возможность научиться: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 xml:space="preserve">учитывать и </w:t>
      </w:r>
      <w:r w:rsidR="003C1FC1" w:rsidRPr="00C523FA">
        <w:rPr>
          <w:rFonts w:eastAsiaTheme="minorHAnsi"/>
          <w:lang w:eastAsia="en-US"/>
        </w:rPr>
        <w:t xml:space="preserve">координировать в сотрудничестве </w:t>
      </w:r>
      <w:r w:rsidRPr="00C523FA">
        <w:rPr>
          <w:rFonts w:eastAsiaTheme="minorHAnsi"/>
          <w:lang w:eastAsia="en-US"/>
        </w:rPr>
        <w:t>позиции других людей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учитывать разные мнения и интересы и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>обосновывать собственную позицию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понимать отно</w:t>
      </w:r>
      <w:r w:rsidR="003C1FC1" w:rsidRPr="00C523FA">
        <w:rPr>
          <w:rFonts w:eastAsiaTheme="minorHAnsi"/>
          <w:lang w:eastAsia="en-US"/>
        </w:rPr>
        <w:t xml:space="preserve">сительность мнений и подходов к </w:t>
      </w:r>
      <w:r w:rsidRPr="00C523FA">
        <w:rPr>
          <w:rFonts w:eastAsiaTheme="minorHAnsi"/>
          <w:lang w:eastAsia="en-US"/>
        </w:rPr>
        <w:t>решению проблемы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аргументировать свою позицию и координировать</w:t>
      </w:r>
      <w:r w:rsidR="003C1FC1" w:rsidRPr="00C523FA">
        <w:rPr>
          <w:rFonts w:eastAsiaTheme="minorHAnsi"/>
          <w:lang w:eastAsia="en-US"/>
        </w:rPr>
        <w:t xml:space="preserve"> ее с позициями партнеров в </w:t>
      </w:r>
      <w:r w:rsidRPr="00C523FA">
        <w:rPr>
          <w:rFonts w:eastAsiaTheme="minorHAnsi"/>
          <w:lang w:eastAsia="en-US"/>
        </w:rPr>
        <w:t>сотрудничестве при</w:t>
      </w:r>
      <w:r w:rsidR="003C1FC1" w:rsidRPr="00C523FA">
        <w:rPr>
          <w:rFonts w:eastAsiaTheme="minorHAnsi"/>
          <w:lang w:eastAsia="en-US"/>
        </w:rPr>
        <w:t xml:space="preserve"> </w:t>
      </w:r>
      <w:r w:rsidRPr="00C523FA">
        <w:rPr>
          <w:rFonts w:eastAsiaTheme="minorHAnsi"/>
          <w:lang w:eastAsia="en-US"/>
        </w:rPr>
        <w:t xml:space="preserve">выработке общего решения </w:t>
      </w:r>
      <w:proofErr w:type="gramStart"/>
      <w:r w:rsidRPr="00C523FA">
        <w:rPr>
          <w:rFonts w:eastAsiaTheme="minorHAnsi"/>
          <w:lang w:eastAsia="en-US"/>
        </w:rPr>
        <w:t>в</w:t>
      </w:r>
      <w:proofErr w:type="gramEnd"/>
      <w:r w:rsidRPr="00C523FA">
        <w:rPr>
          <w:rFonts w:eastAsiaTheme="minorHAnsi"/>
          <w:lang w:eastAsia="en-US"/>
        </w:rPr>
        <w:t xml:space="preserve"> совместной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деятельности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 xml:space="preserve">содействовать </w:t>
      </w:r>
      <w:r w:rsidR="003C1FC1" w:rsidRPr="00C523FA">
        <w:rPr>
          <w:rFonts w:eastAsiaTheme="minorHAnsi"/>
          <w:lang w:eastAsia="en-US"/>
        </w:rPr>
        <w:t xml:space="preserve">разрешению конфликтов на основе </w:t>
      </w:r>
      <w:r w:rsidRPr="00C523FA">
        <w:rPr>
          <w:rFonts w:eastAsiaTheme="minorHAnsi"/>
          <w:lang w:eastAsia="en-US"/>
        </w:rPr>
        <w:t>учёта интересов и позиций всех участников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точно, пос</w:t>
      </w:r>
      <w:r w:rsidR="003C1FC1" w:rsidRPr="00C523FA">
        <w:rPr>
          <w:rFonts w:eastAsiaTheme="minorHAnsi"/>
          <w:lang w:eastAsia="en-US"/>
        </w:rPr>
        <w:t xml:space="preserve">ледовательно и полно передавать </w:t>
      </w:r>
      <w:r w:rsidRPr="00C523FA">
        <w:rPr>
          <w:rFonts w:eastAsiaTheme="minorHAnsi"/>
          <w:lang w:eastAsia="en-US"/>
        </w:rPr>
        <w:t>партнёру необ</w:t>
      </w:r>
      <w:r w:rsidR="003C1FC1" w:rsidRPr="00C523FA">
        <w:rPr>
          <w:rFonts w:eastAsiaTheme="minorHAnsi"/>
          <w:lang w:eastAsia="en-US"/>
        </w:rPr>
        <w:t xml:space="preserve">ходимую информацию как ориентир </w:t>
      </w:r>
      <w:r w:rsidRPr="00C523FA">
        <w:rPr>
          <w:rFonts w:eastAsiaTheme="minorHAnsi"/>
          <w:lang w:eastAsia="en-US"/>
        </w:rPr>
        <w:t xml:space="preserve">для построения действий; осуществлять взаимный контроль и оказывать </w:t>
      </w:r>
      <w:proofErr w:type="gramStart"/>
      <w:r w:rsidRPr="00C523FA">
        <w:rPr>
          <w:rFonts w:eastAsiaTheme="minorHAnsi"/>
          <w:lang w:eastAsia="en-US"/>
        </w:rPr>
        <w:t>в</w:t>
      </w:r>
      <w:proofErr w:type="gramEnd"/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523FA">
        <w:rPr>
          <w:rFonts w:eastAsiaTheme="minorHAnsi"/>
          <w:lang w:eastAsia="en-US"/>
        </w:rPr>
        <w:t>сотрудничестве</w:t>
      </w:r>
      <w:proofErr w:type="gramEnd"/>
      <w:r w:rsidRPr="00C523FA">
        <w:rPr>
          <w:rFonts w:eastAsiaTheme="minorHAnsi"/>
          <w:lang w:eastAsia="en-US"/>
        </w:rPr>
        <w:t xml:space="preserve"> необходимую взаимопомощь;</w:t>
      </w:r>
    </w:p>
    <w:p w:rsidR="002477F3" w:rsidRPr="00C523FA" w:rsidRDefault="002477F3" w:rsidP="002477F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</w:t>
      </w:r>
      <w:r w:rsidRPr="00C523FA">
        <w:rPr>
          <w:rFonts w:eastAsiaTheme="minorHAnsi"/>
          <w:lang w:eastAsia="en-US"/>
        </w:rPr>
        <w:t>адекватно ис</w:t>
      </w:r>
      <w:r w:rsidR="003C1FC1" w:rsidRPr="00C523FA">
        <w:rPr>
          <w:rFonts w:eastAsiaTheme="minorHAnsi"/>
          <w:lang w:eastAsia="en-US"/>
        </w:rPr>
        <w:t xml:space="preserve">пользовать речевые средства для </w:t>
      </w:r>
      <w:r w:rsidRPr="00C523FA">
        <w:rPr>
          <w:rFonts w:eastAsiaTheme="minorHAnsi"/>
          <w:lang w:eastAsia="en-US"/>
        </w:rPr>
        <w:t xml:space="preserve">эффективного решения </w:t>
      </w:r>
      <w:proofErr w:type="gramStart"/>
      <w:r w:rsidRPr="00C523FA">
        <w:rPr>
          <w:rFonts w:eastAsiaTheme="minorHAnsi"/>
          <w:lang w:eastAsia="en-US"/>
        </w:rPr>
        <w:t>разнообразных</w:t>
      </w:r>
      <w:proofErr w:type="gramEnd"/>
    </w:p>
    <w:p w:rsidR="00102F38" w:rsidRPr="00C523FA" w:rsidRDefault="002477F3" w:rsidP="003C1FC1">
      <w:pPr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>коммуникативных задач.</w:t>
      </w:r>
    </w:p>
    <w:p w:rsidR="00102F38" w:rsidRPr="00C523FA" w:rsidRDefault="00102F38" w:rsidP="00620119">
      <w:pPr>
        <w:ind w:firstLine="708"/>
        <w:rPr>
          <w:rFonts w:eastAsiaTheme="minorHAnsi"/>
          <w:lang w:eastAsia="en-US"/>
        </w:rPr>
      </w:pPr>
    </w:p>
    <w:p w:rsidR="00D0641E" w:rsidRPr="00C523FA" w:rsidRDefault="00D0641E" w:rsidP="003C1FC1">
      <w:pPr>
        <w:ind w:firstLine="708"/>
        <w:rPr>
          <w:rFonts w:eastAsiaTheme="minorHAnsi"/>
          <w:lang w:eastAsia="en-US"/>
        </w:rPr>
      </w:pPr>
    </w:p>
    <w:p w:rsidR="00D0641E" w:rsidRPr="00C523FA" w:rsidRDefault="00D0641E" w:rsidP="00D0641E">
      <w:pPr>
        <w:rPr>
          <w:b/>
        </w:rPr>
      </w:pPr>
      <w:r w:rsidRPr="00C523FA">
        <w:rPr>
          <w:rFonts w:eastAsiaTheme="minorHAnsi"/>
          <w:lang w:eastAsia="en-US"/>
        </w:rPr>
        <w:t xml:space="preserve">    </w:t>
      </w:r>
      <w:r w:rsidRPr="00C523FA">
        <w:t xml:space="preserve"> </w:t>
      </w:r>
      <w:r w:rsidRPr="00C523FA">
        <w:rPr>
          <w:b/>
        </w:rPr>
        <w:t xml:space="preserve">                                     2. Содержание учебного предмета,   курса.</w:t>
      </w:r>
    </w:p>
    <w:p w:rsidR="006150AF" w:rsidRDefault="006150AF" w:rsidP="00BC496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C496C" w:rsidRPr="00C523FA" w:rsidRDefault="00BC496C" w:rsidP="00BC496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Программа    курса «Краеведение» для начальной школы. Авторы рабочих тетрадей </w:t>
      </w:r>
      <w:r w:rsidRPr="00C523FA">
        <w:rPr>
          <w:rFonts w:eastAsiaTheme="minorHAnsi"/>
          <w:i/>
          <w:iCs/>
          <w:lang w:eastAsia="en-US"/>
        </w:rPr>
        <w:t xml:space="preserve"> </w:t>
      </w:r>
      <w:r w:rsidRPr="00C523FA">
        <w:rPr>
          <w:rFonts w:eastAsiaTheme="minorHAnsi"/>
          <w:b/>
          <w:bCs/>
          <w:lang w:eastAsia="en-US"/>
        </w:rPr>
        <w:t>Обухова Л.А., Махина Н.С.</w:t>
      </w:r>
      <w:r w:rsidRPr="00C523FA">
        <w:rPr>
          <w:rFonts w:eastAsiaTheme="minorHAnsi"/>
          <w:i/>
          <w:iCs/>
          <w:lang w:eastAsia="en-US"/>
        </w:rPr>
        <w:t xml:space="preserve"> кандидаты пед. наук  ВОИПКиПРО</w:t>
      </w:r>
      <w:r w:rsidRPr="00C523FA">
        <w:rPr>
          <w:rFonts w:eastAsiaTheme="minorHAnsi"/>
          <w:b/>
          <w:bCs/>
          <w:lang w:eastAsia="en-US"/>
        </w:rPr>
        <w:t xml:space="preserve">   </w:t>
      </w:r>
      <w:r w:rsidRPr="00C523FA">
        <w:rPr>
          <w:rFonts w:eastAsiaTheme="minorHAnsi"/>
          <w:lang w:eastAsia="en-US"/>
        </w:rPr>
        <w:t xml:space="preserve">– Воронеж, 2013. </w:t>
      </w:r>
    </w:p>
    <w:p w:rsidR="00D0641E" w:rsidRPr="00C523FA" w:rsidRDefault="00D0641E" w:rsidP="00B91A8C">
      <w:pPr>
        <w:pStyle w:val="a3"/>
        <w:ind w:left="1125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91A8C" w:rsidRPr="00C523FA" w:rsidRDefault="00B91A8C" w:rsidP="00B91A8C">
      <w:pPr>
        <w:pStyle w:val="a3"/>
        <w:ind w:left="1125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523F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2 класс </w:t>
      </w:r>
      <w:proofErr w:type="gramStart"/>
      <w:r w:rsidRPr="00C523F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( </w:t>
      </w:r>
      <w:proofErr w:type="gramEnd"/>
      <w:r w:rsidRPr="00C523FA">
        <w:rPr>
          <w:rFonts w:ascii="Times New Roman" w:eastAsiaTheme="minorHAnsi" w:hAnsi="Times New Roman"/>
          <w:b/>
          <w:sz w:val="24"/>
          <w:szCs w:val="24"/>
          <w:lang w:eastAsia="en-US"/>
        </w:rPr>
        <w:t>17 часов)</w:t>
      </w:r>
    </w:p>
    <w:p w:rsidR="00C23460" w:rsidRPr="00C523FA" w:rsidRDefault="00C23460" w:rsidP="00B91A8C">
      <w:pPr>
        <w:pStyle w:val="a3"/>
        <w:ind w:left="1125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523FA">
        <w:rPr>
          <w:rFonts w:ascii="Times New Roman" w:eastAsiaTheme="minorHAnsi" w:hAnsi="Times New Roman"/>
          <w:b/>
          <w:sz w:val="24"/>
          <w:szCs w:val="24"/>
          <w:lang w:eastAsia="en-US"/>
        </w:rPr>
        <w:t>История и культура- 5 ч.</w:t>
      </w:r>
    </w:p>
    <w:p w:rsidR="004216DD" w:rsidRPr="00C523FA" w:rsidRDefault="00C953D1" w:rsidP="00D0641E">
      <w:pPr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</w:t>
      </w:r>
      <w:r w:rsidR="004216DD" w:rsidRPr="00C523FA">
        <w:rPr>
          <w:b/>
        </w:rPr>
        <w:t xml:space="preserve">«Памятники старины» </w:t>
      </w:r>
      <w:r w:rsidR="00D0641E" w:rsidRPr="00C523FA">
        <w:rPr>
          <w:b/>
        </w:rPr>
        <w:t xml:space="preserve"> </w:t>
      </w:r>
    </w:p>
    <w:p w:rsidR="004216DD" w:rsidRPr="00C523FA" w:rsidRDefault="004216DD" w:rsidP="004216DD">
      <w:r w:rsidRPr="00C523FA">
        <w:rPr>
          <w:b/>
        </w:rPr>
        <w:t>История и культура (6 ч</w:t>
      </w:r>
      <w:r w:rsidRPr="00C523FA">
        <w:t>) Что такое культура?  Источники изучения жизни народа. Что такое время? Что такое вещь? Семейная реликвия. Путешествие в страну книг.</w:t>
      </w:r>
    </w:p>
    <w:p w:rsidR="004216DD" w:rsidRPr="00C523FA" w:rsidRDefault="004216DD" w:rsidP="004216DD">
      <w:r w:rsidRPr="00C523FA">
        <w:t xml:space="preserve">Содержание понятий «культура», «наследие», «культурное наследие». Равноценность культур всех народов. </w:t>
      </w:r>
    </w:p>
    <w:p w:rsidR="004216DD" w:rsidRPr="00C523FA" w:rsidRDefault="004216DD" w:rsidP="004216DD">
      <w:r w:rsidRPr="00C523FA">
        <w:t xml:space="preserve">Практическая работа. Работа с репродукциями картин. </w:t>
      </w:r>
    </w:p>
    <w:p w:rsidR="00C23460" w:rsidRPr="00C523FA" w:rsidRDefault="00C23460" w:rsidP="004216DD">
      <w:pPr>
        <w:rPr>
          <w:rFonts w:eastAsiaTheme="minorHAnsi"/>
          <w:lang w:eastAsia="en-US"/>
        </w:rPr>
      </w:pPr>
      <w:r w:rsidRPr="00C523FA">
        <w:rPr>
          <w:rFonts w:eastAsiaTheme="minorHAnsi"/>
          <w:lang w:eastAsia="en-US"/>
        </w:rPr>
        <w:t xml:space="preserve">   </w:t>
      </w:r>
    </w:p>
    <w:p w:rsidR="00C23460" w:rsidRPr="00C523FA" w:rsidRDefault="00C23460" w:rsidP="004216DD">
      <w:pPr>
        <w:rPr>
          <w:b/>
        </w:rPr>
      </w:pPr>
      <w:r w:rsidRPr="00C523FA">
        <w:rPr>
          <w:rFonts w:eastAsiaTheme="minorHAnsi"/>
          <w:lang w:eastAsia="en-US"/>
        </w:rPr>
        <w:t xml:space="preserve">                        </w:t>
      </w:r>
      <w:r w:rsidRPr="00C523FA">
        <w:rPr>
          <w:rFonts w:eastAsiaTheme="minorHAnsi"/>
          <w:b/>
          <w:lang w:eastAsia="en-US"/>
        </w:rPr>
        <w:t>История создания вещей- 5ч.</w:t>
      </w:r>
    </w:p>
    <w:p w:rsidR="00D0641E" w:rsidRPr="00C523FA" w:rsidRDefault="00D0641E" w:rsidP="004216DD">
      <w:pPr>
        <w:rPr>
          <w:b/>
        </w:rPr>
      </w:pPr>
    </w:p>
    <w:p w:rsidR="004216DD" w:rsidRPr="00C523FA" w:rsidRDefault="004216DD" w:rsidP="004216DD">
      <w:r w:rsidRPr="00C523FA">
        <w:rPr>
          <w:b/>
        </w:rPr>
        <w:t>История создания вещей (5 ч)</w:t>
      </w:r>
      <w:r w:rsidRPr="00C523FA">
        <w:t xml:space="preserve"> Посуда на Руси. В старинном доме. Обычаи русской старины. Для войны и мирной жизни. От колеса до ракеты.</w:t>
      </w:r>
    </w:p>
    <w:p w:rsidR="00C23460" w:rsidRPr="00C523FA" w:rsidRDefault="00C23460" w:rsidP="004216DD">
      <w:pPr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 </w:t>
      </w:r>
    </w:p>
    <w:p w:rsidR="00C23460" w:rsidRPr="00C523FA" w:rsidRDefault="00C23460" w:rsidP="004216DD">
      <w:pPr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               Музей – машина времени- 1 ч.</w:t>
      </w:r>
    </w:p>
    <w:p w:rsidR="004216DD" w:rsidRPr="00C523FA" w:rsidRDefault="004216DD" w:rsidP="004216DD">
      <w:r w:rsidRPr="00C523FA">
        <w:rPr>
          <w:b/>
        </w:rPr>
        <w:lastRenderedPageBreak/>
        <w:t xml:space="preserve">Музей-машина времени </w:t>
      </w:r>
      <w:proofErr w:type="gramStart"/>
      <w:r w:rsidRPr="00C523FA">
        <w:rPr>
          <w:b/>
        </w:rPr>
        <w:t xml:space="preserve">( </w:t>
      </w:r>
      <w:proofErr w:type="gramEnd"/>
      <w:r w:rsidRPr="00C523FA">
        <w:rPr>
          <w:b/>
        </w:rPr>
        <w:t>3 ч</w:t>
      </w:r>
      <w:r w:rsidRPr="00C523FA">
        <w:t>) Что такое музей? Экскурсии в областные музеи. "Дом веселого чародея".</w:t>
      </w:r>
    </w:p>
    <w:p w:rsidR="00C23460" w:rsidRPr="00C523FA" w:rsidRDefault="00C23460" w:rsidP="004216DD">
      <w:pPr>
        <w:rPr>
          <w:rFonts w:eastAsiaTheme="minorHAnsi"/>
          <w:b/>
          <w:bCs/>
          <w:lang w:eastAsia="en-US"/>
        </w:rPr>
      </w:pPr>
    </w:p>
    <w:p w:rsidR="00D0641E" w:rsidRPr="00C523FA" w:rsidRDefault="00C23460" w:rsidP="004216DD">
      <w:pPr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               О прошлом говорят- 2 ч.</w:t>
      </w:r>
    </w:p>
    <w:p w:rsidR="004216DD" w:rsidRPr="00C523FA" w:rsidRDefault="004216DD" w:rsidP="004216DD">
      <w:r w:rsidRPr="00C523FA">
        <w:rPr>
          <w:b/>
        </w:rPr>
        <w:t>О прошлом говорят (3 ч</w:t>
      </w:r>
      <w:r w:rsidRPr="00C523FA">
        <w:t>) Костёнки. Путешествие в каменный век. Рассказ о седой старине. Веневитиново. В гостях у поэта.</w:t>
      </w:r>
    </w:p>
    <w:p w:rsidR="00C23460" w:rsidRPr="00C523FA" w:rsidRDefault="00C23460" w:rsidP="004216DD">
      <w:pPr>
        <w:rPr>
          <w:b/>
        </w:rPr>
      </w:pPr>
    </w:p>
    <w:p w:rsidR="00C23460" w:rsidRPr="00C523FA" w:rsidRDefault="00C23460" w:rsidP="004216DD">
      <w:pPr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Памятники старины – 2 ч.</w:t>
      </w:r>
    </w:p>
    <w:p w:rsidR="00C23460" w:rsidRPr="00C523FA" w:rsidRDefault="00C23460" w:rsidP="004216DD">
      <w:pPr>
        <w:rPr>
          <w:b/>
        </w:rPr>
      </w:pPr>
    </w:p>
    <w:p w:rsidR="004216DD" w:rsidRPr="00C523FA" w:rsidRDefault="004216DD" w:rsidP="004216DD">
      <w:r w:rsidRPr="00C523FA">
        <w:rPr>
          <w:b/>
        </w:rPr>
        <w:t>Памятники старины (4 ч)</w:t>
      </w:r>
      <w:r w:rsidRPr="00C523FA">
        <w:t xml:space="preserve"> "Каменные ветераны" Воронежа. Церковные архитектурные памятники. Храмы родного края. Памятники на воронежской земле.</w:t>
      </w:r>
    </w:p>
    <w:p w:rsidR="00D0641E" w:rsidRPr="00C523FA" w:rsidRDefault="00C23460" w:rsidP="004216DD">
      <w:pPr>
        <w:rPr>
          <w:b/>
        </w:rPr>
      </w:pPr>
      <w:r w:rsidRPr="00C523FA">
        <w:rPr>
          <w:b/>
        </w:rPr>
        <w:t xml:space="preserve"> </w:t>
      </w:r>
    </w:p>
    <w:p w:rsidR="00C23460" w:rsidRPr="00C523FA" w:rsidRDefault="00C23460" w:rsidP="004216DD">
      <w:pPr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Моя малая родина-2ч.</w:t>
      </w:r>
    </w:p>
    <w:p w:rsidR="004216DD" w:rsidRPr="00C523FA" w:rsidRDefault="004216DD" w:rsidP="004216DD">
      <w:r w:rsidRPr="00C523FA">
        <w:rPr>
          <w:b/>
        </w:rPr>
        <w:t>Моя малая родина (2 ч).</w:t>
      </w:r>
      <w:r w:rsidRPr="00C523FA">
        <w:t xml:space="preserve"> История родного города. История родного села.</w:t>
      </w:r>
    </w:p>
    <w:p w:rsidR="004216DD" w:rsidRPr="00C523FA" w:rsidRDefault="004216DD" w:rsidP="004216DD">
      <w:r w:rsidRPr="00C523FA">
        <w:t>Люби и знай родной край (1ч).  Проверь себя</w:t>
      </w:r>
    </w:p>
    <w:p w:rsidR="00102F38" w:rsidRPr="00C523FA" w:rsidRDefault="00102F38" w:rsidP="00102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E1F79" w:rsidRPr="00C523FA" w:rsidRDefault="00D0641E" w:rsidP="000C2069">
      <w:pPr>
        <w:rPr>
          <w:b/>
        </w:rPr>
      </w:pPr>
      <w:r w:rsidRPr="00C523FA">
        <w:rPr>
          <w:b/>
        </w:rPr>
        <w:t xml:space="preserve">  </w:t>
      </w:r>
    </w:p>
    <w:p w:rsidR="00C953D1" w:rsidRPr="00C523FA" w:rsidRDefault="00D0641E" w:rsidP="00620119">
      <w:pPr>
        <w:ind w:firstLine="708"/>
        <w:rPr>
          <w:b/>
        </w:rPr>
      </w:pPr>
      <w:r w:rsidRPr="00C523FA">
        <w:rPr>
          <w:b/>
        </w:rPr>
        <w:t xml:space="preserve"> </w:t>
      </w:r>
      <w:r w:rsidR="009448F8" w:rsidRPr="00C523FA">
        <w:rPr>
          <w:b/>
        </w:rPr>
        <w:t xml:space="preserve">3 класс </w:t>
      </w:r>
      <w:proofErr w:type="gramStart"/>
      <w:r w:rsidR="009448F8" w:rsidRPr="00C523FA">
        <w:rPr>
          <w:b/>
        </w:rPr>
        <w:t xml:space="preserve">( </w:t>
      </w:r>
      <w:proofErr w:type="gramEnd"/>
      <w:r w:rsidR="009448F8" w:rsidRPr="00C523FA">
        <w:rPr>
          <w:b/>
        </w:rPr>
        <w:t>17 часов)</w:t>
      </w:r>
    </w:p>
    <w:p w:rsidR="00656A55" w:rsidRPr="00C523FA" w:rsidRDefault="00656A55" w:rsidP="00620119">
      <w:pPr>
        <w:ind w:firstLine="708"/>
        <w:rPr>
          <w:b/>
        </w:rPr>
      </w:pPr>
    </w:p>
    <w:p w:rsidR="00C953D1" w:rsidRPr="00C523FA" w:rsidRDefault="00656A55" w:rsidP="00620119">
      <w:pPr>
        <w:ind w:firstLine="708"/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Искусство и просвещение-4 ч.</w:t>
      </w:r>
    </w:p>
    <w:p w:rsidR="009448F8" w:rsidRPr="00C523FA" w:rsidRDefault="00D0641E" w:rsidP="00D0641E">
      <w:pPr>
        <w:spacing w:line="264" w:lineRule="auto"/>
        <w:jc w:val="center"/>
        <w:rPr>
          <w:b/>
        </w:rPr>
      </w:pPr>
      <w:r w:rsidRPr="00C523FA">
        <w:rPr>
          <w:b/>
        </w:rPr>
        <w:t xml:space="preserve"> </w:t>
      </w:r>
      <w:r w:rsidR="009448F8" w:rsidRPr="00C523FA">
        <w:rPr>
          <w:b/>
        </w:rPr>
        <w:t xml:space="preserve">Вводный урок. </w:t>
      </w:r>
      <w:r w:rsidR="009448F8" w:rsidRPr="00C523FA">
        <w:t xml:space="preserve">Знакомство с правилами ведения тематических журналов, оформлением и изданием детских журналов. </w:t>
      </w:r>
    </w:p>
    <w:p w:rsidR="009448F8" w:rsidRPr="00C523FA" w:rsidRDefault="009448F8" w:rsidP="009448F8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Работа над оформлением и созданием классного детского журнала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Люди творчества. Кто они? </w:t>
      </w:r>
      <w:r w:rsidRPr="00C523FA">
        <w:t xml:space="preserve">Содержание понятий «творчество», «искусство», «просвещение». </w:t>
      </w:r>
      <w:r w:rsidRPr="00C523FA">
        <w:rPr>
          <w:i/>
        </w:rPr>
        <w:t>Практическая работа.</w:t>
      </w:r>
      <w:r w:rsidRPr="00C523FA">
        <w:t xml:space="preserve"> Работа в группах  над иллюстрациями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И.С. Никитин. Очерк жизни и творчества. </w:t>
      </w:r>
      <w:r w:rsidRPr="00C523FA">
        <w:t xml:space="preserve">Жизнь и литературная деятельность И.С. Никитина. </w:t>
      </w:r>
      <w:r w:rsidRPr="00C523FA">
        <w:rPr>
          <w:i/>
        </w:rPr>
        <w:t>Практическая работа.</w:t>
      </w:r>
      <w:r w:rsidRPr="00C523FA">
        <w:t xml:space="preserve"> Подготовка рефератов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Экскурсия к памятнику И.С. Никитина. Дом-музей И.С. Никитина. </w:t>
      </w:r>
      <w:r w:rsidRPr="00C523FA">
        <w:t>Экскурсия по выбору учителя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Литературная гостиная. </w:t>
      </w:r>
      <w:r w:rsidRPr="00C523FA">
        <w:t xml:space="preserve">Художественное чтение стихов. </w:t>
      </w:r>
      <w:r w:rsidRPr="00C523FA">
        <w:rPr>
          <w:i/>
        </w:rPr>
        <w:t>Практическая работа.</w:t>
      </w:r>
      <w:r w:rsidRPr="00C523FA">
        <w:t xml:space="preserve"> Разучивание понравившихся стихотворений.</w:t>
      </w:r>
    </w:p>
    <w:p w:rsidR="00D0641E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 Библиотека имени И.С. Никитина. </w:t>
      </w:r>
      <w:r w:rsidRPr="00C523FA">
        <w:t>Знакомство с библиотекой, ее фондами, краеведческим отделом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>Воронежская школа.</w:t>
      </w:r>
      <w:r w:rsidRPr="00C523FA">
        <w:t xml:space="preserve"> Распространение грамотности в Воронежском крае. Народные училища. Домашнее обучение детей дворянства. Частные школы на дому. </w:t>
      </w:r>
    </w:p>
    <w:p w:rsidR="009448F8" w:rsidRPr="00C523FA" w:rsidRDefault="009448F8" w:rsidP="009448F8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Работа в группах.</w:t>
      </w:r>
    </w:p>
    <w:p w:rsidR="00D0641E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Воронежская школа. </w:t>
      </w:r>
      <w:r w:rsidRPr="00C523FA">
        <w:t xml:space="preserve">Губернская гимназия. Уездные училища. Приходские училища. Пансионы. Частные школы. Начальное образование. </w:t>
      </w:r>
      <w:r w:rsidRPr="00C523FA">
        <w:rPr>
          <w:i/>
        </w:rPr>
        <w:t>Практическая работа.</w:t>
      </w:r>
      <w:r w:rsidRPr="00C523FA">
        <w:t xml:space="preserve"> Подготовка авторефератов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Экскурсия к зданиям, в которых располагались школы </w:t>
      </w:r>
      <w:r w:rsidRPr="00C523FA">
        <w:t>(Мариинская женская гимназия, женская гимназия Кожевниковой, реальное училище, духовная семинария и др.). Экскурсия по выбору учителя.</w:t>
      </w:r>
    </w:p>
    <w:p w:rsidR="00656A55" w:rsidRPr="00C523FA" w:rsidRDefault="00656A55" w:rsidP="00D0641E">
      <w:pPr>
        <w:spacing w:line="264" w:lineRule="auto"/>
        <w:jc w:val="both"/>
      </w:pPr>
    </w:p>
    <w:p w:rsidR="00656A55" w:rsidRPr="00C523FA" w:rsidRDefault="00656A55" w:rsidP="00D0641E">
      <w:pPr>
        <w:spacing w:line="264" w:lineRule="auto"/>
        <w:jc w:val="both"/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  В гостях у сказки-3 ч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>Фольклор – духовное богатство народа.</w:t>
      </w:r>
      <w:r w:rsidRPr="00C523FA">
        <w:t xml:space="preserve"> Что такое фольклор? Жанры и виды русского народного творчества. </w:t>
      </w:r>
      <w:r w:rsidRPr="00C523FA">
        <w:rPr>
          <w:i/>
        </w:rPr>
        <w:t>Практическая работа.</w:t>
      </w:r>
      <w:r w:rsidRPr="00C523FA">
        <w:t xml:space="preserve"> Оформление альбома «Местный фольклор».</w:t>
      </w:r>
    </w:p>
    <w:p w:rsidR="00D0641E" w:rsidRPr="00C523FA" w:rsidRDefault="009448F8" w:rsidP="00D0641E">
      <w:pPr>
        <w:spacing w:line="264" w:lineRule="auto"/>
        <w:jc w:val="both"/>
      </w:pPr>
      <w:r w:rsidRPr="00C523FA">
        <w:rPr>
          <w:b/>
        </w:rPr>
        <w:lastRenderedPageBreak/>
        <w:t xml:space="preserve"> Календарные обряды. Религиозный праздник Казанской Богоматери.</w:t>
      </w:r>
      <w:r w:rsidRPr="00C523FA">
        <w:t xml:space="preserve"> Обрядовая культура. Знакомство с церковными основами праздника. </w:t>
      </w:r>
      <w:r w:rsidRPr="00C523FA">
        <w:rPr>
          <w:i/>
        </w:rPr>
        <w:t>Практическая работа.</w:t>
      </w:r>
      <w:r w:rsidRPr="00C523FA">
        <w:t xml:space="preserve"> Проведение праздника Казанской Богоматери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 Как сказки попали в книгу</w:t>
      </w:r>
      <w:r w:rsidRPr="00C523FA">
        <w:t xml:space="preserve">. Истоки сказок. Чтение сказок и их анализ. </w:t>
      </w:r>
    </w:p>
    <w:p w:rsidR="009448F8" w:rsidRPr="00C523FA" w:rsidRDefault="009448F8" w:rsidP="009448F8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Конкурс рисунков «Моя любимая сказка»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>Русские народные сказители Воронежского края. А.Н. Королькова.</w:t>
      </w:r>
      <w:r w:rsidRPr="00C523FA">
        <w:t xml:space="preserve"> Сказки А.Н. Корольковой. </w:t>
      </w:r>
      <w:r w:rsidRPr="00C523FA">
        <w:rPr>
          <w:i/>
        </w:rPr>
        <w:t>Практическая работа.</w:t>
      </w:r>
      <w:r w:rsidRPr="00C523FA">
        <w:t xml:space="preserve"> «Сочиняем сказку»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Русские народные сказители. А.К. Барышникова.  </w:t>
      </w:r>
      <w:r w:rsidRPr="00C523FA">
        <w:t xml:space="preserve"> Сказки А.К. Барышниковой. </w:t>
      </w:r>
    </w:p>
    <w:p w:rsidR="00D0641E" w:rsidRPr="00C523FA" w:rsidRDefault="009448F8" w:rsidP="00D0641E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Чтение сказки А.К. Барышниковой «Куприяниха».</w:t>
      </w:r>
    </w:p>
    <w:p w:rsidR="009448F8" w:rsidRPr="00C523FA" w:rsidRDefault="009448F8" w:rsidP="00D0641E">
      <w:pPr>
        <w:spacing w:line="264" w:lineRule="auto"/>
        <w:ind w:firstLine="425"/>
        <w:jc w:val="both"/>
      </w:pPr>
      <w:r w:rsidRPr="00C523FA">
        <w:rPr>
          <w:b/>
        </w:rPr>
        <w:t>Обобщающий урок</w:t>
      </w:r>
      <w:r w:rsidRPr="00C523FA">
        <w:t xml:space="preserve"> (вид, структура урока, содержание по усмотрению учителя).</w:t>
      </w:r>
    </w:p>
    <w:p w:rsidR="006150AF" w:rsidRDefault="00656A55" w:rsidP="00D0641E">
      <w:pPr>
        <w:spacing w:line="264" w:lineRule="auto"/>
        <w:jc w:val="both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       </w:t>
      </w:r>
    </w:p>
    <w:p w:rsidR="00656A55" w:rsidRPr="00C523FA" w:rsidRDefault="006150AF" w:rsidP="00D0641E">
      <w:pPr>
        <w:spacing w:line="264" w:lineRule="auto"/>
        <w:jc w:val="both"/>
        <w:rPr>
          <w:b/>
        </w:rPr>
      </w:pPr>
      <w:r>
        <w:rPr>
          <w:rFonts w:eastAsiaTheme="minorHAnsi"/>
          <w:b/>
          <w:bCs/>
          <w:lang w:eastAsia="en-US"/>
        </w:rPr>
        <w:t xml:space="preserve">                                        </w:t>
      </w:r>
      <w:r w:rsidR="00656A55" w:rsidRPr="00C523FA">
        <w:rPr>
          <w:rFonts w:eastAsiaTheme="minorHAnsi"/>
          <w:b/>
          <w:bCs/>
          <w:lang w:eastAsia="en-US"/>
        </w:rPr>
        <w:t>Литературный Воронеж-2 ч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>Творческий путь А.В. Кольцова. А.В. Кольцов и русская литература</w:t>
      </w:r>
      <w:r w:rsidRPr="00C523FA">
        <w:t xml:space="preserve">. Начало творческого пути. Ранние произведения. А.В. Кольцов и русская литература. </w:t>
      </w:r>
      <w:r w:rsidRPr="00C523FA">
        <w:rPr>
          <w:i/>
        </w:rPr>
        <w:t>Практическая работа.</w:t>
      </w:r>
      <w:r w:rsidRPr="00C523FA">
        <w:t xml:space="preserve"> Подготовка рефератов.</w:t>
      </w:r>
    </w:p>
    <w:p w:rsidR="00D0641E" w:rsidRPr="00C523FA" w:rsidRDefault="009448F8" w:rsidP="00D0641E">
      <w:pPr>
        <w:spacing w:line="264" w:lineRule="auto"/>
        <w:jc w:val="both"/>
      </w:pPr>
      <w:r w:rsidRPr="00C523FA">
        <w:rPr>
          <w:b/>
        </w:rPr>
        <w:t>Экскурсия в дом-музей А.В. Кольцова. Памятник А.В. Кольцову</w:t>
      </w:r>
      <w:r w:rsidRPr="00C523FA">
        <w:t>. Экскурсия по выбору учителя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>А.В. Кольцов как один из крупнейших создателей русской песни</w:t>
      </w:r>
      <w:r w:rsidRPr="00C523FA">
        <w:t xml:space="preserve">. </w:t>
      </w:r>
    </w:p>
    <w:p w:rsidR="009448F8" w:rsidRPr="00C523FA" w:rsidRDefault="009448F8" w:rsidP="009448F8">
      <w:pPr>
        <w:spacing w:line="264" w:lineRule="auto"/>
        <w:ind w:firstLine="425"/>
        <w:jc w:val="both"/>
      </w:pPr>
      <w:r w:rsidRPr="00C523FA">
        <w:t>Практическая работа. Работа над детским журналом «Сочиняем стихи»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>Воронеж песенный</w:t>
      </w:r>
      <w:r w:rsidRPr="00C523FA">
        <w:t xml:space="preserve">. Ансамбли «Воронежские девчата», «Весенние зори». Знакомство с песенными и танцевальными коллективами. </w:t>
      </w:r>
    </w:p>
    <w:p w:rsidR="009448F8" w:rsidRPr="00C523FA" w:rsidRDefault="009448F8" w:rsidP="009448F8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Разучивание русских народных танцев. </w:t>
      </w:r>
    </w:p>
    <w:p w:rsidR="006150AF" w:rsidRDefault="00656A55" w:rsidP="00D0641E">
      <w:pPr>
        <w:spacing w:line="264" w:lineRule="auto"/>
        <w:jc w:val="both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            </w:t>
      </w:r>
    </w:p>
    <w:p w:rsidR="00656A55" w:rsidRPr="00C523FA" w:rsidRDefault="006150AF" w:rsidP="00D0641E">
      <w:pPr>
        <w:spacing w:line="264" w:lineRule="auto"/>
        <w:jc w:val="both"/>
        <w:rPr>
          <w:b/>
        </w:rPr>
      </w:pPr>
      <w:r>
        <w:rPr>
          <w:rFonts w:eastAsiaTheme="minorHAnsi"/>
          <w:b/>
          <w:bCs/>
          <w:lang w:eastAsia="en-US"/>
        </w:rPr>
        <w:t xml:space="preserve">                                                </w:t>
      </w:r>
      <w:r w:rsidR="00656A55" w:rsidRPr="00C523FA">
        <w:rPr>
          <w:rFonts w:eastAsiaTheme="minorHAnsi"/>
          <w:b/>
          <w:bCs/>
          <w:lang w:eastAsia="en-US"/>
        </w:rPr>
        <w:t xml:space="preserve"> Край песенный-2 ч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>М.Е. Пятницкий – собиратель русской песни</w:t>
      </w:r>
      <w:r w:rsidRPr="00C523FA">
        <w:t xml:space="preserve">. Жизнь и творчество М.Е. Пятницкого. </w:t>
      </w:r>
    </w:p>
    <w:p w:rsidR="00D0641E" w:rsidRPr="00C523FA" w:rsidRDefault="009448F8" w:rsidP="00D0641E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Экскурсия к памятнику М.Е. Пятницкого.</w:t>
      </w:r>
    </w:p>
    <w:p w:rsidR="009448F8" w:rsidRPr="00C523FA" w:rsidRDefault="009448F8" w:rsidP="00D0641E">
      <w:pPr>
        <w:spacing w:line="264" w:lineRule="auto"/>
        <w:ind w:firstLine="425"/>
        <w:jc w:val="both"/>
      </w:pPr>
      <w:r w:rsidRPr="00C523FA">
        <w:rPr>
          <w:b/>
        </w:rPr>
        <w:t>Воронежский государственный русский народный хор. М. Мордасова, Е. Молодцова – голоса русской песни.</w:t>
      </w:r>
      <w:r w:rsidRPr="00C523FA">
        <w:t xml:space="preserve"> Создание Воронежского государственного русского народного хора. Хор и война. М. Мордасова – народная артистка СССР. Е. Молодцова – заслуженная артистка России. </w:t>
      </w:r>
      <w:r w:rsidRPr="00C523FA">
        <w:rPr>
          <w:i/>
        </w:rPr>
        <w:t>Практическая работа.</w:t>
      </w:r>
      <w:r w:rsidRPr="00C523FA">
        <w:t xml:space="preserve"> Разучивание частушек и песен Воронежского края. </w:t>
      </w:r>
    </w:p>
    <w:p w:rsidR="00656A55" w:rsidRPr="00C523FA" w:rsidRDefault="00656A55" w:rsidP="00D0641E">
      <w:pPr>
        <w:spacing w:line="264" w:lineRule="auto"/>
        <w:jc w:val="both"/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                   В мире муз-3 ч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Театр драмы имени А.В. Кольцова. </w:t>
      </w:r>
      <w:r w:rsidRPr="00C523FA">
        <w:t xml:space="preserve">Старый театр – памятник культуры. Театр и великие актеры прошлого. (М. Щепкин, П. Мочалов, В. Комиссаржевская, Е. Мартынов). Новый театр и его постановки. </w:t>
      </w:r>
      <w:r w:rsidRPr="00C523FA">
        <w:rPr>
          <w:i/>
        </w:rPr>
        <w:t>Практическая работа.</w:t>
      </w:r>
      <w:r w:rsidRPr="00C523FA">
        <w:t xml:space="preserve"> Подготовка масок, костюмов, декораций к предстоящей театрализации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Театр юного зрителя. Театр оперы и балета. </w:t>
      </w:r>
      <w:r w:rsidRPr="00C523FA">
        <w:t xml:space="preserve">Поход в театр. 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Театрализованное представление. </w:t>
      </w:r>
      <w:r w:rsidRPr="00C523FA">
        <w:t xml:space="preserve">Разыгрывание отрывков из обрядовых праздников, сценок </w:t>
      </w:r>
      <w:proofErr w:type="gramStart"/>
      <w:r w:rsidRPr="00C523FA">
        <w:t>потешников</w:t>
      </w:r>
      <w:proofErr w:type="gramEnd"/>
      <w:r w:rsidRPr="00C523FA">
        <w:t>, кукольных инсценировок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>Троепольский. Жизнь и творческий путь писателя.</w:t>
      </w:r>
      <w:r w:rsidRPr="00C523FA">
        <w:t xml:space="preserve"> Г. Троепольский. Жизнь и творческий путь писателя. «</w:t>
      </w:r>
      <w:proofErr w:type="gramStart"/>
      <w:r w:rsidRPr="00C523FA">
        <w:t>Белый</w:t>
      </w:r>
      <w:proofErr w:type="gramEnd"/>
      <w:r w:rsidRPr="00C523FA">
        <w:t xml:space="preserve"> Бим Черное Ухо». </w:t>
      </w:r>
    </w:p>
    <w:p w:rsidR="009448F8" w:rsidRPr="00C523FA" w:rsidRDefault="009448F8" w:rsidP="009448F8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Чтение отрывков из повести «</w:t>
      </w:r>
      <w:proofErr w:type="gramStart"/>
      <w:r w:rsidRPr="00C523FA">
        <w:t>Белый</w:t>
      </w:r>
      <w:proofErr w:type="gramEnd"/>
      <w:r w:rsidRPr="00C523FA">
        <w:t xml:space="preserve"> Бим Черное Ухо».</w:t>
      </w:r>
    </w:p>
    <w:p w:rsidR="00656A55" w:rsidRPr="00C523FA" w:rsidRDefault="00656A55" w:rsidP="00D0641E">
      <w:pPr>
        <w:spacing w:line="264" w:lineRule="auto"/>
        <w:jc w:val="both"/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              Люби и знай свой край – 3 ч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 Поэты родного края.</w:t>
      </w:r>
      <w:r w:rsidRPr="00C523FA">
        <w:t xml:space="preserve"> Конкурсное чтение стихотворений местных поэтов. </w:t>
      </w:r>
      <w:r w:rsidRPr="00C523FA">
        <w:rPr>
          <w:i/>
        </w:rPr>
        <w:t>Практическая работа.</w:t>
      </w:r>
      <w:r w:rsidRPr="00C523FA">
        <w:t xml:space="preserve"> Заучивание стихов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Встреча с местными литераторами. </w:t>
      </w:r>
      <w:r w:rsidRPr="00C523FA">
        <w:t xml:space="preserve">Встреча с местными литераторами. </w:t>
      </w:r>
      <w:r w:rsidRPr="00C523FA">
        <w:rPr>
          <w:i/>
        </w:rPr>
        <w:t>Практическая работа.</w:t>
      </w:r>
      <w:r w:rsidRPr="00C523FA">
        <w:t xml:space="preserve"> «Нарисуй, что ты представлял, слушая стихи поэта»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lastRenderedPageBreak/>
        <w:t xml:space="preserve">Знакомство с газетами города Воронежа. </w:t>
      </w:r>
      <w:r w:rsidRPr="00C523FA">
        <w:t xml:space="preserve">Знакомство со средствами массовой информации города или районов области (по выбору учителя). «Воронежские губернские ведомости». </w:t>
      </w:r>
      <w:r w:rsidRPr="00C523FA">
        <w:rPr>
          <w:i/>
        </w:rPr>
        <w:t>Практическая работа.</w:t>
      </w:r>
      <w:r w:rsidRPr="00C523FA">
        <w:t xml:space="preserve"> Подготовка газеты «Наш класс»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Экскурсия в редакцию газеты. </w:t>
      </w:r>
      <w:r w:rsidRPr="00C523FA">
        <w:t xml:space="preserve">Работа редакции газеты. </w:t>
      </w:r>
      <w:r w:rsidRPr="00C523FA">
        <w:rPr>
          <w:i/>
        </w:rPr>
        <w:t>Практическая работа.</w:t>
      </w:r>
      <w:r w:rsidRPr="00C523FA">
        <w:t xml:space="preserve"> Подготовка и выпуск газеты «Наш класс».</w:t>
      </w:r>
    </w:p>
    <w:p w:rsidR="009448F8" w:rsidRPr="00C523FA" w:rsidRDefault="009448F8" w:rsidP="00D0641E">
      <w:pPr>
        <w:spacing w:line="264" w:lineRule="auto"/>
        <w:jc w:val="both"/>
      </w:pPr>
      <w:r w:rsidRPr="00C523FA">
        <w:rPr>
          <w:b/>
        </w:rPr>
        <w:t xml:space="preserve">Выдающиеся люди Воронежского края. </w:t>
      </w:r>
      <w:r w:rsidRPr="00C523FA">
        <w:t xml:space="preserve">И.Н. Крамской – великий русский художник. С.Я. Маршак – детский писатель. К.П. Феоктистов, А.В. Филипченко – наши земляки-космонавты. </w:t>
      </w:r>
      <w:r w:rsidRPr="00C523FA">
        <w:rPr>
          <w:i/>
        </w:rPr>
        <w:t>Практическая работа.</w:t>
      </w:r>
      <w:r w:rsidRPr="00C523FA">
        <w:t xml:space="preserve"> Подготовка реферата о деятельности одного из знаменитых людей.</w:t>
      </w:r>
    </w:p>
    <w:p w:rsidR="009448F8" w:rsidRPr="00C523FA" w:rsidRDefault="009448F8" w:rsidP="00D0641E">
      <w:pPr>
        <w:spacing w:line="264" w:lineRule="auto"/>
        <w:jc w:val="both"/>
        <w:rPr>
          <w:b/>
        </w:rPr>
      </w:pPr>
      <w:r w:rsidRPr="00C523FA">
        <w:rPr>
          <w:b/>
        </w:rPr>
        <w:t>Обобщающий урок-викторина «Знаете ли вы их имена?»</w:t>
      </w:r>
    </w:p>
    <w:p w:rsidR="00D0641E" w:rsidRPr="00C523FA" w:rsidRDefault="00D0641E" w:rsidP="00620119">
      <w:pPr>
        <w:ind w:firstLine="708"/>
      </w:pPr>
    </w:p>
    <w:p w:rsidR="00AE1F79" w:rsidRPr="00C523FA" w:rsidRDefault="00AE1F79" w:rsidP="00620119">
      <w:pPr>
        <w:ind w:firstLine="708"/>
        <w:rPr>
          <w:b/>
        </w:rPr>
      </w:pPr>
    </w:p>
    <w:p w:rsidR="00C953D1" w:rsidRPr="00C523FA" w:rsidRDefault="009448F8" w:rsidP="00620119">
      <w:pPr>
        <w:ind w:firstLine="708"/>
        <w:rPr>
          <w:b/>
        </w:rPr>
      </w:pPr>
      <w:r w:rsidRPr="00C523FA">
        <w:rPr>
          <w:b/>
        </w:rPr>
        <w:t xml:space="preserve">4 класс </w:t>
      </w:r>
      <w:proofErr w:type="gramStart"/>
      <w:r w:rsidRPr="00C523FA">
        <w:rPr>
          <w:b/>
        </w:rPr>
        <w:t xml:space="preserve">( </w:t>
      </w:r>
      <w:proofErr w:type="gramEnd"/>
      <w:r w:rsidRPr="00C523FA">
        <w:rPr>
          <w:b/>
        </w:rPr>
        <w:t>17 часов)</w:t>
      </w:r>
    </w:p>
    <w:p w:rsidR="00AE1F79" w:rsidRPr="00C523FA" w:rsidRDefault="00656A55" w:rsidP="00AE1F79">
      <w:pPr>
        <w:spacing w:line="264" w:lineRule="auto"/>
        <w:rPr>
          <w:b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              Что и как изучает история-1 ч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Как люди узнают о прошлом? </w:t>
      </w:r>
      <w:r w:rsidRPr="00C523FA">
        <w:t xml:space="preserve">Происхождение и смысл понятия «история». Что и как изучает история? Археология и археологи. Раскопки. </w:t>
      </w:r>
      <w:r w:rsidRPr="00C523FA">
        <w:rPr>
          <w:i/>
        </w:rPr>
        <w:t>Практическая работа.</w:t>
      </w:r>
      <w:r w:rsidRPr="00C523FA">
        <w:t xml:space="preserve"> Работа с иллюстрациями «О чем могут рассказать предметы раскопок?»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Лента времени. </w:t>
      </w:r>
      <w:r w:rsidRPr="00C523FA">
        <w:t xml:space="preserve">Содержание понятий: дата, год, век, тысячелетие. Работа с римскими и арабскими цифрами. «Лента времени»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</w:t>
      </w:r>
      <w:r w:rsidRPr="00C523FA">
        <w:t>. «Лента времени».</w:t>
      </w:r>
    </w:p>
    <w:p w:rsidR="006150AF" w:rsidRDefault="00C523FA" w:rsidP="00AE1F79">
      <w:pPr>
        <w:spacing w:line="264" w:lineRule="auto"/>
        <w:ind w:firstLine="425"/>
        <w:jc w:val="both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          </w:t>
      </w:r>
    </w:p>
    <w:p w:rsidR="00C523FA" w:rsidRPr="00C523FA" w:rsidRDefault="006150AF" w:rsidP="00AE1F79">
      <w:pPr>
        <w:spacing w:line="264" w:lineRule="auto"/>
        <w:ind w:firstLine="425"/>
        <w:jc w:val="both"/>
        <w:rPr>
          <w:b/>
        </w:rPr>
      </w:pPr>
      <w:r>
        <w:rPr>
          <w:rFonts w:eastAsiaTheme="minorHAnsi"/>
          <w:b/>
          <w:bCs/>
          <w:lang w:eastAsia="en-US"/>
        </w:rPr>
        <w:t xml:space="preserve">                                            </w:t>
      </w:r>
      <w:r w:rsidR="00C523FA" w:rsidRPr="00C523FA">
        <w:rPr>
          <w:rFonts w:eastAsiaTheme="minorHAnsi"/>
          <w:b/>
          <w:bCs/>
          <w:lang w:eastAsia="en-US"/>
        </w:rPr>
        <w:t xml:space="preserve"> Путешествие </w:t>
      </w:r>
      <w:proofErr w:type="gramStart"/>
      <w:r w:rsidR="00C523FA" w:rsidRPr="00C523FA">
        <w:rPr>
          <w:rFonts w:eastAsiaTheme="minorHAnsi"/>
          <w:b/>
          <w:bCs/>
          <w:lang w:eastAsia="en-US"/>
        </w:rPr>
        <w:t>в глубь</w:t>
      </w:r>
      <w:proofErr w:type="gramEnd"/>
      <w:r w:rsidR="00C523FA" w:rsidRPr="00C523FA">
        <w:rPr>
          <w:rFonts w:eastAsiaTheme="minorHAnsi"/>
          <w:b/>
          <w:bCs/>
          <w:lang w:eastAsia="en-US"/>
        </w:rPr>
        <w:t xml:space="preserve"> времён -3 ч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История на карте.</w:t>
      </w:r>
      <w:r w:rsidRPr="00C523FA">
        <w:t xml:space="preserve"> Отличительные особенности и условные знаки географической и исторической карты. Карта Воронежской области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Работа в тетрадях творческих заданий с картой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«Город древний, город чудный».</w:t>
      </w:r>
      <w:r w:rsidRPr="00C523FA">
        <w:t xml:space="preserve"> Первые упоминания о городе Воронеже. История строительства крепости Воронеж. Город и его роль в укреплении южных рубежей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Конкурс рисунков и аппликаций на тему «Древний Воронеж».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b/>
        </w:rPr>
        <w:t>Воронеж – колыбель русского флота.</w:t>
      </w:r>
      <w:r w:rsidRPr="00C523FA">
        <w:t xml:space="preserve"> Начало кораблестроительных работ в крае. Судостроение и кораблестроение. Строительство адмиралтейства в городе Воронеже. Матросское учение. Заселение Прибитюжья. 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Конструирование кораблей. 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b/>
        </w:rPr>
        <w:t xml:space="preserve">Петровская эпоха. </w:t>
      </w:r>
      <w:r w:rsidRPr="00C523FA">
        <w:t xml:space="preserve">Прибытие и деятельность Петра I в Воронеже. Экскурсия к памятнику Петру I. 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Каким ты представляешь себе царя? Рассказ. 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b/>
        </w:rPr>
        <w:t>Поэты, писатели, историки-краеведы о воронежских страницах истории Российского военно-морского флота.</w:t>
      </w:r>
      <w:r w:rsidRPr="00C523FA">
        <w:t xml:space="preserve"> В. Загоровский, А. Аббасов, И. Никитин, С. Попов, М. Кривцова и другие о строительстве парусно-гребного флота в Воронеже. </w:t>
      </w:r>
      <w:r w:rsidRPr="00C523FA">
        <w:rPr>
          <w:i/>
        </w:rPr>
        <w:t>Практическая работа.</w:t>
      </w:r>
      <w:r w:rsidRPr="00C523FA">
        <w:t xml:space="preserve"> Чтение стихов, рассказов, повестей.</w:t>
      </w:r>
    </w:p>
    <w:p w:rsidR="006150AF" w:rsidRDefault="006150AF" w:rsidP="00C523FA">
      <w:pPr>
        <w:spacing w:line="256" w:lineRule="auto"/>
        <w:ind w:firstLine="425"/>
        <w:jc w:val="center"/>
        <w:rPr>
          <w:rFonts w:eastAsiaTheme="minorHAnsi"/>
          <w:b/>
          <w:bCs/>
          <w:lang w:eastAsia="en-US"/>
        </w:rPr>
      </w:pPr>
    </w:p>
    <w:p w:rsidR="00C523FA" w:rsidRPr="00C523FA" w:rsidRDefault="006150AF" w:rsidP="00C523FA">
      <w:pPr>
        <w:spacing w:line="256" w:lineRule="auto"/>
        <w:ind w:firstLine="425"/>
        <w:jc w:val="center"/>
        <w:rPr>
          <w:b/>
        </w:rPr>
      </w:pPr>
      <w:r>
        <w:rPr>
          <w:rFonts w:eastAsiaTheme="minorHAnsi"/>
          <w:b/>
          <w:bCs/>
          <w:lang w:eastAsia="en-US"/>
        </w:rPr>
        <w:t xml:space="preserve">          </w:t>
      </w:r>
      <w:r w:rsidR="00C523FA" w:rsidRPr="00C523FA">
        <w:rPr>
          <w:rFonts w:eastAsiaTheme="minorHAnsi"/>
          <w:b/>
          <w:bCs/>
          <w:lang w:eastAsia="en-US"/>
        </w:rPr>
        <w:t>Дворянско-купеческий город – 2 ч.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b/>
        </w:rPr>
        <w:t>Дворянско-купеческий город.</w:t>
      </w:r>
      <w:r w:rsidRPr="00C523FA">
        <w:t xml:space="preserve"> Внешний облик города. Открытие Воронежского наместничества. Жители города, их занятия. </w:t>
      </w:r>
      <w:r w:rsidRPr="00C523FA">
        <w:rPr>
          <w:i/>
        </w:rPr>
        <w:t>Практическая работа.</w:t>
      </w:r>
      <w:r w:rsidRPr="00C523FA">
        <w:t xml:space="preserve"> Составление рассказа на тему: «Я и моя семья живут в дворянско-купеческом Воронеже».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b/>
        </w:rPr>
        <w:t>Русская ярмарка.</w:t>
      </w:r>
      <w:r w:rsidRPr="00C523FA">
        <w:t xml:space="preserve"> Подготовка и проведение театрализованного праздника.</w:t>
      </w:r>
    </w:p>
    <w:p w:rsidR="00AE1F79" w:rsidRPr="00C523FA" w:rsidRDefault="00AE1F79" w:rsidP="00AE1F79">
      <w:pPr>
        <w:spacing w:line="256" w:lineRule="auto"/>
        <w:jc w:val="both"/>
      </w:pPr>
      <w:r w:rsidRPr="00C523FA">
        <w:rPr>
          <w:b/>
        </w:rPr>
        <w:t xml:space="preserve">      Век девятнадцатый.</w:t>
      </w:r>
      <w:r w:rsidRPr="00C523FA">
        <w:t xml:space="preserve"> Отмена крепостного права 1861 год. Жизнь и быт крестьян. </w:t>
      </w:r>
      <w:r w:rsidRPr="00C523FA">
        <w:rPr>
          <w:i/>
        </w:rPr>
        <w:t>Практическая работа.</w:t>
      </w:r>
      <w:r w:rsidRPr="00C523FA">
        <w:t xml:space="preserve"> Чтение рассказов, стихов.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b/>
        </w:rPr>
        <w:lastRenderedPageBreak/>
        <w:t>Балы и развлечения в жизни дворян.</w:t>
      </w:r>
      <w:r w:rsidRPr="00C523FA">
        <w:t xml:space="preserve"> Жилище и одежда дворян. Досуг. Балы. Этикет. Воспитание в дворянской семье. Дворцовые собрания. </w:t>
      </w:r>
      <w:r w:rsidRPr="00C523FA">
        <w:rPr>
          <w:i/>
        </w:rPr>
        <w:t>Практическая работа.</w:t>
      </w:r>
      <w:r w:rsidRPr="00C523FA">
        <w:t xml:space="preserve"> «Нарисуй костюм дворянина».</w:t>
      </w:r>
    </w:p>
    <w:p w:rsidR="00C523FA" w:rsidRPr="00C523FA" w:rsidRDefault="00C523FA" w:rsidP="00AE1F79">
      <w:pPr>
        <w:spacing w:line="256" w:lineRule="auto"/>
        <w:ind w:firstLine="425"/>
        <w:jc w:val="both"/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Истории немеркнущая слава –1ч.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b/>
        </w:rPr>
        <w:t xml:space="preserve">Революции в Воронежском крае (1905-1917 гг.). </w:t>
      </w:r>
      <w:r w:rsidRPr="00C523FA">
        <w:t xml:space="preserve">Что такое революция? Кто такие большевики? Революции в Воронежском крае. </w:t>
      </w:r>
      <w:r w:rsidRPr="00C523FA">
        <w:rPr>
          <w:i/>
        </w:rPr>
        <w:t>Практическая работа.</w:t>
      </w:r>
      <w:r w:rsidRPr="00C523FA">
        <w:t xml:space="preserve"> Работа с иллюстрациями</w:t>
      </w:r>
    </w:p>
    <w:p w:rsidR="00AE1F79" w:rsidRPr="00C523FA" w:rsidRDefault="00AE1F79" w:rsidP="00AE1F79">
      <w:pPr>
        <w:spacing w:line="256" w:lineRule="auto"/>
        <w:ind w:firstLine="425"/>
        <w:jc w:val="both"/>
      </w:pPr>
      <w:r w:rsidRPr="00C523FA">
        <w:rPr>
          <w:b/>
        </w:rPr>
        <w:t>Обобщающий урок</w:t>
      </w:r>
      <w:r w:rsidRPr="00C523FA">
        <w:t xml:space="preserve"> (вид, структура урока, содержание – по усмотрению учителя).</w:t>
      </w:r>
    </w:p>
    <w:p w:rsidR="006150AF" w:rsidRDefault="006150AF" w:rsidP="00AE1F79">
      <w:pPr>
        <w:spacing w:line="264" w:lineRule="auto"/>
        <w:jc w:val="center"/>
        <w:rPr>
          <w:rFonts w:eastAsiaTheme="minorHAnsi"/>
          <w:b/>
          <w:bCs/>
          <w:lang w:eastAsia="en-US"/>
        </w:rPr>
      </w:pPr>
    </w:p>
    <w:p w:rsidR="00C523FA" w:rsidRPr="00C523FA" w:rsidRDefault="006150AF" w:rsidP="00AE1F79">
      <w:pPr>
        <w:spacing w:line="264" w:lineRule="auto"/>
        <w:jc w:val="center"/>
        <w:rPr>
          <w:b/>
        </w:rPr>
      </w:pPr>
      <w:r>
        <w:rPr>
          <w:rFonts w:eastAsiaTheme="minorHAnsi"/>
          <w:b/>
          <w:bCs/>
          <w:lang w:eastAsia="en-US"/>
        </w:rPr>
        <w:t xml:space="preserve">         </w:t>
      </w:r>
      <w:r w:rsidR="00C523FA" w:rsidRPr="00C523FA">
        <w:rPr>
          <w:rFonts w:eastAsiaTheme="minorHAnsi"/>
          <w:b/>
          <w:bCs/>
          <w:lang w:eastAsia="en-US"/>
        </w:rPr>
        <w:t>Суровые годы Великой Отечественной войны -7 ч.</w:t>
      </w:r>
      <w:r w:rsidR="00AE1F79" w:rsidRPr="00C523FA">
        <w:rPr>
          <w:b/>
        </w:rPr>
        <w:t xml:space="preserve"> </w:t>
      </w:r>
    </w:p>
    <w:p w:rsidR="00AE1F79" w:rsidRPr="00C523FA" w:rsidRDefault="00AE1F79" w:rsidP="00AE1F79">
      <w:pPr>
        <w:spacing w:line="264" w:lineRule="auto"/>
        <w:jc w:val="center"/>
        <w:rPr>
          <w:b/>
        </w:rPr>
      </w:pPr>
      <w:r w:rsidRPr="00C523FA">
        <w:rPr>
          <w:b/>
        </w:rPr>
        <w:t xml:space="preserve"> Суровые годы Великой Отечественной войны.</w:t>
      </w:r>
      <w:r w:rsidRPr="00C523FA">
        <w:t xml:space="preserve"> Начало Великой Отечественной войны</w:t>
      </w:r>
      <w:proofErr w:type="gramStart"/>
      <w:r w:rsidRPr="00C523FA">
        <w:t>.В</w:t>
      </w:r>
      <w:proofErr w:type="gramEnd"/>
      <w:r w:rsidRPr="00C523FA">
        <w:t xml:space="preserve">оронежская область на линии фронта. Наш край в период оккупации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Работа с картой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Герои – защитники города (села).</w:t>
      </w:r>
      <w:r w:rsidRPr="00C523FA">
        <w:t xml:space="preserve"> Рассказ о защитниках края. </w:t>
      </w:r>
      <w:r w:rsidRPr="00C523FA">
        <w:rPr>
          <w:i/>
        </w:rPr>
        <w:t>Практическая работа.</w:t>
      </w:r>
      <w:r w:rsidRPr="00C523FA">
        <w:t xml:space="preserve"> Встреча с ветеранами (по возможности)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Освобождение. </w:t>
      </w:r>
      <w:r w:rsidRPr="00C523FA">
        <w:t xml:space="preserve">Разгром гитлеровцев в Воронежской области. 25 января – освобождение города Воронежа. </w:t>
      </w:r>
      <w:r w:rsidRPr="00C523FA">
        <w:rPr>
          <w:i/>
        </w:rPr>
        <w:t>Практическая работа.</w:t>
      </w:r>
      <w:r w:rsidRPr="00C523FA">
        <w:t xml:space="preserve"> Работа с картой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 По страницам Великой Отечественной войны. </w:t>
      </w:r>
      <w:r w:rsidRPr="00C523FA">
        <w:t xml:space="preserve">Местные писатели и поэты о войне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Чтение стихов, рассказов, разучивание песен о войне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Герои Советского  Союза в моем крае.</w:t>
      </w:r>
      <w:r w:rsidRPr="00C523FA">
        <w:t xml:space="preserve">  Воронежцы – Герои Советского Союза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Подготовка выступлений и докладов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Жизнь детей в годы Великой Отечественной войны.</w:t>
      </w:r>
      <w:r w:rsidRPr="00C523FA">
        <w:t xml:space="preserve"> Учеба и труд детей в годы войны. Помощь фронту. </w:t>
      </w:r>
      <w:r w:rsidRPr="00C523FA">
        <w:rPr>
          <w:i/>
        </w:rPr>
        <w:t>Практическая работа.</w:t>
      </w:r>
      <w:r w:rsidRPr="00C523FA">
        <w:t xml:space="preserve"> «Напиши письмо солдату»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Под славными знаменами. </w:t>
      </w:r>
      <w:r w:rsidRPr="00C523FA">
        <w:t>Экскурсия в школьный музей.</w:t>
      </w:r>
    </w:p>
    <w:p w:rsidR="00AE1F79" w:rsidRPr="00C523FA" w:rsidRDefault="00AE1F79" w:rsidP="00AE1F79">
      <w:pPr>
        <w:spacing w:line="264" w:lineRule="auto"/>
        <w:jc w:val="both"/>
      </w:pPr>
      <w:r w:rsidRPr="00C523FA">
        <w:rPr>
          <w:b/>
        </w:rPr>
        <w:t xml:space="preserve">      Тыл – фронту.</w:t>
      </w:r>
      <w:r w:rsidRPr="00C523FA">
        <w:t xml:space="preserve"> Трудовой подвиг воронежцев в годы Великой Отечественной войны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Работа с экспонатами школьного музея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Судьбы моих родственников в Великую Отечественную войну.</w:t>
      </w:r>
      <w:r w:rsidRPr="00C523FA">
        <w:t xml:space="preserve"> Влияние войны на жизнь мирных граждан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Рассказ о судьбах родственников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Памятники воинской славы в моем городе (селе). </w:t>
      </w:r>
      <w:r w:rsidRPr="00C523FA">
        <w:t>Экскурсии к памятникам, посвященным освобождению города (села), к мемориальным доскам,  улицам, названным именами героев войны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Наш современный город. </w:t>
      </w:r>
      <w:r w:rsidRPr="00C523FA">
        <w:t xml:space="preserve">Современные предприятия, административные здания, их значение в хозяйственной и нравственно-духовной жизни города. </w:t>
      </w:r>
      <w:r w:rsidRPr="00C523FA">
        <w:rPr>
          <w:i/>
        </w:rPr>
        <w:t>Практическая работа.</w:t>
      </w:r>
      <w:r w:rsidRPr="00C523FA">
        <w:t xml:space="preserve"> Составление плана города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Государственная символика России. </w:t>
      </w:r>
      <w:r w:rsidRPr="00C523FA">
        <w:t xml:space="preserve">Герб. Гимн России. Геральдика. Гербы городов Воронежской области и </w:t>
      </w:r>
      <w:proofErr w:type="gramStart"/>
      <w:r w:rsidRPr="00C523FA">
        <w:t>г</w:t>
      </w:r>
      <w:proofErr w:type="gramEnd"/>
      <w:r w:rsidRPr="00C523FA">
        <w:t xml:space="preserve">. Воронежа. </w:t>
      </w:r>
      <w:r w:rsidRPr="00C523FA">
        <w:rPr>
          <w:i/>
        </w:rPr>
        <w:t>Практическая работа.</w:t>
      </w:r>
      <w:r w:rsidRPr="00C523FA">
        <w:t xml:space="preserve"> «Нарисуй герб, эмблему своего класса, своей семьи».</w:t>
      </w:r>
    </w:p>
    <w:p w:rsidR="006150AF" w:rsidRDefault="00C523FA" w:rsidP="00AE1F79">
      <w:pPr>
        <w:spacing w:line="264" w:lineRule="auto"/>
        <w:ind w:firstLine="425"/>
        <w:jc w:val="both"/>
        <w:rPr>
          <w:rFonts w:eastAsiaTheme="minorHAnsi"/>
          <w:b/>
          <w:bCs/>
          <w:lang w:eastAsia="en-US"/>
        </w:rPr>
      </w:pPr>
      <w:r w:rsidRPr="00C523FA">
        <w:rPr>
          <w:rFonts w:eastAsiaTheme="minorHAnsi"/>
          <w:b/>
          <w:bCs/>
          <w:lang w:eastAsia="en-US"/>
        </w:rPr>
        <w:t xml:space="preserve">                                              </w:t>
      </w:r>
    </w:p>
    <w:p w:rsidR="00C523FA" w:rsidRPr="00C523FA" w:rsidRDefault="006150AF" w:rsidP="00AE1F79">
      <w:pPr>
        <w:spacing w:line="264" w:lineRule="auto"/>
        <w:ind w:firstLine="425"/>
        <w:jc w:val="both"/>
      </w:pPr>
      <w:r>
        <w:rPr>
          <w:rFonts w:eastAsiaTheme="minorHAnsi"/>
          <w:b/>
          <w:bCs/>
          <w:lang w:eastAsia="en-US"/>
        </w:rPr>
        <w:t xml:space="preserve">                                                    </w:t>
      </w:r>
      <w:r w:rsidR="00C523FA" w:rsidRPr="00C523FA">
        <w:rPr>
          <w:rFonts w:eastAsiaTheme="minorHAnsi"/>
          <w:b/>
          <w:bCs/>
          <w:lang w:eastAsia="en-US"/>
        </w:rPr>
        <w:t>Наш край сегодня-3 ч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 xml:space="preserve"> Я – гражданин России, я – воронежец!</w:t>
      </w:r>
      <w:r w:rsidRPr="00C523FA">
        <w:t xml:space="preserve"> Права и обязанности гражданина России. Всеобщая декларация прав человека. Права ребенка. Права и обязанности ученика. </w:t>
      </w:r>
      <w:r w:rsidRPr="00C523FA">
        <w:rPr>
          <w:i/>
        </w:rPr>
        <w:t>Практическая работа.</w:t>
      </w:r>
      <w:r w:rsidRPr="00C523FA">
        <w:t xml:space="preserve"> Групповая игра «Узнай свои права»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Воронеж – столица Центрального Черноземья.</w:t>
      </w:r>
      <w:r w:rsidRPr="00C523FA">
        <w:t xml:space="preserve"> Кто такой президент? Кто такой губернатор? Государственная дума. Мир вокруг нас. Мы и наши соседи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Работа с картой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lastRenderedPageBreak/>
        <w:t xml:space="preserve"> Воронеж сегодня. </w:t>
      </w:r>
      <w:r w:rsidRPr="00C523FA">
        <w:t xml:space="preserve">Современные предприятия, административные здания, их значение в хозяйственной и нравственно-духовной жизни города. </w:t>
      </w:r>
      <w:r w:rsidRPr="00C523FA">
        <w:rPr>
          <w:i/>
        </w:rPr>
        <w:t>Практическая работа.</w:t>
      </w:r>
      <w:r w:rsidRPr="00C523FA">
        <w:t xml:space="preserve"> Экскурсия на предприятие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Наши праздники.</w:t>
      </w:r>
      <w:r w:rsidRPr="00C523FA">
        <w:t xml:space="preserve"> Государственные праздники, Дни города (села), семейные и личные праздники. 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i/>
        </w:rPr>
        <w:t>Практическая работа.</w:t>
      </w:r>
      <w:r w:rsidRPr="00C523FA">
        <w:t xml:space="preserve"> «Придумай поздравление учителям, одноклассникам ко дню окончания начальной школы».</w:t>
      </w:r>
    </w:p>
    <w:p w:rsidR="00AE1F79" w:rsidRPr="00C523FA" w:rsidRDefault="00AE1F79" w:rsidP="00AE1F79">
      <w:pPr>
        <w:spacing w:line="264" w:lineRule="auto"/>
        <w:ind w:firstLine="425"/>
        <w:jc w:val="both"/>
      </w:pPr>
      <w:r w:rsidRPr="00C523FA">
        <w:rPr>
          <w:b/>
        </w:rPr>
        <w:t>Обобщающий урок «Люби и знай свой край».</w:t>
      </w:r>
      <w:r w:rsidRPr="00C523FA">
        <w:t xml:space="preserve"> История Воронежского края в курсе истории России. </w:t>
      </w:r>
      <w:r w:rsidRPr="00C523FA">
        <w:rPr>
          <w:i/>
        </w:rPr>
        <w:t>Практическая работа.</w:t>
      </w:r>
      <w:r w:rsidRPr="00C523FA">
        <w:t xml:space="preserve"> «Придумай и опиши город будущего».</w:t>
      </w:r>
    </w:p>
    <w:p w:rsidR="006150AF" w:rsidRDefault="006150AF" w:rsidP="006150AF">
      <w:pPr>
        <w:rPr>
          <w:b/>
        </w:rPr>
      </w:pPr>
    </w:p>
    <w:p w:rsidR="00AE1F79" w:rsidRPr="00C523FA" w:rsidRDefault="00AE1F79" w:rsidP="00AE1F79">
      <w:pPr>
        <w:ind w:left="765"/>
        <w:jc w:val="center"/>
        <w:rPr>
          <w:b/>
        </w:rPr>
      </w:pPr>
      <w:r w:rsidRPr="00C523FA">
        <w:rPr>
          <w:b/>
        </w:rPr>
        <w:t>3.Тематическое планирование</w:t>
      </w:r>
    </w:p>
    <w:p w:rsidR="00AE1F79" w:rsidRPr="00C523FA" w:rsidRDefault="00AE1F79" w:rsidP="00AE1F79">
      <w:pPr>
        <w:spacing w:line="264" w:lineRule="auto"/>
        <w:jc w:val="center"/>
        <w:rPr>
          <w:b/>
        </w:rPr>
      </w:pPr>
      <w:r w:rsidRPr="00C523FA">
        <w:rPr>
          <w:b/>
        </w:rPr>
        <w:t xml:space="preserve"> </w:t>
      </w:r>
    </w:p>
    <w:p w:rsidR="00AE1F79" w:rsidRPr="00C523FA" w:rsidRDefault="00AE1F79" w:rsidP="00AE1F79">
      <w:pPr>
        <w:ind w:firstLine="708"/>
        <w:rPr>
          <w:b/>
        </w:rPr>
      </w:pPr>
      <w:r w:rsidRPr="00C523FA">
        <w:rPr>
          <w:b/>
        </w:rPr>
        <w:t xml:space="preserve">2 класс </w:t>
      </w:r>
      <w:proofErr w:type="gramStart"/>
      <w:r w:rsidRPr="00C523FA">
        <w:rPr>
          <w:b/>
        </w:rPr>
        <w:t xml:space="preserve">( </w:t>
      </w:r>
      <w:proofErr w:type="gramEnd"/>
      <w:r w:rsidRPr="00C523FA">
        <w:rPr>
          <w:b/>
        </w:rPr>
        <w:t>17 часов )</w:t>
      </w:r>
    </w:p>
    <w:p w:rsidR="00AE1F79" w:rsidRPr="00C523FA" w:rsidRDefault="00AE1F79" w:rsidP="00AE1F79">
      <w:pPr>
        <w:ind w:firstLine="708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6311"/>
        <w:gridCol w:w="2835"/>
      </w:tblGrid>
      <w:tr w:rsidR="00AE1F79" w:rsidRPr="00C523FA" w:rsidTr="00AE1F79">
        <w:trPr>
          <w:trHeight w:val="12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0C2069">
            <w:pPr>
              <w:jc w:val="center"/>
              <w:rPr>
                <w:b/>
                <w:lang w:eastAsia="en-US"/>
              </w:rPr>
            </w:pPr>
            <w:r w:rsidRPr="00C523FA">
              <w:rPr>
                <w:b/>
              </w:rPr>
              <w:t>№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9" w:rsidRPr="00C523FA" w:rsidRDefault="00AE1F79" w:rsidP="000C2069">
            <w:pPr>
              <w:jc w:val="center"/>
              <w:rPr>
                <w:rFonts w:eastAsia="Calibri"/>
                <w:b/>
                <w:lang w:eastAsia="en-US"/>
              </w:rPr>
            </w:pPr>
            <w:r w:rsidRPr="00C523FA">
              <w:rPr>
                <w:b/>
              </w:rPr>
              <w:t>Темы раздела</w:t>
            </w:r>
            <w:proofErr w:type="gramStart"/>
            <w:r w:rsidRPr="00C523FA">
              <w:rPr>
                <w:b/>
              </w:rPr>
              <w:t xml:space="preserve"> ,</w:t>
            </w:r>
            <w:proofErr w:type="gramEnd"/>
            <w:r w:rsidRPr="00C523FA">
              <w:rPr>
                <w:b/>
              </w:rPr>
              <w:t xml:space="preserve"> урока</w:t>
            </w:r>
          </w:p>
          <w:p w:rsidR="00AE1F79" w:rsidRPr="00C523FA" w:rsidRDefault="00AE1F79" w:rsidP="000C206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0C2069">
            <w:pPr>
              <w:jc w:val="center"/>
              <w:rPr>
                <w:b/>
                <w:lang w:eastAsia="en-US"/>
              </w:rPr>
            </w:pPr>
            <w:r w:rsidRPr="00C523FA">
              <w:rPr>
                <w:b/>
              </w:rPr>
              <w:t>Кол-во часов</w:t>
            </w:r>
          </w:p>
        </w:tc>
      </w:tr>
      <w:tr w:rsidR="003C1FC1" w:rsidRPr="00C523FA" w:rsidTr="00656A55">
        <w:trPr>
          <w:trHeight w:val="3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AE1F79">
            <w:pPr>
              <w:rPr>
                <w:lang w:eastAsia="en-US"/>
              </w:rPr>
            </w:pPr>
            <w:r w:rsidRPr="00C523FA">
              <w:rPr>
                <w:rFonts w:eastAsiaTheme="minorHAnsi"/>
                <w:lang w:eastAsia="en-US"/>
              </w:rPr>
              <w:t xml:space="preserve">                                                     </w:t>
            </w:r>
            <w:r w:rsidRPr="00C523FA">
              <w:rPr>
                <w:rFonts w:eastAsiaTheme="minorHAnsi"/>
                <w:b/>
                <w:lang w:eastAsia="en-US"/>
              </w:rPr>
              <w:t>История и культура – 5 ч.</w:t>
            </w:r>
          </w:p>
          <w:p w:rsidR="003C1FC1" w:rsidRPr="00C523FA" w:rsidRDefault="003C1FC1" w:rsidP="000C2069">
            <w:pPr>
              <w:jc w:val="center"/>
              <w:rPr>
                <w:lang w:eastAsia="en-US"/>
              </w:rPr>
            </w:pPr>
            <w:r w:rsidRPr="00C523FA">
              <w:t xml:space="preserve"> </w:t>
            </w:r>
          </w:p>
        </w:tc>
      </w:tr>
      <w:tr w:rsidR="003C1FC1" w:rsidRPr="00C523FA" w:rsidTr="00AE1F79">
        <w:trPr>
          <w:trHeight w:val="92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0C2069">
            <w:pPr>
              <w:jc w:val="center"/>
            </w:pPr>
            <w:r w:rsidRPr="00C523FA">
              <w:t>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AE1F79">
            <w:pPr>
              <w:rPr>
                <w:rFonts w:eastAsia="Calibri"/>
                <w:lang w:eastAsia="en-US"/>
              </w:rPr>
            </w:pPr>
            <w:r w:rsidRPr="00C523FA">
              <w:t>Что такое культура?</w:t>
            </w:r>
          </w:p>
          <w:p w:rsidR="003C1FC1" w:rsidRPr="00C523FA" w:rsidRDefault="003C1FC1" w:rsidP="00AE1F79">
            <w:pPr>
              <w:rPr>
                <w:rFonts w:eastAsiaTheme="minorHAnsi"/>
                <w:lang w:eastAsia="en-US"/>
              </w:rPr>
            </w:pPr>
            <w:r w:rsidRPr="00C523FA">
              <w:t xml:space="preserve">Практическая работа. </w:t>
            </w:r>
            <w:r w:rsidRPr="00C523FA">
              <w:rPr>
                <w:i/>
              </w:rPr>
              <w:t>Роспись воронежских матре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0C2069">
            <w:pPr>
              <w:jc w:val="center"/>
            </w:pPr>
            <w:r w:rsidRPr="00C523FA">
              <w:t>1</w:t>
            </w:r>
          </w:p>
        </w:tc>
      </w:tr>
      <w:tr w:rsidR="00AE1F79" w:rsidRPr="00C523FA" w:rsidTr="000C2069">
        <w:trPr>
          <w:trHeight w:val="101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  <w:r w:rsidRPr="00C523FA">
              <w:t>2</w:t>
            </w:r>
          </w:p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7B2E5D">
            <w:pPr>
              <w:rPr>
                <w:lang w:eastAsia="en-US"/>
              </w:rPr>
            </w:pPr>
            <w:r w:rsidRPr="00C523FA">
              <w:t>Источники изучения жизни народа</w:t>
            </w:r>
            <w:r w:rsidR="007B2E5D" w:rsidRPr="00C523FA">
              <w:rPr>
                <w:lang w:eastAsia="en-US"/>
              </w:rPr>
              <w:t xml:space="preserve">. </w:t>
            </w:r>
            <w:r w:rsidRPr="00C523FA">
              <w:t>Что такое время?</w:t>
            </w:r>
            <w:r w:rsidR="007B2E5D" w:rsidRPr="00C523FA">
              <w:rPr>
                <w:lang w:eastAsia="en-US"/>
              </w:rPr>
              <w:t xml:space="preserve"> </w:t>
            </w:r>
            <w:r w:rsidRPr="00C523FA">
              <w:t xml:space="preserve">Практическая работа. </w:t>
            </w:r>
            <w:r w:rsidRPr="00C523FA">
              <w:rPr>
                <w:i/>
              </w:rPr>
              <w:t>"Работа с "лентой времени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 xml:space="preserve"> </w:t>
            </w:r>
          </w:p>
        </w:tc>
      </w:tr>
      <w:tr w:rsidR="00AE1F79" w:rsidRPr="00C523FA" w:rsidTr="00AE1F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>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7B2E5D">
            <w:pPr>
              <w:rPr>
                <w:rFonts w:eastAsia="Calibri"/>
                <w:lang w:eastAsia="en-US"/>
              </w:rPr>
            </w:pPr>
            <w:r w:rsidRPr="00C523FA">
              <w:t>Что такое вещь?</w:t>
            </w:r>
            <w:r w:rsidR="007B2E5D" w:rsidRPr="00C523FA">
              <w:rPr>
                <w:rFonts w:eastAsia="Calibri"/>
                <w:lang w:eastAsia="en-US"/>
              </w:rPr>
              <w:t xml:space="preserve"> </w:t>
            </w:r>
            <w:r w:rsidRPr="00C523FA">
              <w:t xml:space="preserve">Практическая работа. </w:t>
            </w:r>
            <w:r w:rsidRPr="00C523FA">
              <w:rPr>
                <w:i/>
              </w:rPr>
              <w:t>Игра: "Составь портрет вещи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</w:tc>
      </w:tr>
      <w:tr w:rsidR="00AE1F79" w:rsidRPr="00C523FA" w:rsidTr="00AE1F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>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7B2E5D">
            <w:pPr>
              <w:rPr>
                <w:rFonts w:eastAsia="Calibri"/>
                <w:lang w:eastAsia="en-US"/>
              </w:rPr>
            </w:pPr>
            <w:r w:rsidRPr="00C523FA">
              <w:t>Семейная реликвия</w:t>
            </w:r>
            <w:r w:rsidR="007B2E5D" w:rsidRPr="00C523FA">
              <w:rPr>
                <w:rFonts w:eastAsia="Calibri"/>
                <w:lang w:eastAsia="en-US"/>
              </w:rPr>
              <w:t xml:space="preserve">. </w:t>
            </w:r>
            <w:r w:rsidRPr="00C523FA">
              <w:t xml:space="preserve">Практическая работа. </w:t>
            </w:r>
            <w:r w:rsidRPr="00C523FA">
              <w:rPr>
                <w:i/>
              </w:rPr>
              <w:t>Рассказ о предмете, который хранят в твоём доме как реликв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</w:tc>
      </w:tr>
      <w:tr w:rsidR="00AE1F79" w:rsidRPr="00C523FA" w:rsidTr="00AE1F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>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7B2E5D">
            <w:pPr>
              <w:rPr>
                <w:rFonts w:eastAsia="Calibri"/>
                <w:lang w:eastAsia="en-US"/>
              </w:rPr>
            </w:pPr>
            <w:r w:rsidRPr="00C523FA">
              <w:t>Путешествие в страну книг</w:t>
            </w:r>
            <w:r w:rsidR="007B2E5D" w:rsidRPr="00C523FA">
              <w:rPr>
                <w:rFonts w:eastAsia="Calibri"/>
                <w:lang w:eastAsia="en-US"/>
              </w:rPr>
              <w:t xml:space="preserve">. </w:t>
            </w:r>
            <w:r w:rsidRPr="00C523FA">
              <w:t xml:space="preserve">Практическая работа. </w:t>
            </w:r>
            <w:r w:rsidRPr="00C523FA">
              <w:rPr>
                <w:i/>
              </w:rPr>
              <w:t>Рассказ о личной библиоте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 xml:space="preserve"> 1</w:t>
            </w:r>
          </w:p>
        </w:tc>
      </w:tr>
      <w:tr w:rsidR="003C1FC1" w:rsidRPr="00C523FA" w:rsidTr="00656A55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Default="003C1FC1" w:rsidP="003C1FC1">
            <w:pPr>
              <w:rPr>
                <w:rFonts w:eastAsiaTheme="minorHAnsi"/>
                <w:b/>
                <w:bCs/>
                <w:lang w:eastAsia="en-US"/>
              </w:rPr>
            </w:pPr>
            <w:r w:rsidRPr="00C523FA">
              <w:rPr>
                <w:rFonts w:eastAsiaTheme="minorHAnsi"/>
                <w:b/>
                <w:bCs/>
                <w:lang w:eastAsia="en-US"/>
              </w:rPr>
              <w:t xml:space="preserve">                              </w:t>
            </w:r>
            <w:r w:rsidR="006150AF">
              <w:rPr>
                <w:rFonts w:eastAsiaTheme="minorHAnsi"/>
                <w:b/>
                <w:bCs/>
                <w:lang w:eastAsia="en-US"/>
              </w:rPr>
              <w:t xml:space="preserve">                     </w:t>
            </w:r>
            <w:r w:rsidRPr="00C523FA">
              <w:rPr>
                <w:rFonts w:eastAsiaTheme="minorHAnsi"/>
                <w:b/>
                <w:bCs/>
                <w:lang w:eastAsia="en-US"/>
              </w:rPr>
              <w:t>История создания вещей-5 ч.</w:t>
            </w:r>
          </w:p>
          <w:p w:rsidR="006150AF" w:rsidRPr="00C523FA" w:rsidRDefault="006150AF" w:rsidP="003C1FC1">
            <w:pPr>
              <w:rPr>
                <w:lang w:eastAsia="en-US"/>
              </w:rPr>
            </w:pPr>
          </w:p>
        </w:tc>
      </w:tr>
      <w:tr w:rsidR="003C1FC1" w:rsidRPr="00C523FA" w:rsidTr="00AE1F79">
        <w:trPr>
          <w:trHeight w:val="5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0C2069">
            <w:pPr>
              <w:jc w:val="center"/>
            </w:pPr>
            <w:r w:rsidRPr="00C523FA">
              <w:t>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7B2E5D">
            <w:pPr>
              <w:rPr>
                <w:rFonts w:eastAsiaTheme="minorHAnsi"/>
                <w:b/>
                <w:bCs/>
                <w:lang w:eastAsia="en-US"/>
              </w:rPr>
            </w:pPr>
            <w:r w:rsidRPr="00C523FA">
              <w:t>Посуда на Руси</w:t>
            </w:r>
            <w:r w:rsidRPr="00C523FA">
              <w:rPr>
                <w:rFonts w:eastAsia="Calibri"/>
                <w:lang w:eastAsia="en-US"/>
              </w:rPr>
              <w:t xml:space="preserve">. </w:t>
            </w:r>
            <w:r w:rsidRPr="00C523FA">
              <w:t xml:space="preserve">Практическое занятие. </w:t>
            </w:r>
            <w:r w:rsidRPr="00C523FA">
              <w:rPr>
                <w:i/>
              </w:rPr>
              <w:t>Распишем глиняную посу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0C2069">
            <w:pPr>
              <w:jc w:val="center"/>
            </w:pPr>
            <w:r w:rsidRPr="00C523FA">
              <w:t>1</w:t>
            </w:r>
          </w:p>
        </w:tc>
      </w:tr>
      <w:tr w:rsidR="00AE1F79" w:rsidRPr="00C523FA" w:rsidTr="00AE1F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>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7B2E5D">
            <w:pPr>
              <w:rPr>
                <w:rFonts w:eastAsia="Calibri"/>
                <w:lang w:eastAsia="en-US"/>
              </w:rPr>
            </w:pPr>
            <w:r w:rsidRPr="00C523FA">
              <w:t>В старинном доме</w:t>
            </w:r>
            <w:proofErr w:type="gramStart"/>
            <w:r w:rsidR="007B2E5D" w:rsidRPr="00C523FA">
              <w:rPr>
                <w:rFonts w:eastAsia="Calibri"/>
                <w:lang w:eastAsia="en-US"/>
              </w:rPr>
              <w:t>.</w:t>
            </w:r>
            <w:r w:rsidRPr="00C523FA">
              <w:t>П</w:t>
            </w:r>
            <w:proofErr w:type="gramEnd"/>
            <w:r w:rsidRPr="00C523FA">
              <w:t xml:space="preserve">рактическое занятие. </w:t>
            </w:r>
            <w:r w:rsidRPr="00C523FA">
              <w:rPr>
                <w:i/>
              </w:rPr>
              <w:t xml:space="preserve">Распишем </w:t>
            </w:r>
            <w:r w:rsidR="007B2E5D" w:rsidRPr="00C523FA">
              <w:rPr>
                <w:i/>
              </w:rPr>
              <w:t xml:space="preserve"> </w:t>
            </w:r>
            <w:r w:rsidRPr="00C523FA">
              <w:rPr>
                <w:i/>
              </w:rPr>
              <w:t>прялки узором</w:t>
            </w:r>
            <w:r w:rsidRPr="00C523FA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</w:tc>
      </w:tr>
      <w:tr w:rsidR="00AE1F79" w:rsidRPr="00C523FA" w:rsidTr="00AE1F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>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7B2E5D">
            <w:pPr>
              <w:rPr>
                <w:rFonts w:eastAsia="Calibri"/>
                <w:lang w:eastAsia="en-US"/>
              </w:rPr>
            </w:pPr>
            <w:r w:rsidRPr="00C523FA">
              <w:t>Обычаи русской старины</w:t>
            </w:r>
          </w:p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  <w:r w:rsidRPr="00C523FA">
              <w:t xml:space="preserve">Практическое занятие. </w:t>
            </w:r>
            <w:r w:rsidRPr="00C523FA">
              <w:rPr>
                <w:i/>
              </w:rPr>
              <w:t>Рассказ о русских обычаях своего села</w:t>
            </w:r>
            <w:r w:rsidRPr="00C523FA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</w:tc>
      </w:tr>
      <w:tr w:rsidR="00AE1F79" w:rsidRPr="00C523FA" w:rsidTr="00AE1F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7B2E5D" w:rsidP="007B2E5D">
            <w:pPr>
              <w:rPr>
                <w:lang w:eastAsia="en-US"/>
              </w:rPr>
            </w:pPr>
            <w:r w:rsidRPr="00C523FA">
              <w:t xml:space="preserve">   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7B2E5D">
            <w:pPr>
              <w:rPr>
                <w:lang w:eastAsia="en-US"/>
              </w:rPr>
            </w:pPr>
            <w:r w:rsidRPr="00C523FA">
              <w:t>Для войны и мир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9" w:rsidRPr="00C523FA" w:rsidRDefault="00AE1F79" w:rsidP="000C2069">
            <w:pPr>
              <w:jc w:val="center"/>
              <w:rPr>
                <w:rFonts w:eastAsia="Calibri"/>
                <w:lang w:eastAsia="en-US"/>
              </w:rPr>
            </w:pPr>
            <w:r w:rsidRPr="00C523FA">
              <w:t>1</w:t>
            </w:r>
          </w:p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</w:p>
        </w:tc>
      </w:tr>
      <w:tr w:rsidR="00AE1F79" w:rsidRPr="00C523FA" w:rsidTr="00AE1F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  <w:r w:rsidR="007B2E5D" w:rsidRPr="00C523FA"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7B2E5D">
            <w:pPr>
              <w:rPr>
                <w:rFonts w:eastAsia="Calibri"/>
                <w:lang w:eastAsia="en-US"/>
              </w:rPr>
            </w:pPr>
            <w:r w:rsidRPr="00C523FA">
              <w:t>От колеса до ракеты</w:t>
            </w:r>
            <w:r w:rsidR="007B2E5D" w:rsidRPr="00C523FA">
              <w:rPr>
                <w:rFonts w:eastAsia="Calibri"/>
                <w:lang w:eastAsia="en-US"/>
              </w:rPr>
              <w:t xml:space="preserve">. </w:t>
            </w:r>
            <w:r w:rsidRPr="00C523FA">
              <w:t xml:space="preserve">Практическое занятие. </w:t>
            </w:r>
            <w:r w:rsidRPr="00C523FA">
              <w:rPr>
                <w:i/>
              </w:rPr>
              <w:t>Рисуем автомобиль будуще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9" w:rsidRPr="00C523FA" w:rsidRDefault="00AE1F79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</w:tc>
      </w:tr>
      <w:tr w:rsidR="003C1FC1" w:rsidRPr="00C523FA" w:rsidTr="00656A55">
        <w:trPr>
          <w:trHeight w:val="25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F" w:rsidRDefault="006150AF" w:rsidP="000C206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150AF" w:rsidRDefault="006150AF" w:rsidP="000C206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150AF" w:rsidRDefault="006150AF" w:rsidP="000C206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150AF" w:rsidRDefault="006150AF" w:rsidP="000C206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3C1FC1" w:rsidRDefault="006150AF" w:rsidP="000C206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 xml:space="preserve">      </w:t>
            </w:r>
            <w:r w:rsidR="003C1FC1" w:rsidRPr="00C523FA">
              <w:rPr>
                <w:rFonts w:eastAsiaTheme="minorHAnsi"/>
                <w:b/>
                <w:bCs/>
                <w:lang w:eastAsia="en-US"/>
              </w:rPr>
              <w:t>Музей – машина времени- 1 ч.</w:t>
            </w:r>
          </w:p>
          <w:p w:rsidR="006150AF" w:rsidRPr="00C523FA" w:rsidRDefault="006150AF" w:rsidP="000C2069">
            <w:pPr>
              <w:jc w:val="center"/>
              <w:rPr>
                <w:lang w:eastAsia="en-US"/>
              </w:rPr>
            </w:pPr>
          </w:p>
        </w:tc>
      </w:tr>
      <w:tr w:rsidR="003C1FC1" w:rsidRPr="00C523FA" w:rsidTr="00AE1F79">
        <w:trPr>
          <w:trHeight w:val="90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0C2069">
            <w:pPr>
              <w:jc w:val="center"/>
            </w:pPr>
            <w:r w:rsidRPr="00C523FA">
              <w:lastRenderedPageBreak/>
              <w:t>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7B2E5D">
            <w:pPr>
              <w:rPr>
                <w:rFonts w:eastAsia="Calibri"/>
                <w:lang w:eastAsia="en-US"/>
              </w:rPr>
            </w:pPr>
            <w:r w:rsidRPr="00C523FA">
              <w:t>Что такое музей?</w:t>
            </w:r>
            <w:r w:rsidRPr="00C523FA">
              <w:rPr>
                <w:rFonts w:eastAsia="Calibri"/>
                <w:lang w:eastAsia="en-US"/>
              </w:rPr>
              <w:t xml:space="preserve"> </w:t>
            </w:r>
            <w:r w:rsidRPr="00C523FA">
              <w:t xml:space="preserve"> Экскурсия в музей.</w:t>
            </w:r>
          </w:p>
          <w:p w:rsidR="003C1FC1" w:rsidRPr="00C523FA" w:rsidRDefault="003C1FC1" w:rsidP="007B2E5D">
            <w:pPr>
              <w:rPr>
                <w:rFonts w:eastAsiaTheme="minorHAnsi"/>
                <w:b/>
                <w:bCs/>
                <w:lang w:eastAsia="en-US"/>
              </w:rPr>
            </w:pPr>
            <w:r w:rsidRPr="00C523FA">
              <w:t xml:space="preserve">Практическое занятие. </w:t>
            </w:r>
            <w:r w:rsidRPr="00C523FA">
              <w:rPr>
                <w:i/>
              </w:rPr>
              <w:t>Рассказ о портретах воронежских худож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0C2069">
            <w:pPr>
              <w:jc w:val="center"/>
            </w:pPr>
            <w:r w:rsidRPr="00C523FA">
              <w:t>1</w:t>
            </w:r>
          </w:p>
        </w:tc>
      </w:tr>
      <w:tr w:rsidR="003C1FC1" w:rsidRPr="00C523FA" w:rsidTr="00656A55">
        <w:trPr>
          <w:trHeight w:val="2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0AF" w:rsidRDefault="003C1FC1" w:rsidP="006150AF">
            <w:pPr>
              <w:rPr>
                <w:lang w:eastAsia="en-US"/>
              </w:rPr>
            </w:pPr>
            <w:r w:rsidRPr="00C523FA">
              <w:rPr>
                <w:lang w:eastAsia="en-US"/>
              </w:rPr>
              <w:t xml:space="preserve"> </w:t>
            </w:r>
            <w:r w:rsidR="006150AF">
              <w:rPr>
                <w:lang w:eastAsia="en-US"/>
              </w:rPr>
              <w:t xml:space="preserve">                                                           </w:t>
            </w:r>
          </w:p>
          <w:p w:rsidR="003C1FC1" w:rsidRPr="00C523FA" w:rsidRDefault="006150AF" w:rsidP="006150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3C1FC1" w:rsidRPr="00C523FA">
              <w:rPr>
                <w:rFonts w:eastAsiaTheme="minorHAnsi"/>
                <w:b/>
                <w:bCs/>
                <w:lang w:eastAsia="en-US"/>
              </w:rPr>
              <w:t xml:space="preserve"> О прошлом говорят- </w:t>
            </w:r>
            <w:r w:rsidR="00760640" w:rsidRPr="00C523FA">
              <w:rPr>
                <w:rFonts w:eastAsiaTheme="minorHAnsi"/>
                <w:b/>
                <w:bCs/>
                <w:lang w:eastAsia="en-US"/>
              </w:rPr>
              <w:t>2 ч.</w:t>
            </w:r>
          </w:p>
        </w:tc>
      </w:tr>
      <w:tr w:rsidR="003C1FC1" w:rsidRPr="00C523FA" w:rsidTr="000C2069"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7B2E5D">
            <w:pPr>
              <w:rPr>
                <w:lang w:eastAsia="en-US"/>
              </w:rPr>
            </w:pPr>
            <w:r w:rsidRPr="00C523FA">
              <w:rPr>
                <w:lang w:eastAsia="en-US"/>
              </w:rPr>
              <w:t>12</w:t>
            </w:r>
          </w:p>
          <w:p w:rsidR="003C1FC1" w:rsidRPr="00C523FA" w:rsidRDefault="003C1FC1" w:rsidP="000C2069">
            <w:pPr>
              <w:jc w:val="center"/>
              <w:rPr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7B2E5D">
            <w:pPr>
              <w:rPr>
                <w:rFonts w:eastAsia="Calibri"/>
                <w:lang w:eastAsia="en-US"/>
              </w:rPr>
            </w:pPr>
            <w:r w:rsidRPr="00C523FA">
              <w:t xml:space="preserve">"Дом весёлого чародея </w:t>
            </w:r>
          </w:p>
          <w:p w:rsidR="003C1FC1" w:rsidRPr="00C523FA" w:rsidRDefault="003C1FC1" w:rsidP="007B2E5D">
            <w:pPr>
              <w:rPr>
                <w:rFonts w:eastAsiaTheme="minorHAnsi"/>
                <w:b/>
                <w:bCs/>
                <w:lang w:eastAsia="en-US"/>
              </w:rPr>
            </w:pPr>
            <w:r w:rsidRPr="00C523FA">
              <w:t>Костёнки. Путешествие в каменный в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C1" w:rsidRPr="00C523FA" w:rsidRDefault="003C1FC1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  <w:p w:rsidR="003C1FC1" w:rsidRPr="00C523FA" w:rsidRDefault="003C1FC1" w:rsidP="000C2069">
            <w:pPr>
              <w:jc w:val="center"/>
            </w:pPr>
          </w:p>
        </w:tc>
      </w:tr>
      <w:tr w:rsidR="000C2069" w:rsidRPr="00C523FA" w:rsidTr="00760640">
        <w:trPr>
          <w:trHeight w:val="88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 w:rsidP="000C2069">
            <w:pPr>
              <w:jc w:val="center"/>
              <w:rPr>
                <w:lang w:eastAsia="en-US"/>
              </w:rPr>
            </w:pPr>
            <w:r w:rsidRPr="00C523FA">
              <w:t>13</w:t>
            </w:r>
          </w:p>
          <w:p w:rsidR="000C2069" w:rsidRPr="00C523FA" w:rsidRDefault="000C2069" w:rsidP="000C2069">
            <w:pPr>
              <w:jc w:val="center"/>
              <w:rPr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 w:rsidP="007B2E5D">
            <w:pPr>
              <w:rPr>
                <w:lang w:eastAsia="en-US"/>
              </w:rPr>
            </w:pPr>
            <w:r w:rsidRPr="00C523FA">
              <w:t xml:space="preserve">Дивногорье. Рассказ о седой старине.  </w:t>
            </w:r>
          </w:p>
          <w:p w:rsidR="000C2069" w:rsidRPr="00C523FA" w:rsidRDefault="000C2069" w:rsidP="007B2E5D">
            <w:pPr>
              <w:rPr>
                <w:rFonts w:eastAsia="Calibri"/>
                <w:lang w:eastAsia="en-US"/>
              </w:rPr>
            </w:pPr>
            <w:r w:rsidRPr="00C523FA">
              <w:t>Веневитово. В гостях у поэта.</w:t>
            </w:r>
          </w:p>
          <w:p w:rsidR="000C2069" w:rsidRPr="00C523FA" w:rsidRDefault="000C2069" w:rsidP="000C2069">
            <w:pPr>
              <w:rPr>
                <w:lang w:eastAsia="en-US"/>
              </w:rPr>
            </w:pPr>
            <w:r w:rsidRPr="00C523FA">
              <w:t xml:space="preserve">Практическое занятие. </w:t>
            </w:r>
            <w:r w:rsidRPr="00C523FA">
              <w:rPr>
                <w:i/>
              </w:rPr>
              <w:t>Учимся писать стих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  <w:p w:rsidR="000C2069" w:rsidRPr="00C523FA" w:rsidRDefault="000C2069" w:rsidP="000C2069">
            <w:pPr>
              <w:jc w:val="center"/>
              <w:rPr>
                <w:lang w:eastAsia="en-US"/>
              </w:rPr>
            </w:pPr>
          </w:p>
        </w:tc>
      </w:tr>
      <w:tr w:rsidR="00760640" w:rsidRPr="00C523FA" w:rsidTr="00656A55">
        <w:trPr>
          <w:trHeight w:val="35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760640">
            <w:pPr>
              <w:rPr>
                <w:lang w:eastAsia="en-US"/>
              </w:rPr>
            </w:pPr>
            <w:r w:rsidRPr="00C523FA">
              <w:rPr>
                <w:rFonts w:eastAsiaTheme="minorHAnsi"/>
                <w:b/>
                <w:bCs/>
                <w:lang w:eastAsia="en-US"/>
              </w:rPr>
              <w:t xml:space="preserve">                                                  Памятники старины  -2 ч.</w:t>
            </w:r>
          </w:p>
        </w:tc>
      </w:tr>
      <w:tr w:rsidR="00760640" w:rsidRPr="00C523FA" w:rsidTr="000C2069">
        <w:trPr>
          <w:trHeight w:val="60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0C2069">
            <w:pPr>
              <w:jc w:val="center"/>
              <w:rPr>
                <w:lang w:eastAsia="en-US"/>
              </w:rPr>
            </w:pPr>
            <w:r w:rsidRPr="00C523FA">
              <w:t>14</w:t>
            </w:r>
          </w:p>
          <w:p w:rsidR="00760640" w:rsidRPr="00C523FA" w:rsidRDefault="00760640" w:rsidP="000C2069">
            <w:pPr>
              <w:jc w:val="center"/>
            </w:pPr>
            <w:r w:rsidRPr="00C523FA">
              <w:t xml:space="preserve">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0C2069">
            <w:pPr>
              <w:rPr>
                <w:rFonts w:eastAsiaTheme="minorHAnsi"/>
                <w:b/>
                <w:bCs/>
                <w:lang w:eastAsia="en-US"/>
              </w:rPr>
            </w:pPr>
            <w:r w:rsidRPr="00C523FA">
              <w:t>"Каменные ветераны "Воронеж</w:t>
            </w:r>
            <w:proofErr w:type="gramStart"/>
            <w:r w:rsidRPr="00C523FA">
              <w:t>а(</w:t>
            </w:r>
            <w:proofErr w:type="gramEnd"/>
            <w:r w:rsidRPr="00C523FA">
              <w:t xml:space="preserve"> старинные зд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  <w:p w:rsidR="00760640" w:rsidRPr="00C523FA" w:rsidRDefault="00760640" w:rsidP="000C2069">
            <w:pPr>
              <w:jc w:val="center"/>
            </w:pPr>
          </w:p>
        </w:tc>
      </w:tr>
      <w:tr w:rsidR="00B56EDF" w:rsidRPr="00C523FA" w:rsidTr="00B56EDF">
        <w:trPr>
          <w:trHeight w:val="9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EDF" w:rsidRPr="00C523FA" w:rsidRDefault="00B56EDF" w:rsidP="000C2069">
            <w:pPr>
              <w:jc w:val="center"/>
              <w:rPr>
                <w:lang w:eastAsia="en-US"/>
              </w:rPr>
            </w:pPr>
          </w:p>
          <w:p w:rsidR="00B56EDF" w:rsidRPr="00C523FA" w:rsidRDefault="00B56EDF" w:rsidP="000C2069">
            <w:pPr>
              <w:jc w:val="center"/>
              <w:rPr>
                <w:lang w:eastAsia="en-US"/>
              </w:rPr>
            </w:pPr>
            <w:r w:rsidRPr="00C523FA">
              <w:t>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EDF" w:rsidRPr="00C523FA" w:rsidRDefault="00B56EDF" w:rsidP="00B56EDF">
            <w:pPr>
              <w:rPr>
                <w:rFonts w:eastAsia="Calibri"/>
                <w:lang w:eastAsia="en-US"/>
              </w:rPr>
            </w:pPr>
            <w:r w:rsidRPr="00C523FA">
              <w:t>Церковные архитектурные памятники.</w:t>
            </w:r>
          </w:p>
          <w:p w:rsidR="00B56EDF" w:rsidRPr="00C523FA" w:rsidRDefault="00B56EDF" w:rsidP="00B56EDF">
            <w:pPr>
              <w:rPr>
                <w:rFonts w:eastAsia="Calibri"/>
                <w:lang w:eastAsia="en-US"/>
              </w:rPr>
            </w:pPr>
            <w:r w:rsidRPr="00C523FA">
              <w:t xml:space="preserve">Практическое занятие. </w:t>
            </w:r>
            <w:r w:rsidRPr="00C523FA">
              <w:rPr>
                <w:i/>
              </w:rPr>
              <w:t>Запишем историю храма своего села</w:t>
            </w:r>
            <w:r w:rsidRPr="00C523FA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EDF" w:rsidRPr="00C523FA" w:rsidRDefault="00B56EDF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  <w:p w:rsidR="00B56EDF" w:rsidRPr="00C523FA" w:rsidRDefault="00B56EDF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</w:tc>
      </w:tr>
      <w:tr w:rsidR="006150AF" w:rsidRPr="00C523FA" w:rsidTr="004B752C">
        <w:trPr>
          <w:trHeight w:val="35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0AF" w:rsidRPr="00C523FA" w:rsidRDefault="006150AF" w:rsidP="000C2069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C523FA">
              <w:rPr>
                <w:rFonts w:eastAsiaTheme="minorHAnsi"/>
                <w:b/>
                <w:bCs/>
                <w:lang w:eastAsia="en-US"/>
              </w:rPr>
              <w:t>Моя малая родина- 2 ч.</w:t>
            </w:r>
          </w:p>
        </w:tc>
      </w:tr>
      <w:tr w:rsidR="00760640" w:rsidRPr="00C523FA" w:rsidTr="00B56EDF">
        <w:trPr>
          <w:trHeight w:val="92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0C2069">
            <w:pPr>
              <w:jc w:val="center"/>
              <w:rPr>
                <w:lang w:eastAsia="en-US"/>
              </w:rPr>
            </w:pPr>
            <w:r w:rsidRPr="00C523FA">
              <w:t>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B56EDF">
            <w:r w:rsidRPr="00C523FA">
              <w:t>История родного города.</w:t>
            </w:r>
            <w:r w:rsidRPr="00C523FA">
              <w:rPr>
                <w:rFonts w:eastAsia="Calibri"/>
                <w:lang w:eastAsia="en-US"/>
              </w:rPr>
              <w:t xml:space="preserve"> </w:t>
            </w:r>
            <w:r w:rsidRPr="00C523FA">
              <w:t>Памятники на Воронежской земле</w:t>
            </w:r>
            <w:proofErr w:type="gramStart"/>
            <w:r w:rsidRPr="00C523FA">
              <w:t>.П</w:t>
            </w:r>
            <w:proofErr w:type="gramEnd"/>
            <w:r w:rsidRPr="00C523FA">
              <w:t xml:space="preserve">рактическое занятие. </w:t>
            </w:r>
            <w:r w:rsidRPr="00C523FA">
              <w:rPr>
                <w:i/>
              </w:rPr>
              <w:t xml:space="preserve">Рисуем </w:t>
            </w:r>
            <w:proofErr w:type="gramStart"/>
            <w:r w:rsidRPr="00C523FA">
              <w:rPr>
                <w:i/>
              </w:rPr>
              <w:t>свой</w:t>
            </w:r>
            <w:proofErr w:type="gramEnd"/>
            <w:r w:rsidRPr="00C523FA">
              <w:rPr>
                <w:i/>
              </w:rPr>
              <w:t xml:space="preserve"> горд в будущ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</w:tc>
      </w:tr>
      <w:tr w:rsidR="007B2E5D" w:rsidRPr="00C523FA" w:rsidTr="000C2069">
        <w:trPr>
          <w:trHeight w:val="1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5D" w:rsidRPr="00C523FA" w:rsidRDefault="007B2E5D" w:rsidP="007B2E5D">
            <w:pPr>
              <w:jc w:val="center"/>
              <w:rPr>
                <w:lang w:eastAsia="en-US"/>
              </w:rPr>
            </w:pPr>
            <w:r w:rsidRPr="00C523FA">
              <w:t>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5D" w:rsidRPr="00C523FA" w:rsidRDefault="007B2E5D" w:rsidP="007B2E5D">
            <w:pPr>
              <w:rPr>
                <w:rFonts w:eastAsia="Calibri"/>
                <w:lang w:eastAsia="en-US"/>
              </w:rPr>
            </w:pPr>
            <w:r w:rsidRPr="00C523FA">
              <w:t>История родного села.</w:t>
            </w:r>
            <w:r w:rsidR="00B56EDF" w:rsidRPr="00C523FA">
              <w:t xml:space="preserve"> </w:t>
            </w:r>
            <w:r w:rsidRPr="00C523FA">
              <w:t xml:space="preserve">Практическое занятие. </w:t>
            </w:r>
            <w:r w:rsidRPr="00C523FA">
              <w:rPr>
                <w:i/>
              </w:rPr>
              <w:t>Рисуем достопримечательности своего села.</w:t>
            </w:r>
          </w:p>
          <w:p w:rsidR="007B2E5D" w:rsidRPr="00C523FA" w:rsidRDefault="00B56EDF" w:rsidP="000C2069">
            <w:pPr>
              <w:jc w:val="center"/>
              <w:rPr>
                <w:lang w:eastAsia="en-US"/>
              </w:rPr>
            </w:pPr>
            <w:r w:rsidRPr="00C523FA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5D" w:rsidRPr="00C523FA" w:rsidRDefault="007B2E5D" w:rsidP="000C2069">
            <w:pPr>
              <w:jc w:val="center"/>
              <w:rPr>
                <w:lang w:eastAsia="en-US"/>
              </w:rPr>
            </w:pPr>
          </w:p>
          <w:p w:rsidR="007B2E5D" w:rsidRPr="00C523FA" w:rsidRDefault="007B2E5D" w:rsidP="000C2069">
            <w:pPr>
              <w:jc w:val="center"/>
              <w:rPr>
                <w:lang w:eastAsia="en-US"/>
              </w:rPr>
            </w:pPr>
            <w:r w:rsidRPr="00C523FA">
              <w:t>1</w:t>
            </w:r>
          </w:p>
        </w:tc>
      </w:tr>
    </w:tbl>
    <w:p w:rsidR="00AE1F79" w:rsidRPr="00C523FA" w:rsidRDefault="00AE1F79" w:rsidP="00AE1F79">
      <w:pPr>
        <w:jc w:val="center"/>
        <w:rPr>
          <w:lang w:eastAsia="en-US"/>
        </w:rPr>
      </w:pPr>
    </w:p>
    <w:p w:rsidR="00AE1F79" w:rsidRPr="00C523FA" w:rsidRDefault="00AE1F79" w:rsidP="00AE1F79">
      <w:pPr>
        <w:ind w:firstLine="708"/>
      </w:pPr>
    </w:p>
    <w:p w:rsidR="009448F8" w:rsidRPr="00C523FA" w:rsidRDefault="000C2069" w:rsidP="000C2069">
      <w:pPr>
        <w:rPr>
          <w:b/>
        </w:rPr>
      </w:pPr>
      <w:r w:rsidRPr="00C523FA">
        <w:rPr>
          <w:b/>
        </w:rPr>
        <w:t xml:space="preserve">3 класс </w:t>
      </w:r>
      <w:proofErr w:type="gramStart"/>
      <w:r w:rsidRPr="00C523FA">
        <w:rPr>
          <w:b/>
        </w:rPr>
        <w:t xml:space="preserve">( </w:t>
      </w:r>
      <w:proofErr w:type="gramEnd"/>
      <w:r w:rsidRPr="00C523FA">
        <w:rPr>
          <w:b/>
        </w:rPr>
        <w:t>17 часов)</w:t>
      </w:r>
    </w:p>
    <w:p w:rsidR="004E72E7" w:rsidRPr="00C523FA" w:rsidRDefault="004E72E7" w:rsidP="000C2069">
      <w:pPr>
        <w:rPr>
          <w:b/>
        </w:rPr>
      </w:pPr>
    </w:p>
    <w:tbl>
      <w:tblPr>
        <w:tblW w:w="5133" w:type="pct"/>
        <w:tblInd w:w="-176" w:type="dxa"/>
        <w:tblLook w:val="04A0"/>
      </w:tblPr>
      <w:tblGrid>
        <w:gridCol w:w="235"/>
        <w:gridCol w:w="824"/>
        <w:gridCol w:w="10"/>
        <w:gridCol w:w="6611"/>
        <w:gridCol w:w="832"/>
        <w:gridCol w:w="8"/>
        <w:gridCol w:w="808"/>
        <w:gridCol w:w="391"/>
        <w:gridCol w:w="18"/>
        <w:gridCol w:w="26"/>
        <w:gridCol w:w="209"/>
      </w:tblGrid>
      <w:tr w:rsidR="004E72E7" w:rsidRPr="00C523FA" w:rsidTr="00932805">
        <w:trPr>
          <w:gridAfter w:val="3"/>
          <w:wAfter w:w="127" w:type="pct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E7" w:rsidRPr="00C523FA" w:rsidRDefault="004E72E7" w:rsidP="002477F3">
            <w:pPr>
              <w:spacing w:line="264" w:lineRule="auto"/>
              <w:jc w:val="center"/>
              <w:rPr>
                <w:b/>
              </w:rPr>
            </w:pPr>
            <w:r w:rsidRPr="00C523FA">
              <w:rPr>
                <w:b/>
              </w:rPr>
              <w:t>№ урока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E7" w:rsidRPr="00C523FA" w:rsidRDefault="004E72E7" w:rsidP="002477F3">
            <w:pPr>
              <w:spacing w:line="264" w:lineRule="auto"/>
              <w:jc w:val="center"/>
              <w:rPr>
                <w:b/>
              </w:rPr>
            </w:pPr>
            <w:r w:rsidRPr="00C523FA">
              <w:rPr>
                <w:b/>
              </w:rPr>
              <w:t>Тема раздела</w:t>
            </w:r>
            <w:proofErr w:type="gramStart"/>
            <w:r w:rsidRPr="00C523FA">
              <w:rPr>
                <w:b/>
              </w:rPr>
              <w:t xml:space="preserve"> ,</w:t>
            </w:r>
            <w:proofErr w:type="gramEnd"/>
            <w:r w:rsidRPr="00C523FA">
              <w:rPr>
                <w:b/>
              </w:rPr>
              <w:t xml:space="preserve"> урока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E7" w:rsidRPr="00C523FA" w:rsidRDefault="004E72E7" w:rsidP="002477F3">
            <w:pPr>
              <w:spacing w:line="264" w:lineRule="auto"/>
              <w:jc w:val="center"/>
              <w:rPr>
                <w:b/>
              </w:rPr>
            </w:pPr>
            <w:r w:rsidRPr="00C523FA">
              <w:rPr>
                <w:b/>
              </w:rPr>
              <w:t>Кол-во часов</w:t>
            </w:r>
          </w:p>
        </w:tc>
      </w:tr>
      <w:tr w:rsidR="004E72E7" w:rsidRPr="00C523FA" w:rsidTr="00932805">
        <w:trPr>
          <w:gridAfter w:val="3"/>
          <w:wAfter w:w="127" w:type="pct"/>
          <w:trHeight w:val="319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C23460" w:rsidP="002477F3">
            <w:pPr>
              <w:spacing w:line="264" w:lineRule="auto"/>
              <w:jc w:val="both"/>
            </w:pPr>
            <w:r w:rsidRPr="00C523FA">
              <w:rPr>
                <w:rFonts w:eastAsiaTheme="minorHAnsi"/>
                <w:b/>
                <w:bCs/>
                <w:lang w:eastAsia="en-US"/>
              </w:rPr>
              <w:t xml:space="preserve">                                        </w:t>
            </w:r>
            <w:r w:rsidR="00760640" w:rsidRPr="00C523FA">
              <w:rPr>
                <w:rFonts w:eastAsiaTheme="minorHAnsi"/>
                <w:b/>
                <w:bCs/>
                <w:lang w:eastAsia="en-US"/>
              </w:rPr>
              <w:t>Искусство и просвещение</w:t>
            </w:r>
            <w:r w:rsidRPr="00C523FA">
              <w:rPr>
                <w:rFonts w:eastAsiaTheme="minorHAnsi"/>
                <w:b/>
                <w:bCs/>
                <w:lang w:eastAsia="en-US"/>
              </w:rPr>
              <w:t>-4 ч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gridAfter w:val="3"/>
          <w:wAfter w:w="127" w:type="pct"/>
          <w:trHeight w:val="820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both"/>
            </w:pPr>
            <w:r w:rsidRPr="00C523FA">
              <w:t>Вводный урок. Знакомство с правилами ведения тематических журналов, оформлением и изданием детских журналов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</w:tr>
      <w:tr w:rsidR="004E72E7" w:rsidRPr="00C523FA" w:rsidTr="00932805">
        <w:trPr>
          <w:gridAfter w:val="3"/>
          <w:wAfter w:w="127" w:type="pct"/>
          <w:trHeight w:val="405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2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 xml:space="preserve">Люди творчества. Кто они? И.С. Никитин. Очерк жизни и творчества. Экскурсия </w:t>
            </w:r>
            <w:proofErr w:type="gramStart"/>
            <w:r w:rsidRPr="00C523FA">
              <w:t xml:space="preserve">( </w:t>
            </w:r>
            <w:proofErr w:type="gramEnd"/>
            <w:r w:rsidRPr="00C523FA">
              <w:t>заочная ) к памятнику И.С. Никитина. Дом-музей И.С.  Никитина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</w:tr>
      <w:tr w:rsidR="004E72E7" w:rsidRPr="00C523FA" w:rsidTr="00932805">
        <w:trPr>
          <w:gridAfter w:val="3"/>
          <w:wAfter w:w="127" w:type="pct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rPr>
          <w:gridAfter w:val="3"/>
          <w:wAfter w:w="127" w:type="pct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3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>Литературная гостиная. Библиотека имени И.С. Никитина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</w:tr>
      <w:tr w:rsidR="004E72E7" w:rsidRPr="00C523FA" w:rsidTr="00932805">
        <w:trPr>
          <w:gridAfter w:val="3"/>
          <w:wAfter w:w="127" w:type="pct"/>
          <w:trHeight w:val="60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rPr>
          <w:gridAfter w:val="3"/>
          <w:wAfter w:w="127" w:type="pct"/>
          <w:trHeight w:val="1185"/>
        </w:trPr>
        <w:tc>
          <w:tcPr>
            <w:tcW w:w="5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4.</w:t>
            </w:r>
          </w:p>
        </w:tc>
        <w:tc>
          <w:tcPr>
            <w:tcW w:w="37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  <w:rPr>
                <w:spacing w:val="-4"/>
              </w:rPr>
            </w:pPr>
            <w:r w:rsidRPr="00C523FA">
              <w:rPr>
                <w:spacing w:val="-4"/>
              </w:rPr>
              <w:t>Экскурсия (заочная) к зданиям, в которых располагались школы (Мариинская женская гимназия, женская гимназия Кожевниковой, реальное училище, духовная семинария и др.)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</w:tr>
      <w:tr w:rsidR="004E72E7" w:rsidRPr="00C523FA" w:rsidTr="00932805">
        <w:trPr>
          <w:gridAfter w:val="3"/>
          <w:wAfter w:w="127" w:type="pct"/>
          <w:trHeight w:val="335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C23460" w:rsidP="002477F3">
            <w:pPr>
              <w:spacing w:line="264" w:lineRule="auto"/>
              <w:jc w:val="both"/>
            </w:pPr>
            <w:r w:rsidRPr="00C523FA">
              <w:rPr>
                <w:rFonts w:eastAsiaTheme="minorHAnsi"/>
                <w:b/>
                <w:bCs/>
                <w:lang w:eastAsia="en-US"/>
              </w:rPr>
              <w:t xml:space="preserve">                                            </w:t>
            </w:r>
            <w:r w:rsidR="00760640" w:rsidRPr="00C523FA">
              <w:rPr>
                <w:rFonts w:eastAsiaTheme="minorHAnsi"/>
                <w:b/>
                <w:bCs/>
                <w:lang w:eastAsia="en-US"/>
              </w:rPr>
              <w:t>В гостях у сказки</w:t>
            </w:r>
            <w:r w:rsidR="006E407F" w:rsidRPr="00C523FA">
              <w:rPr>
                <w:rFonts w:eastAsiaTheme="minorHAnsi"/>
                <w:b/>
                <w:bCs/>
                <w:lang w:eastAsia="en-US"/>
              </w:rPr>
              <w:t>-3 ч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gridAfter w:val="3"/>
          <w:wAfter w:w="127" w:type="pct"/>
          <w:trHeight w:val="402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5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both"/>
            </w:pPr>
            <w:r w:rsidRPr="00C523FA">
              <w:t>Фольклор – духовное богатство народа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</w:tr>
      <w:tr w:rsidR="004E72E7" w:rsidRPr="00C523FA" w:rsidTr="00932805">
        <w:trPr>
          <w:gridAfter w:val="3"/>
          <w:wAfter w:w="127" w:type="pct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lastRenderedPageBreak/>
              <w:t>6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>Календарные обряды. Религиозный праздник Казанской Богоматери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</w:tr>
      <w:tr w:rsidR="004E72E7" w:rsidRPr="00C523FA" w:rsidTr="00932805">
        <w:trPr>
          <w:gridAfter w:val="3"/>
          <w:wAfter w:w="127" w:type="pct"/>
          <w:trHeight w:val="750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7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>Как сказки попали в книгу. Русские народные сказители Воронежского края. А.К. Барышниковаи и  Н. Коралькова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</w:tr>
      <w:tr w:rsidR="004E72E7" w:rsidRPr="00C523FA" w:rsidTr="00932805">
        <w:trPr>
          <w:gridAfter w:val="3"/>
          <w:wAfter w:w="127" w:type="pct"/>
        </w:trPr>
        <w:tc>
          <w:tcPr>
            <w:tcW w:w="5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rPr>
          <w:gridAfter w:val="3"/>
          <w:wAfter w:w="127" w:type="pct"/>
        </w:trPr>
        <w:tc>
          <w:tcPr>
            <w:tcW w:w="4873" w:type="pct"/>
            <w:gridSpan w:val="8"/>
          </w:tcPr>
          <w:p w:rsidR="004E72E7" w:rsidRPr="00C523FA" w:rsidRDefault="004E72E7" w:rsidP="006150AF">
            <w:pPr>
              <w:spacing w:line="264" w:lineRule="auto"/>
              <w:rPr>
                <w:b/>
              </w:rPr>
            </w:pPr>
          </w:p>
        </w:tc>
      </w:tr>
      <w:tr w:rsidR="00760640" w:rsidRPr="00C523FA" w:rsidTr="00932805">
        <w:trPr>
          <w:trHeight w:val="302"/>
        </w:trPr>
        <w:tc>
          <w:tcPr>
            <w:tcW w:w="118" w:type="pct"/>
            <w:vMerge w:val="restart"/>
            <w:tcBorders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656A55">
            <w:pPr>
              <w:spacing w:line="264" w:lineRule="auto"/>
              <w:jc w:val="center"/>
            </w:pPr>
            <w:r w:rsidRPr="00C523FA">
              <w:rPr>
                <w:rFonts w:eastAsiaTheme="minorHAnsi"/>
                <w:b/>
                <w:bCs/>
                <w:lang w:eastAsia="en-US"/>
              </w:rPr>
              <w:t>Литературный Воронеж</w:t>
            </w:r>
            <w:r w:rsidR="00656A55" w:rsidRPr="00C523FA">
              <w:rPr>
                <w:rFonts w:eastAsiaTheme="minorHAnsi"/>
                <w:b/>
                <w:bCs/>
                <w:lang w:eastAsia="en-US"/>
              </w:rPr>
              <w:t>-2 ч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118" w:type="pct"/>
            <w:gridSpan w:val="2"/>
            <w:vMerge w:val="restart"/>
            <w:tcBorders>
              <w:lef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trHeight w:val="435"/>
        </w:trPr>
        <w:tc>
          <w:tcPr>
            <w:tcW w:w="118" w:type="pct"/>
            <w:vMerge/>
            <w:tcBorders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8.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both"/>
            </w:pPr>
            <w:r w:rsidRPr="00C523FA">
              <w:t xml:space="preserve">Творческий путь А.В. Кольцова.  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  <w:tc>
          <w:tcPr>
            <w:tcW w:w="118" w:type="pct"/>
            <w:gridSpan w:val="2"/>
            <w:vMerge/>
            <w:tcBorders>
              <w:lef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rPr>
          <w:gridAfter w:val="2"/>
          <w:wAfter w:w="118" w:type="pct"/>
        </w:trPr>
        <w:tc>
          <w:tcPr>
            <w:tcW w:w="118" w:type="pct"/>
            <w:tcBorders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>Экскурсия (заочная) в дом-музей А.В.Кольцова. Памятник А.В. Кольцову.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c>
          <w:tcPr>
            <w:tcW w:w="118" w:type="pct"/>
            <w:tcBorders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9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>А.В. Кольцов как один из крупнейших создателей русской песни. Воронеж песенный. Ансамбль «Воронежские девчата».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  <w:tc>
          <w:tcPr>
            <w:tcW w:w="118" w:type="pct"/>
            <w:gridSpan w:val="2"/>
            <w:tcBorders>
              <w:lef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trHeight w:val="335"/>
        </w:trPr>
        <w:tc>
          <w:tcPr>
            <w:tcW w:w="118" w:type="pct"/>
            <w:vMerge w:val="restart"/>
            <w:tcBorders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656A55">
            <w:pPr>
              <w:spacing w:line="264" w:lineRule="auto"/>
              <w:jc w:val="center"/>
            </w:pPr>
            <w:r w:rsidRPr="00C523FA">
              <w:rPr>
                <w:rFonts w:eastAsiaTheme="minorHAnsi"/>
                <w:b/>
                <w:bCs/>
                <w:lang w:eastAsia="en-US"/>
              </w:rPr>
              <w:t>Край песенный</w:t>
            </w:r>
            <w:r w:rsidR="00656A55" w:rsidRPr="00C523FA">
              <w:rPr>
                <w:rFonts w:eastAsiaTheme="minorHAnsi"/>
                <w:b/>
                <w:bCs/>
                <w:lang w:eastAsia="en-US"/>
              </w:rPr>
              <w:t>-2 ч.</w:t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118" w:type="pct"/>
            <w:gridSpan w:val="2"/>
            <w:vMerge w:val="restart"/>
            <w:tcBorders>
              <w:lef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trHeight w:val="402"/>
        </w:trPr>
        <w:tc>
          <w:tcPr>
            <w:tcW w:w="118" w:type="pct"/>
            <w:vMerge/>
            <w:tcBorders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0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both"/>
            </w:pPr>
            <w:r w:rsidRPr="00C523FA">
              <w:t>М.Е. Пятницкий – собиратель русской песни.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  <w:tc>
          <w:tcPr>
            <w:tcW w:w="118" w:type="pct"/>
            <w:gridSpan w:val="2"/>
            <w:vMerge/>
            <w:tcBorders>
              <w:lef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rPr>
          <w:trHeight w:val="930"/>
        </w:trPr>
        <w:tc>
          <w:tcPr>
            <w:tcW w:w="118" w:type="pct"/>
            <w:tcBorders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1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>Воронежский государственный русский народный хор. М.</w:t>
            </w:r>
          </w:p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 xml:space="preserve"> Мордасова, Е. Молодцова – голоса русской песни.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  <w:tc>
          <w:tcPr>
            <w:tcW w:w="118" w:type="pct"/>
            <w:gridSpan w:val="2"/>
            <w:tcBorders>
              <w:lef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trHeight w:val="335"/>
        </w:trPr>
        <w:tc>
          <w:tcPr>
            <w:tcW w:w="118" w:type="pct"/>
            <w:vMerge w:val="restart"/>
            <w:tcBorders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656A55">
            <w:pPr>
              <w:spacing w:line="264" w:lineRule="auto"/>
              <w:jc w:val="center"/>
            </w:pPr>
            <w:r w:rsidRPr="00C523FA">
              <w:rPr>
                <w:rFonts w:eastAsiaTheme="minorHAnsi"/>
                <w:b/>
                <w:bCs/>
                <w:lang w:eastAsia="en-US"/>
              </w:rPr>
              <w:t>В мире муз</w:t>
            </w:r>
            <w:r w:rsidR="00656A55" w:rsidRPr="00C523FA">
              <w:rPr>
                <w:rFonts w:eastAsiaTheme="minorHAnsi"/>
                <w:b/>
                <w:bCs/>
                <w:lang w:eastAsia="en-US"/>
              </w:rPr>
              <w:t>-3 ч.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118" w:type="pct"/>
            <w:gridSpan w:val="2"/>
            <w:vMerge w:val="restart"/>
            <w:tcBorders>
              <w:lef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trHeight w:val="787"/>
        </w:trPr>
        <w:tc>
          <w:tcPr>
            <w:tcW w:w="118" w:type="pct"/>
            <w:vMerge/>
            <w:tcBorders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2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both"/>
            </w:pPr>
            <w:r w:rsidRPr="00C523FA">
              <w:t>Театр драмы имени А.В. Кольцова (М. Щепкин, П. Мочалов, В. Комиссаржевская, Е. Мартынов).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  <w:tc>
          <w:tcPr>
            <w:tcW w:w="118" w:type="pct"/>
            <w:gridSpan w:val="2"/>
            <w:vMerge/>
            <w:tcBorders>
              <w:lef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rPr>
          <w:gridBefore w:val="1"/>
          <w:wBefore w:w="118" w:type="pct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3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>Театр юного зрителя. Театр оперы и балета. Театрализованное представление.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  <w:tc>
          <w:tcPr>
            <w:tcW w:w="118" w:type="pct"/>
            <w:gridSpan w:val="2"/>
            <w:tcBorders>
              <w:lef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c>
          <w:tcPr>
            <w:tcW w:w="118" w:type="pct"/>
            <w:tcBorders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4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  <w:r w:rsidRPr="00C523FA">
              <w:t>Г. Троепольский. Жизнь и творческий путь писателя.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  <w:tc>
          <w:tcPr>
            <w:tcW w:w="118" w:type="pct"/>
            <w:gridSpan w:val="2"/>
            <w:tcBorders>
              <w:left w:val="single" w:sz="4" w:space="0" w:color="auto"/>
            </w:tcBorders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trHeight w:val="302"/>
        </w:trPr>
        <w:tc>
          <w:tcPr>
            <w:tcW w:w="118" w:type="pct"/>
            <w:vMerge w:val="restart"/>
            <w:tcBorders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656A55" w:rsidP="002477F3">
            <w:pPr>
              <w:spacing w:line="264" w:lineRule="auto"/>
              <w:jc w:val="both"/>
            </w:pPr>
            <w:r w:rsidRPr="00C523FA">
              <w:rPr>
                <w:rFonts w:eastAsiaTheme="minorHAnsi"/>
                <w:b/>
                <w:bCs/>
                <w:lang w:eastAsia="en-US"/>
              </w:rPr>
              <w:t xml:space="preserve">                                   </w:t>
            </w:r>
            <w:r w:rsidR="00760640" w:rsidRPr="00C523FA">
              <w:rPr>
                <w:rFonts w:eastAsiaTheme="minorHAnsi"/>
                <w:b/>
                <w:bCs/>
                <w:lang w:eastAsia="en-US"/>
              </w:rPr>
              <w:t>Люби и знай свой край</w:t>
            </w:r>
            <w:r w:rsidRPr="00C523FA">
              <w:rPr>
                <w:rFonts w:eastAsiaTheme="minorHAnsi"/>
                <w:b/>
                <w:bCs/>
                <w:lang w:eastAsia="en-US"/>
              </w:rPr>
              <w:t xml:space="preserve"> – 3 ч.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118" w:type="pct"/>
            <w:gridSpan w:val="2"/>
            <w:vMerge w:val="restart"/>
            <w:tcBorders>
              <w:lef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</w:tr>
      <w:tr w:rsidR="00760640" w:rsidRPr="00C523FA" w:rsidTr="00932805">
        <w:trPr>
          <w:trHeight w:val="435"/>
        </w:trPr>
        <w:tc>
          <w:tcPr>
            <w:tcW w:w="118" w:type="pct"/>
            <w:vMerge/>
            <w:tcBorders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5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both"/>
            </w:pPr>
            <w:r w:rsidRPr="00C523FA">
              <w:t>Поэты родного края. Встреча с местными литераторами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  <w:tc>
          <w:tcPr>
            <w:tcW w:w="118" w:type="pct"/>
            <w:gridSpan w:val="2"/>
            <w:vMerge/>
            <w:tcBorders>
              <w:left w:val="single" w:sz="4" w:space="0" w:color="auto"/>
            </w:tcBorders>
          </w:tcPr>
          <w:p w:rsidR="00760640" w:rsidRPr="00C523FA" w:rsidRDefault="00760640" w:rsidP="002477F3">
            <w:pPr>
              <w:spacing w:line="264" w:lineRule="auto"/>
              <w:jc w:val="center"/>
            </w:pPr>
          </w:p>
        </w:tc>
      </w:tr>
      <w:tr w:rsidR="00932805" w:rsidRPr="00C523FA" w:rsidTr="00932805">
        <w:trPr>
          <w:gridAfter w:val="2"/>
          <w:wAfter w:w="118" w:type="pct"/>
        </w:trPr>
        <w:tc>
          <w:tcPr>
            <w:tcW w:w="118" w:type="pct"/>
            <w:tcBorders>
              <w:right w:val="single" w:sz="4" w:space="0" w:color="auto"/>
            </w:tcBorders>
            <w:hideMark/>
          </w:tcPr>
          <w:p w:rsidR="00932805" w:rsidRPr="00C523FA" w:rsidRDefault="00932805" w:rsidP="002477F3">
            <w:pPr>
              <w:spacing w:line="264" w:lineRule="auto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5" w:rsidRPr="00C523FA" w:rsidRDefault="00932805" w:rsidP="002477F3">
            <w:pPr>
              <w:spacing w:line="264" w:lineRule="auto"/>
              <w:jc w:val="center"/>
            </w:pPr>
            <w:r w:rsidRPr="00C523FA">
              <w:t>16.</w:t>
            </w:r>
          </w:p>
        </w:tc>
        <w:tc>
          <w:tcPr>
            <w:tcW w:w="3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05" w:rsidRPr="00C523FA" w:rsidRDefault="00932805" w:rsidP="002477F3">
            <w:pPr>
              <w:spacing w:line="264" w:lineRule="auto"/>
              <w:jc w:val="both"/>
            </w:pPr>
            <w:r w:rsidRPr="00C523FA">
              <w:t>Знакомство с газетами г. Воронежа</w:t>
            </w:r>
            <w:proofErr w:type="gramStart"/>
            <w:r w:rsidRPr="00C523FA">
              <w:t xml:space="preserve">  .</w:t>
            </w:r>
            <w:proofErr w:type="gramEnd"/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05" w:rsidRPr="00C523FA" w:rsidRDefault="00932805" w:rsidP="002477F3">
            <w:pPr>
              <w:spacing w:line="264" w:lineRule="auto"/>
              <w:jc w:val="center"/>
            </w:pPr>
            <w:r w:rsidRPr="00C523FA">
              <w:t>1</w:t>
            </w:r>
          </w:p>
        </w:tc>
      </w:tr>
      <w:tr w:rsidR="00932805" w:rsidRPr="00C523FA" w:rsidTr="00932805">
        <w:trPr>
          <w:gridBefore w:val="1"/>
          <w:gridAfter w:val="2"/>
          <w:wBefore w:w="118" w:type="pct"/>
          <w:wAfter w:w="118" w:type="pct"/>
        </w:trPr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932805" w:rsidRPr="00C523FA" w:rsidRDefault="00932805" w:rsidP="002477F3">
            <w:pPr>
              <w:spacing w:line="264" w:lineRule="auto"/>
              <w:jc w:val="center"/>
            </w:pPr>
            <w:r w:rsidRPr="00C523FA">
              <w:t xml:space="preserve"> 17</w:t>
            </w:r>
          </w:p>
          <w:p w:rsidR="00932805" w:rsidRPr="00C523FA" w:rsidRDefault="00932805" w:rsidP="002477F3">
            <w:pPr>
              <w:spacing w:line="264" w:lineRule="auto"/>
              <w:jc w:val="center"/>
            </w:pPr>
          </w:p>
        </w:tc>
        <w:tc>
          <w:tcPr>
            <w:tcW w:w="373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805" w:rsidRPr="00C523FA" w:rsidRDefault="00932805" w:rsidP="002477F3">
            <w:pPr>
              <w:spacing w:line="264" w:lineRule="auto"/>
              <w:jc w:val="both"/>
            </w:pPr>
            <w:r w:rsidRPr="00C523FA">
              <w:t>Выдающиеся люди Воронежского края.</w:t>
            </w:r>
          </w:p>
          <w:p w:rsidR="00932805" w:rsidRPr="00C523FA" w:rsidRDefault="00932805" w:rsidP="002477F3">
            <w:pPr>
              <w:spacing w:line="264" w:lineRule="auto"/>
              <w:jc w:val="both"/>
            </w:pPr>
            <w:r w:rsidRPr="00C523FA">
              <w:t>Обобщающий урок-викторина «Знаете ли вы их имена?»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805" w:rsidRPr="00C523FA" w:rsidRDefault="00932805" w:rsidP="002477F3">
            <w:pPr>
              <w:spacing w:line="264" w:lineRule="auto"/>
              <w:jc w:val="center"/>
            </w:pPr>
            <w:r w:rsidRPr="00C523FA">
              <w:t>1</w:t>
            </w:r>
          </w:p>
          <w:p w:rsidR="00932805" w:rsidRPr="00C523FA" w:rsidRDefault="00932805" w:rsidP="002477F3">
            <w:pPr>
              <w:spacing w:line="264" w:lineRule="auto"/>
              <w:jc w:val="center"/>
            </w:pPr>
          </w:p>
        </w:tc>
      </w:tr>
      <w:tr w:rsidR="004E72E7" w:rsidRPr="00C523FA" w:rsidTr="00932805">
        <w:trPr>
          <w:gridAfter w:val="6"/>
          <w:wAfter w:w="732" w:type="pct"/>
        </w:trPr>
        <w:tc>
          <w:tcPr>
            <w:tcW w:w="118" w:type="pct"/>
            <w:tcBorders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  <w:tc>
          <w:tcPr>
            <w:tcW w:w="3733" w:type="pct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both"/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E72E7" w:rsidRPr="00C523FA" w:rsidRDefault="004E72E7" w:rsidP="002477F3">
            <w:pPr>
              <w:spacing w:line="264" w:lineRule="auto"/>
              <w:jc w:val="center"/>
            </w:pPr>
          </w:p>
        </w:tc>
      </w:tr>
      <w:tr w:rsidR="00932805" w:rsidRPr="00C523FA" w:rsidTr="00932805">
        <w:tblPrEx>
          <w:tblBorders>
            <w:top w:val="single" w:sz="4" w:space="0" w:color="auto"/>
          </w:tblBorders>
          <w:tblLook w:val="0000"/>
        </w:tblPrEx>
        <w:trPr>
          <w:gridBefore w:val="5"/>
          <w:gridAfter w:val="1"/>
          <w:wBefore w:w="4268" w:type="pct"/>
          <w:wAfter w:w="105" w:type="pct"/>
          <w:trHeight w:val="100"/>
        </w:trPr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4E72E7" w:rsidRPr="00C523FA" w:rsidRDefault="004E72E7" w:rsidP="002477F3"/>
        </w:tc>
        <w:tc>
          <w:tcPr>
            <w:tcW w:w="218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32805" w:rsidRPr="00C523FA" w:rsidRDefault="00932805">
            <w:pPr>
              <w:spacing w:after="200" w:line="276" w:lineRule="auto"/>
            </w:pPr>
          </w:p>
        </w:tc>
      </w:tr>
    </w:tbl>
    <w:p w:rsidR="004E72E7" w:rsidRPr="00C523FA" w:rsidRDefault="004E72E7" w:rsidP="004E72E7"/>
    <w:p w:rsidR="009448F8" w:rsidRPr="00C523FA" w:rsidRDefault="004E72E7" w:rsidP="009448F8">
      <w:pPr>
        <w:spacing w:line="264" w:lineRule="auto"/>
        <w:ind w:firstLine="425"/>
        <w:jc w:val="both"/>
        <w:rPr>
          <w:b/>
        </w:rPr>
      </w:pPr>
      <w:r w:rsidRPr="00C523FA">
        <w:rPr>
          <w:b/>
        </w:rPr>
        <w:t xml:space="preserve">4 класс </w:t>
      </w:r>
      <w:proofErr w:type="gramStart"/>
      <w:r w:rsidRPr="00C523FA">
        <w:rPr>
          <w:b/>
        </w:rPr>
        <w:t xml:space="preserve">( </w:t>
      </w:r>
      <w:proofErr w:type="gramEnd"/>
      <w:r w:rsidRPr="00C523FA">
        <w:rPr>
          <w:b/>
        </w:rPr>
        <w:t>17 часов )</w:t>
      </w:r>
    </w:p>
    <w:p w:rsidR="004E72E7" w:rsidRPr="00C523FA" w:rsidRDefault="004E72E7" w:rsidP="009448F8">
      <w:pPr>
        <w:spacing w:line="264" w:lineRule="auto"/>
        <w:ind w:firstLine="425"/>
        <w:jc w:val="both"/>
      </w:pPr>
    </w:p>
    <w:tbl>
      <w:tblPr>
        <w:tblW w:w="4742" w:type="pct"/>
        <w:tblInd w:w="250" w:type="dxa"/>
        <w:tblLayout w:type="fixed"/>
        <w:tblLook w:val="04A0"/>
      </w:tblPr>
      <w:tblGrid>
        <w:gridCol w:w="788"/>
        <w:gridCol w:w="7096"/>
        <w:gridCol w:w="1329"/>
      </w:tblGrid>
      <w:tr w:rsidR="009448F8" w:rsidRPr="00C523FA" w:rsidTr="00C523F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F8" w:rsidRPr="00C523FA" w:rsidRDefault="009448F8">
            <w:pPr>
              <w:spacing w:line="256" w:lineRule="auto"/>
              <w:jc w:val="center"/>
              <w:rPr>
                <w:b/>
              </w:rPr>
            </w:pPr>
            <w:r w:rsidRPr="00C523FA">
              <w:rPr>
                <w:b/>
              </w:rPr>
              <w:t>№ урока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F8" w:rsidRPr="00C523FA" w:rsidRDefault="009448F8">
            <w:pPr>
              <w:spacing w:line="256" w:lineRule="auto"/>
              <w:jc w:val="center"/>
              <w:rPr>
                <w:b/>
              </w:rPr>
            </w:pPr>
            <w:r w:rsidRPr="00C523FA">
              <w:rPr>
                <w:b/>
              </w:rPr>
              <w:t>Тема</w:t>
            </w:r>
            <w:r w:rsidR="000C2069" w:rsidRPr="00C523FA">
              <w:rPr>
                <w:b/>
              </w:rPr>
              <w:t xml:space="preserve"> раздела</w:t>
            </w:r>
            <w:proofErr w:type="gramStart"/>
            <w:r w:rsidR="000C2069" w:rsidRPr="00C523FA">
              <w:rPr>
                <w:b/>
              </w:rPr>
              <w:t xml:space="preserve"> ,</w:t>
            </w:r>
            <w:proofErr w:type="gramEnd"/>
            <w:r w:rsidR="000C2069" w:rsidRPr="00C523FA">
              <w:rPr>
                <w:b/>
              </w:rPr>
              <w:t xml:space="preserve"> уро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F8" w:rsidRPr="00C523FA" w:rsidRDefault="009448F8">
            <w:pPr>
              <w:spacing w:line="256" w:lineRule="auto"/>
              <w:jc w:val="center"/>
              <w:rPr>
                <w:b/>
              </w:rPr>
            </w:pPr>
            <w:r w:rsidRPr="00C523FA">
              <w:rPr>
                <w:b/>
              </w:rPr>
              <w:t>Кол-во часов</w:t>
            </w:r>
          </w:p>
        </w:tc>
      </w:tr>
      <w:tr w:rsidR="00656A55" w:rsidRPr="00C523FA" w:rsidTr="00C523FA"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55" w:rsidRPr="00C523FA" w:rsidRDefault="00656A55" w:rsidP="000C2069">
            <w:pPr>
              <w:spacing w:line="256" w:lineRule="auto"/>
              <w:jc w:val="center"/>
            </w:pPr>
            <w:r w:rsidRPr="00C523FA">
              <w:rPr>
                <w:rFonts w:eastAsiaTheme="minorHAnsi"/>
                <w:b/>
                <w:bCs/>
                <w:lang w:eastAsia="en-US"/>
              </w:rPr>
              <w:t xml:space="preserve">                   Что и как изучает история-1 ч.</w:t>
            </w:r>
          </w:p>
        </w:tc>
      </w:tr>
      <w:tr w:rsidR="00760640" w:rsidRPr="00C523FA" w:rsidTr="00C523FA">
        <w:trPr>
          <w:trHeight w:val="73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>
            <w:pPr>
              <w:spacing w:line="256" w:lineRule="auto"/>
              <w:jc w:val="both"/>
            </w:pPr>
            <w:r w:rsidRPr="00C523FA">
              <w:t>1.</w:t>
            </w:r>
          </w:p>
          <w:p w:rsidR="00760640" w:rsidRPr="00C523FA" w:rsidRDefault="00760640" w:rsidP="000C2069">
            <w:pPr>
              <w:spacing w:line="256" w:lineRule="auto"/>
              <w:jc w:val="both"/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>
            <w:pPr>
              <w:spacing w:line="256" w:lineRule="auto"/>
              <w:jc w:val="both"/>
            </w:pPr>
            <w:r w:rsidRPr="00C523FA">
              <w:t>Как люди узнают о прошлом?</w:t>
            </w:r>
          </w:p>
          <w:p w:rsidR="00760640" w:rsidRPr="00C523FA" w:rsidRDefault="00760640" w:rsidP="000C2069">
            <w:pPr>
              <w:spacing w:line="256" w:lineRule="auto"/>
              <w:jc w:val="both"/>
            </w:pPr>
            <w:r w:rsidRPr="00C523FA">
              <w:t>Лента времен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>
            <w:pPr>
              <w:spacing w:line="256" w:lineRule="auto"/>
              <w:jc w:val="center"/>
            </w:pPr>
            <w:r w:rsidRPr="00C523FA">
              <w:t>1</w:t>
            </w:r>
          </w:p>
          <w:p w:rsidR="00760640" w:rsidRPr="00C523FA" w:rsidRDefault="00760640" w:rsidP="000C2069">
            <w:pPr>
              <w:spacing w:line="256" w:lineRule="auto"/>
              <w:jc w:val="center"/>
            </w:pPr>
          </w:p>
        </w:tc>
      </w:tr>
      <w:tr w:rsidR="00C523FA" w:rsidRPr="00C523FA" w:rsidTr="00C523FA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FA" w:rsidRPr="00C523FA" w:rsidRDefault="006150AF">
            <w:pPr>
              <w:spacing w:line="256" w:lineRule="auto"/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t xml:space="preserve">           </w:t>
            </w:r>
            <w:r w:rsidR="00C523FA" w:rsidRPr="00C523FA">
              <w:rPr>
                <w:rFonts w:eastAsiaTheme="minorHAnsi"/>
                <w:b/>
                <w:bCs/>
                <w:lang w:eastAsia="en-US"/>
              </w:rPr>
              <w:t xml:space="preserve">  Путешествие </w:t>
            </w:r>
            <w:proofErr w:type="gramStart"/>
            <w:r w:rsidR="00C523FA" w:rsidRPr="00C523FA">
              <w:rPr>
                <w:rFonts w:eastAsiaTheme="minorHAnsi"/>
                <w:b/>
                <w:bCs/>
                <w:lang w:eastAsia="en-US"/>
              </w:rPr>
              <w:t>в глубь</w:t>
            </w:r>
            <w:proofErr w:type="gramEnd"/>
            <w:r w:rsidR="00C523FA" w:rsidRPr="00C523FA">
              <w:rPr>
                <w:rFonts w:eastAsiaTheme="minorHAnsi"/>
                <w:b/>
                <w:bCs/>
                <w:lang w:eastAsia="en-US"/>
              </w:rPr>
              <w:t xml:space="preserve"> времён -3 ч.</w:t>
            </w:r>
          </w:p>
        </w:tc>
      </w:tr>
      <w:tr w:rsidR="00760640" w:rsidRPr="00C523FA" w:rsidTr="00C523FA">
        <w:trPr>
          <w:trHeight w:val="419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640" w:rsidRPr="00C523FA" w:rsidRDefault="00760640">
            <w:pPr>
              <w:spacing w:line="256" w:lineRule="auto"/>
              <w:jc w:val="both"/>
            </w:pPr>
            <w:r w:rsidRPr="00C523FA">
              <w:t>2.</w:t>
            </w:r>
          </w:p>
          <w:p w:rsidR="00760640" w:rsidRPr="00C523FA" w:rsidRDefault="00760640" w:rsidP="000C2069">
            <w:pPr>
              <w:spacing w:line="256" w:lineRule="auto"/>
              <w:jc w:val="both"/>
            </w:pPr>
          </w:p>
        </w:tc>
        <w:tc>
          <w:tcPr>
            <w:tcW w:w="38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640" w:rsidRPr="00C523FA" w:rsidRDefault="00760640">
            <w:pPr>
              <w:spacing w:line="256" w:lineRule="auto"/>
              <w:jc w:val="both"/>
            </w:pPr>
            <w:r w:rsidRPr="00C523FA">
              <w:t>История на карте.</w:t>
            </w:r>
          </w:p>
          <w:p w:rsidR="00760640" w:rsidRPr="00C523FA" w:rsidRDefault="00760640" w:rsidP="000C2069">
            <w:pPr>
              <w:spacing w:line="256" w:lineRule="auto"/>
              <w:jc w:val="both"/>
            </w:pPr>
            <w:r w:rsidRPr="00C523FA">
              <w:t>«Город древний, город чудны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640" w:rsidRPr="00C523FA" w:rsidRDefault="00760640" w:rsidP="00760640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0C2069" w:rsidRPr="00C523FA" w:rsidTr="00C523FA"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>
            <w:pPr>
              <w:spacing w:line="256" w:lineRule="auto"/>
              <w:jc w:val="both"/>
            </w:pPr>
          </w:p>
        </w:tc>
        <w:tc>
          <w:tcPr>
            <w:tcW w:w="3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>
            <w:pPr>
              <w:spacing w:line="256" w:lineRule="auto"/>
              <w:jc w:val="both"/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 w:rsidP="000C2069">
            <w:pPr>
              <w:spacing w:line="256" w:lineRule="auto"/>
            </w:pPr>
          </w:p>
        </w:tc>
      </w:tr>
      <w:tr w:rsidR="009448F8" w:rsidRPr="00C523FA" w:rsidTr="00C523F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0C2069">
            <w:pPr>
              <w:spacing w:line="256" w:lineRule="auto"/>
              <w:jc w:val="both"/>
            </w:pPr>
            <w:r w:rsidRPr="00C523FA">
              <w:t>3</w:t>
            </w:r>
            <w:r w:rsidR="009448F8" w:rsidRPr="00C523FA">
              <w:t>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Воронежский край – колыбель русского флота</w:t>
            </w:r>
            <w:r w:rsidR="000C2069" w:rsidRPr="00C523FA">
              <w:t>. Петровская эпох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0C2069">
            <w:pPr>
              <w:spacing w:line="256" w:lineRule="auto"/>
              <w:jc w:val="center"/>
            </w:pPr>
            <w:r w:rsidRPr="00C523FA">
              <w:t xml:space="preserve"> 1</w:t>
            </w:r>
          </w:p>
        </w:tc>
      </w:tr>
      <w:tr w:rsidR="000C2069" w:rsidRPr="00C523FA" w:rsidTr="00932805">
        <w:trPr>
          <w:trHeight w:val="85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>
            <w:pPr>
              <w:spacing w:line="256" w:lineRule="auto"/>
              <w:jc w:val="both"/>
            </w:pPr>
            <w:r w:rsidRPr="00C523FA">
              <w:t>4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 w:rsidP="000C2069">
            <w:pPr>
              <w:spacing w:line="256" w:lineRule="auto"/>
              <w:jc w:val="both"/>
            </w:pPr>
            <w:r w:rsidRPr="00C523FA">
              <w:t>Поэты, историки-краеведы о воронежских страницах истории</w:t>
            </w:r>
          </w:p>
          <w:p w:rsidR="000C2069" w:rsidRPr="00C523FA" w:rsidRDefault="000C2069" w:rsidP="000C2069">
            <w:pPr>
              <w:spacing w:line="256" w:lineRule="auto"/>
              <w:jc w:val="both"/>
            </w:pPr>
            <w:r w:rsidRPr="00C523FA">
              <w:t xml:space="preserve"> Российского военно-морского флот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69" w:rsidRPr="00C523FA" w:rsidRDefault="000C2069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932805" w:rsidRPr="00C523FA" w:rsidTr="00C523FA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805" w:rsidRPr="00C523FA" w:rsidRDefault="00932805" w:rsidP="00932805">
            <w:pPr>
              <w:spacing w:line="256" w:lineRule="auto"/>
              <w:jc w:val="both"/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805" w:rsidRPr="00C523FA" w:rsidRDefault="00932805" w:rsidP="000C2069">
            <w:pPr>
              <w:spacing w:line="256" w:lineRule="auto"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805" w:rsidRPr="00C523FA" w:rsidRDefault="00932805" w:rsidP="00932805">
            <w:pPr>
              <w:spacing w:line="256" w:lineRule="auto"/>
              <w:jc w:val="center"/>
            </w:pPr>
          </w:p>
        </w:tc>
      </w:tr>
      <w:tr w:rsidR="00C523FA" w:rsidRPr="00C523FA" w:rsidTr="00C523FA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FA" w:rsidRPr="00C523FA" w:rsidRDefault="006150AF">
            <w:pPr>
              <w:spacing w:line="256" w:lineRule="auto"/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 xml:space="preserve">                </w:t>
            </w:r>
            <w:r w:rsidR="00C523FA" w:rsidRPr="00C523FA">
              <w:rPr>
                <w:rFonts w:eastAsiaTheme="minorHAnsi"/>
                <w:b/>
                <w:bCs/>
                <w:lang w:eastAsia="en-US"/>
              </w:rPr>
              <w:t>Дворянско-купеческий город – 2 ч.</w:t>
            </w:r>
          </w:p>
        </w:tc>
      </w:tr>
      <w:tr w:rsidR="00760640" w:rsidRPr="00C523FA" w:rsidTr="00C523FA">
        <w:trPr>
          <w:trHeight w:val="435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760640">
            <w:pPr>
              <w:spacing w:line="256" w:lineRule="auto"/>
              <w:jc w:val="both"/>
            </w:pPr>
            <w:r w:rsidRPr="00C523FA">
              <w:t>5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760640">
            <w:pPr>
              <w:spacing w:line="256" w:lineRule="auto"/>
              <w:jc w:val="both"/>
            </w:pPr>
            <w:r w:rsidRPr="00C523FA">
              <w:t>Дворянско-купеческий город. Русская ярмарка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40" w:rsidRPr="00C523FA" w:rsidRDefault="00760640" w:rsidP="00760640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9448F8" w:rsidRPr="00C523FA" w:rsidTr="00C523FA">
        <w:trPr>
          <w:trHeight w:val="80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</w:p>
        </w:tc>
        <w:tc>
          <w:tcPr>
            <w:tcW w:w="3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 w:rsidP="00E2162E">
            <w:pPr>
              <w:spacing w:line="256" w:lineRule="auto"/>
            </w:pPr>
          </w:p>
        </w:tc>
      </w:tr>
      <w:tr w:rsidR="009448F8" w:rsidRPr="00C523FA" w:rsidTr="00C523FA">
        <w:trPr>
          <w:trHeight w:val="315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E2162E">
            <w:pPr>
              <w:spacing w:line="256" w:lineRule="auto"/>
              <w:jc w:val="both"/>
            </w:pPr>
            <w:r w:rsidRPr="00C523FA">
              <w:t>6</w:t>
            </w:r>
            <w:r w:rsidR="009448F8" w:rsidRPr="00C523FA">
              <w:t>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Век девятнадцатый</w:t>
            </w:r>
            <w:r w:rsidR="00E2162E" w:rsidRPr="00C523FA">
              <w:t>. Балы и развлечения в жизни дворян</w:t>
            </w:r>
            <w:r w:rsidR="00EC5EA1" w:rsidRPr="00C523FA"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C523FA" w:rsidRPr="00C523FA" w:rsidTr="00C523FA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FA" w:rsidRPr="00C523FA" w:rsidRDefault="006150AF">
            <w:pPr>
              <w:spacing w:line="256" w:lineRule="auto"/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="00C523FA" w:rsidRPr="00C523FA">
              <w:rPr>
                <w:rFonts w:eastAsiaTheme="minorHAnsi"/>
                <w:b/>
                <w:bCs/>
                <w:lang w:eastAsia="en-US"/>
              </w:rPr>
              <w:t xml:space="preserve">  Истории немеркнущая слава –1ч.</w:t>
            </w:r>
          </w:p>
        </w:tc>
      </w:tr>
      <w:tr w:rsidR="00C23460" w:rsidRPr="00C523FA" w:rsidTr="00C523FA">
        <w:trPr>
          <w:trHeight w:val="35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C23460">
            <w:pPr>
              <w:spacing w:line="256" w:lineRule="auto"/>
              <w:jc w:val="both"/>
            </w:pPr>
            <w:r w:rsidRPr="00C523FA">
              <w:t>7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C23460">
            <w:pPr>
              <w:spacing w:line="256" w:lineRule="auto"/>
              <w:jc w:val="both"/>
            </w:pPr>
            <w:r w:rsidRPr="00C523FA">
              <w:t>Революции в Воронежском крае (1905-1917 гг.)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C23460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9448F8" w:rsidRPr="00C523FA" w:rsidTr="00C523FA"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.</w:t>
            </w:r>
          </w:p>
        </w:tc>
        <w:tc>
          <w:tcPr>
            <w:tcW w:w="3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Обобщающий урок «Знатоки родного края»</w:t>
            </w:r>
            <w:r w:rsidR="00EC5EA1" w:rsidRPr="00C523FA">
              <w:t>.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center"/>
            </w:pPr>
          </w:p>
        </w:tc>
      </w:tr>
      <w:tr w:rsidR="00C523FA" w:rsidRPr="00C523FA" w:rsidTr="00C523FA">
        <w:trPr>
          <w:trHeight w:val="3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FA" w:rsidRPr="00C523FA" w:rsidRDefault="00C523FA">
            <w:pPr>
              <w:spacing w:line="256" w:lineRule="auto"/>
              <w:jc w:val="center"/>
            </w:pPr>
            <w:r w:rsidRPr="00C523FA">
              <w:rPr>
                <w:rFonts w:eastAsiaTheme="minorHAnsi"/>
                <w:b/>
                <w:bCs/>
                <w:lang w:eastAsia="en-US"/>
              </w:rPr>
              <w:t xml:space="preserve">                        Суровые годы Великой Отечественной войны -7 ч.</w:t>
            </w:r>
          </w:p>
        </w:tc>
      </w:tr>
      <w:tr w:rsidR="00C23460" w:rsidRPr="00C523FA" w:rsidTr="00C523FA">
        <w:trPr>
          <w:trHeight w:val="385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C23460">
            <w:pPr>
              <w:spacing w:line="256" w:lineRule="auto"/>
              <w:jc w:val="both"/>
            </w:pPr>
            <w:r w:rsidRPr="00C523FA">
              <w:t>8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EC5EA1">
            <w:pPr>
              <w:spacing w:line="256" w:lineRule="auto"/>
              <w:jc w:val="both"/>
            </w:pPr>
            <w:r w:rsidRPr="00C523FA">
              <w:t>Суровые годы Великой Отечественной войны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C23460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EC5EA1" w:rsidRPr="00C523FA" w:rsidTr="00C523FA">
        <w:trPr>
          <w:trHeight w:val="30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 w:rsidP="00EC5EA1">
            <w:pPr>
              <w:spacing w:line="256" w:lineRule="auto"/>
              <w:jc w:val="both"/>
            </w:pPr>
            <w:r w:rsidRPr="00C523FA">
              <w:t>9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 w:rsidP="00EC5EA1">
            <w:pPr>
              <w:spacing w:line="256" w:lineRule="auto"/>
              <w:jc w:val="both"/>
            </w:pPr>
            <w:r w:rsidRPr="00C523FA">
              <w:t xml:space="preserve"> Герои – защитники города (села)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 w:rsidP="00EC5EA1">
            <w:pPr>
              <w:spacing w:line="256" w:lineRule="auto"/>
              <w:jc w:val="center"/>
            </w:pPr>
          </w:p>
        </w:tc>
      </w:tr>
      <w:tr w:rsidR="009448F8" w:rsidRPr="00C523FA" w:rsidTr="00C523FA">
        <w:trPr>
          <w:trHeight w:val="555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EC5EA1">
            <w:pPr>
              <w:spacing w:line="256" w:lineRule="auto"/>
              <w:jc w:val="both"/>
            </w:pPr>
            <w:r w:rsidRPr="00C523FA">
              <w:t>10</w:t>
            </w:r>
            <w:r w:rsidR="009448F8" w:rsidRPr="00C523FA">
              <w:t>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Освобождение Воронежа</w:t>
            </w:r>
            <w:r w:rsidR="00E2162E" w:rsidRPr="00C523FA">
              <w:t>. По страницам Великой Отечественной войны. Местные писатели и поэты о войне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9448F8" w:rsidRPr="00C523FA" w:rsidTr="00C523FA">
        <w:trPr>
          <w:trHeight w:val="405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E2162E">
            <w:pPr>
              <w:spacing w:line="256" w:lineRule="auto"/>
              <w:jc w:val="both"/>
            </w:pPr>
            <w:r w:rsidRPr="00C523FA">
              <w:t>1</w:t>
            </w:r>
            <w:r w:rsidR="00EC5EA1" w:rsidRPr="00C523FA">
              <w:t>1</w:t>
            </w:r>
            <w:r w:rsidR="009448F8" w:rsidRPr="00C523FA">
              <w:t>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Герои Советского Союза в моем кра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E2162E" w:rsidRPr="00C523FA" w:rsidTr="00C523FA"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E2162E" w:rsidRPr="00C523FA" w:rsidRDefault="00E2162E" w:rsidP="00E2162E">
            <w:pPr>
              <w:spacing w:line="256" w:lineRule="auto"/>
              <w:jc w:val="both"/>
            </w:pPr>
          </w:p>
        </w:tc>
        <w:tc>
          <w:tcPr>
            <w:tcW w:w="3851" w:type="pct"/>
            <w:tcBorders>
              <w:top w:val="single" w:sz="4" w:space="0" w:color="auto"/>
            </w:tcBorders>
            <w:hideMark/>
          </w:tcPr>
          <w:p w:rsidR="00E2162E" w:rsidRPr="00C523FA" w:rsidRDefault="00E2162E" w:rsidP="00E2162E">
            <w:pPr>
              <w:spacing w:line="256" w:lineRule="auto"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2162E" w:rsidRPr="00C523FA" w:rsidRDefault="00E2162E" w:rsidP="00E2162E">
            <w:pPr>
              <w:spacing w:line="256" w:lineRule="auto"/>
              <w:jc w:val="center"/>
            </w:pPr>
          </w:p>
        </w:tc>
      </w:tr>
      <w:tr w:rsidR="00EC5EA1" w:rsidRPr="00C523FA" w:rsidTr="00C523FA">
        <w:trPr>
          <w:trHeight w:val="1103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>
            <w:pPr>
              <w:spacing w:line="256" w:lineRule="auto"/>
              <w:jc w:val="both"/>
            </w:pPr>
          </w:p>
          <w:p w:rsidR="00EC5EA1" w:rsidRPr="00C523FA" w:rsidRDefault="00EC5EA1">
            <w:pPr>
              <w:spacing w:line="256" w:lineRule="auto"/>
              <w:jc w:val="both"/>
            </w:pPr>
            <w:r w:rsidRPr="00C523FA">
              <w:t>12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>
            <w:pPr>
              <w:spacing w:line="256" w:lineRule="auto"/>
              <w:jc w:val="both"/>
            </w:pPr>
          </w:p>
          <w:p w:rsidR="00EC5EA1" w:rsidRPr="00C523FA" w:rsidRDefault="00EC5EA1">
            <w:pPr>
              <w:spacing w:line="256" w:lineRule="auto"/>
              <w:jc w:val="both"/>
            </w:pPr>
            <w:r w:rsidRPr="00C523FA">
              <w:t xml:space="preserve">Жизнь детей в годы Великой Отечественной войны. Под славными знаменами.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>
            <w:pPr>
              <w:spacing w:line="256" w:lineRule="auto"/>
              <w:jc w:val="center"/>
            </w:pPr>
          </w:p>
          <w:p w:rsidR="00EC5EA1" w:rsidRPr="00C523FA" w:rsidRDefault="00EC5EA1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9448F8" w:rsidRPr="00C523FA" w:rsidTr="00C523FA">
        <w:trPr>
          <w:trHeight w:val="69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EC5EA1">
            <w:pPr>
              <w:spacing w:line="256" w:lineRule="auto"/>
              <w:jc w:val="both"/>
            </w:pPr>
            <w:r w:rsidRPr="00C523FA">
              <w:t>13</w:t>
            </w:r>
            <w:r w:rsidR="009448F8" w:rsidRPr="00C523FA">
              <w:t>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Тыл – фронту</w:t>
            </w:r>
            <w:r w:rsidR="00EC5EA1" w:rsidRPr="00C523FA">
              <w:t>. Судьбы моих родственников в Великую Отечественную войну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EC5EA1" w:rsidRPr="00C523FA" w:rsidTr="00C523FA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 w:rsidP="00EC5EA1">
            <w:pPr>
              <w:spacing w:line="256" w:lineRule="auto"/>
              <w:jc w:val="both"/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 w:rsidP="00EC5EA1">
            <w:pPr>
              <w:spacing w:line="256" w:lineRule="auto"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EA1" w:rsidRPr="00C523FA" w:rsidRDefault="00EC5EA1" w:rsidP="00EC5EA1">
            <w:pPr>
              <w:spacing w:line="256" w:lineRule="auto"/>
              <w:jc w:val="center"/>
            </w:pPr>
          </w:p>
        </w:tc>
      </w:tr>
      <w:tr w:rsidR="00E2162E" w:rsidRPr="00C523FA" w:rsidTr="00C523FA">
        <w:trPr>
          <w:trHeight w:val="81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2E" w:rsidRPr="00C523FA" w:rsidRDefault="00E2162E">
            <w:pPr>
              <w:spacing w:line="256" w:lineRule="auto"/>
              <w:jc w:val="both"/>
            </w:pPr>
            <w:r w:rsidRPr="00C523FA">
              <w:t xml:space="preserve"> 14.</w:t>
            </w:r>
          </w:p>
          <w:p w:rsidR="00E2162E" w:rsidRPr="00C523FA" w:rsidRDefault="00E2162E" w:rsidP="002477F3">
            <w:pPr>
              <w:spacing w:line="256" w:lineRule="auto"/>
              <w:jc w:val="both"/>
            </w:pPr>
            <w:r w:rsidRPr="00C523FA">
              <w:t xml:space="preserve"> 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2E" w:rsidRPr="00C523FA" w:rsidRDefault="00E2162E">
            <w:pPr>
              <w:spacing w:line="256" w:lineRule="auto"/>
              <w:jc w:val="both"/>
            </w:pPr>
            <w:r w:rsidRPr="00C523FA">
              <w:t>Памятники воинской славы в моем городе (селе)</w:t>
            </w:r>
          </w:p>
          <w:p w:rsidR="00E2162E" w:rsidRPr="00C523FA" w:rsidRDefault="00E2162E" w:rsidP="002477F3">
            <w:pPr>
              <w:spacing w:line="256" w:lineRule="auto"/>
              <w:jc w:val="both"/>
            </w:pPr>
            <w:r w:rsidRPr="00C523FA">
              <w:t>Из пепла пожарищ. Восстановление города (села) после войн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2E" w:rsidRPr="00C523FA" w:rsidRDefault="00E2162E">
            <w:pPr>
              <w:spacing w:line="256" w:lineRule="auto"/>
              <w:jc w:val="center"/>
            </w:pPr>
            <w:r w:rsidRPr="00C523FA">
              <w:t>1</w:t>
            </w:r>
          </w:p>
          <w:p w:rsidR="00E2162E" w:rsidRPr="00C523FA" w:rsidRDefault="00E2162E" w:rsidP="002477F3">
            <w:pPr>
              <w:spacing w:line="256" w:lineRule="auto"/>
              <w:jc w:val="center"/>
            </w:pPr>
            <w:r w:rsidRPr="00C523FA">
              <w:t xml:space="preserve"> </w:t>
            </w:r>
          </w:p>
        </w:tc>
      </w:tr>
      <w:tr w:rsidR="006150AF" w:rsidRPr="00C523FA" w:rsidTr="006150AF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F" w:rsidRPr="00C523FA" w:rsidRDefault="006150AF" w:rsidP="00C23460">
            <w:pPr>
              <w:spacing w:line="256" w:lineRule="auto"/>
              <w:jc w:val="both"/>
            </w:pPr>
            <w:r w:rsidRPr="00C523FA">
              <w:t xml:space="preserve"> </w:t>
            </w:r>
          </w:p>
          <w:p w:rsidR="006150AF" w:rsidRPr="006150AF" w:rsidRDefault="006150AF" w:rsidP="006150AF">
            <w:pPr>
              <w:spacing w:line="25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23FA">
              <w:rPr>
                <w:rFonts w:eastAsiaTheme="minorHAnsi"/>
                <w:b/>
                <w:bCs/>
                <w:lang w:eastAsia="en-US"/>
              </w:rPr>
              <w:t xml:space="preserve">       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                                  </w:t>
            </w:r>
            <w:r w:rsidRPr="00C523FA">
              <w:rPr>
                <w:rFonts w:eastAsiaTheme="minorHAnsi"/>
                <w:b/>
                <w:bCs/>
                <w:lang w:eastAsia="en-US"/>
              </w:rPr>
              <w:t xml:space="preserve"> Наш край сегодня-3 ч.</w:t>
            </w:r>
          </w:p>
        </w:tc>
      </w:tr>
      <w:tr w:rsidR="00C23460" w:rsidRPr="00C523FA" w:rsidTr="00C523FA">
        <w:trPr>
          <w:trHeight w:val="385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C23460">
            <w:pPr>
              <w:spacing w:line="256" w:lineRule="auto"/>
              <w:jc w:val="both"/>
            </w:pPr>
            <w:r w:rsidRPr="00C523FA">
              <w:t>15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C23460">
            <w:pPr>
              <w:spacing w:line="256" w:lineRule="auto"/>
              <w:jc w:val="both"/>
            </w:pPr>
            <w:r w:rsidRPr="00C523FA">
              <w:t>Государственная символика Ро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60" w:rsidRPr="00C523FA" w:rsidRDefault="00C23460" w:rsidP="00C23460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9448F8" w:rsidRPr="00C523FA" w:rsidTr="00C523FA">
        <w:trPr>
          <w:trHeight w:val="60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E2162E">
            <w:pPr>
              <w:spacing w:line="256" w:lineRule="auto"/>
              <w:jc w:val="both"/>
            </w:pPr>
            <w:r w:rsidRPr="00C523FA">
              <w:t xml:space="preserve"> 1</w:t>
            </w:r>
            <w:r w:rsidR="009448F8" w:rsidRPr="00C523FA">
              <w:t>6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Я – гражданин России, я – воронежец!</w:t>
            </w:r>
            <w:r w:rsidR="00E2162E" w:rsidRPr="00C523FA">
              <w:t xml:space="preserve"> Воронеж – столица Центрального Черноземь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center"/>
            </w:pPr>
            <w:r w:rsidRPr="00C523FA">
              <w:t>1</w:t>
            </w:r>
          </w:p>
        </w:tc>
      </w:tr>
      <w:tr w:rsidR="009448F8" w:rsidRPr="00C523FA" w:rsidTr="00C523F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E2162E">
            <w:pPr>
              <w:spacing w:line="256" w:lineRule="auto"/>
              <w:jc w:val="both"/>
            </w:pPr>
            <w:r w:rsidRPr="00C523FA">
              <w:t xml:space="preserve"> 17</w:t>
            </w:r>
            <w:r w:rsidR="009448F8" w:rsidRPr="00C523FA">
              <w:t>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both"/>
            </w:pPr>
            <w:r w:rsidRPr="00C523FA">
              <w:t>Воронеж сегодня</w:t>
            </w:r>
            <w:r w:rsidR="00E2162E" w:rsidRPr="00C523FA">
              <w:t>. Наши праздники. Обобщающий урок « Люби и знай свой край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F8" w:rsidRPr="00C523FA" w:rsidRDefault="009448F8">
            <w:pPr>
              <w:spacing w:line="256" w:lineRule="auto"/>
              <w:jc w:val="center"/>
            </w:pPr>
            <w:r w:rsidRPr="00C523FA">
              <w:t>1</w:t>
            </w:r>
          </w:p>
        </w:tc>
      </w:tr>
    </w:tbl>
    <w:p w:rsidR="009448F8" w:rsidRPr="00C523FA" w:rsidRDefault="00E2162E" w:rsidP="009448F8">
      <w:pPr>
        <w:spacing w:line="264" w:lineRule="auto"/>
        <w:ind w:firstLine="425"/>
        <w:jc w:val="both"/>
      </w:pPr>
      <w:r w:rsidRPr="00C523FA">
        <w:rPr>
          <w:spacing w:val="60"/>
        </w:rPr>
        <w:t xml:space="preserve"> </w:t>
      </w:r>
    </w:p>
    <w:p w:rsidR="00C953D1" w:rsidRPr="00C523FA" w:rsidRDefault="00C953D1" w:rsidP="00EC5EA1"/>
    <w:p w:rsidR="00C953D1" w:rsidRPr="00C523FA" w:rsidRDefault="004E72E7" w:rsidP="00C953D1">
      <w:r w:rsidRPr="00C523FA">
        <w:rPr>
          <w:b/>
        </w:rPr>
        <w:t xml:space="preserve"> </w:t>
      </w:r>
    </w:p>
    <w:p w:rsidR="009448F8" w:rsidRPr="00C523FA" w:rsidRDefault="00EC5EA1" w:rsidP="009448F8">
      <w:pPr>
        <w:spacing w:line="264" w:lineRule="auto"/>
        <w:jc w:val="center"/>
      </w:pPr>
      <w:r w:rsidRPr="00C523FA">
        <w:rPr>
          <w:b/>
        </w:rPr>
        <w:t xml:space="preserve"> </w:t>
      </w:r>
    </w:p>
    <w:p w:rsidR="009448F8" w:rsidRPr="00C523FA" w:rsidRDefault="009448F8" w:rsidP="009448F8">
      <w:pPr>
        <w:spacing w:line="264" w:lineRule="auto"/>
        <w:ind w:firstLine="425"/>
        <w:jc w:val="both"/>
      </w:pPr>
    </w:p>
    <w:p w:rsidR="009448F8" w:rsidRPr="00C523FA" w:rsidRDefault="004E72E7" w:rsidP="00C953D1">
      <w:r w:rsidRPr="00C523FA">
        <w:rPr>
          <w:b/>
        </w:rPr>
        <w:t xml:space="preserve"> </w:t>
      </w:r>
    </w:p>
    <w:sectPr w:rsidR="009448F8" w:rsidRPr="00C523FA" w:rsidSect="00B91A8C">
      <w:footerReference w:type="default" r:id="rId8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FA" w:rsidRDefault="007214FA" w:rsidP="00102F38">
      <w:r>
        <w:separator/>
      </w:r>
    </w:p>
  </w:endnote>
  <w:endnote w:type="continuationSeparator" w:id="0">
    <w:p w:rsidR="007214FA" w:rsidRDefault="007214FA" w:rsidP="0010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0157"/>
      <w:docPartObj>
        <w:docPartGallery w:val="Page Numbers (Bottom of Page)"/>
        <w:docPartUnique/>
      </w:docPartObj>
    </w:sdtPr>
    <w:sdtContent>
      <w:p w:rsidR="006150AF" w:rsidRDefault="006E0277">
        <w:pPr>
          <w:pStyle w:val="a8"/>
          <w:jc w:val="right"/>
        </w:pPr>
        <w:fldSimple w:instr=" PAGE   \* MERGEFORMAT ">
          <w:r w:rsidR="0056360F">
            <w:rPr>
              <w:noProof/>
            </w:rPr>
            <w:t>1</w:t>
          </w:r>
        </w:fldSimple>
      </w:p>
    </w:sdtContent>
  </w:sdt>
  <w:p w:rsidR="006150AF" w:rsidRDefault="006150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FA" w:rsidRDefault="007214FA" w:rsidP="00102F38">
      <w:r>
        <w:separator/>
      </w:r>
    </w:p>
  </w:footnote>
  <w:footnote w:type="continuationSeparator" w:id="0">
    <w:p w:rsidR="007214FA" w:rsidRDefault="007214FA" w:rsidP="00102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3C59"/>
    <w:multiLevelType w:val="hybridMultilevel"/>
    <w:tmpl w:val="3EB2AE5E"/>
    <w:lvl w:ilvl="0" w:tplc="82F69A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119"/>
    <w:rsid w:val="000253F8"/>
    <w:rsid w:val="00035647"/>
    <w:rsid w:val="000C2069"/>
    <w:rsid w:val="00102F38"/>
    <w:rsid w:val="002477F3"/>
    <w:rsid w:val="003C1FC1"/>
    <w:rsid w:val="004216DD"/>
    <w:rsid w:val="004E72E7"/>
    <w:rsid w:val="0056360F"/>
    <w:rsid w:val="005C007F"/>
    <w:rsid w:val="005D1CDD"/>
    <w:rsid w:val="006150AF"/>
    <w:rsid w:val="00620119"/>
    <w:rsid w:val="00656A55"/>
    <w:rsid w:val="006E0277"/>
    <w:rsid w:val="006E407F"/>
    <w:rsid w:val="007214FA"/>
    <w:rsid w:val="00760640"/>
    <w:rsid w:val="00760B8E"/>
    <w:rsid w:val="007B2E5D"/>
    <w:rsid w:val="008B5B59"/>
    <w:rsid w:val="00932805"/>
    <w:rsid w:val="009448F8"/>
    <w:rsid w:val="009771AA"/>
    <w:rsid w:val="00AE1F79"/>
    <w:rsid w:val="00B56EDF"/>
    <w:rsid w:val="00B91A8C"/>
    <w:rsid w:val="00BB2C86"/>
    <w:rsid w:val="00BC496C"/>
    <w:rsid w:val="00BD2EB7"/>
    <w:rsid w:val="00C23460"/>
    <w:rsid w:val="00C523FA"/>
    <w:rsid w:val="00C953D1"/>
    <w:rsid w:val="00CA462D"/>
    <w:rsid w:val="00CE7A2B"/>
    <w:rsid w:val="00D0641E"/>
    <w:rsid w:val="00E2162E"/>
    <w:rsid w:val="00EA36F2"/>
    <w:rsid w:val="00EC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0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2011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20119"/>
    <w:rPr>
      <w:i/>
      <w:iCs/>
    </w:rPr>
  </w:style>
  <w:style w:type="paragraph" w:styleId="a6">
    <w:name w:val="header"/>
    <w:basedOn w:val="a"/>
    <w:link w:val="a7"/>
    <w:semiHidden/>
    <w:unhideWhenUsed/>
    <w:rsid w:val="00102F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02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2F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932805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9328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11D5-8C37-41CF-9E0B-BDE3081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9-17T09:27:00Z</cp:lastPrinted>
  <dcterms:created xsi:type="dcterms:W3CDTF">2017-09-20T23:18:00Z</dcterms:created>
  <dcterms:modified xsi:type="dcterms:W3CDTF">2017-09-20T23:18:00Z</dcterms:modified>
</cp:coreProperties>
</file>